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46"/>
        <w:tblW w:w="10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8"/>
        <w:gridCol w:w="485"/>
        <w:gridCol w:w="303"/>
        <w:gridCol w:w="1276"/>
        <w:gridCol w:w="425"/>
        <w:gridCol w:w="567"/>
        <w:gridCol w:w="386"/>
        <w:gridCol w:w="39"/>
        <w:gridCol w:w="284"/>
        <w:gridCol w:w="141"/>
        <w:gridCol w:w="426"/>
        <w:gridCol w:w="141"/>
        <w:gridCol w:w="271"/>
        <w:gridCol w:w="438"/>
        <w:gridCol w:w="284"/>
        <w:gridCol w:w="425"/>
        <w:gridCol w:w="284"/>
        <w:gridCol w:w="11"/>
        <w:gridCol w:w="831"/>
        <w:gridCol w:w="283"/>
        <w:gridCol w:w="427"/>
        <w:gridCol w:w="7"/>
        <w:gridCol w:w="284"/>
        <w:gridCol w:w="421"/>
        <w:gridCol w:w="1174"/>
      </w:tblGrid>
      <w:tr w:rsidR="0032254D" w:rsidRPr="00EA71A4" w14:paraId="2E37F1C4" w14:textId="77777777" w:rsidTr="00E966D3">
        <w:tc>
          <w:tcPr>
            <w:tcW w:w="1970" w:type="dxa"/>
            <w:gridSpan w:val="4"/>
            <w:shd w:val="clear" w:color="auto" w:fill="A8D08D" w:themeFill="accent6" w:themeFillTint="99"/>
          </w:tcPr>
          <w:p w14:paraId="661984F0" w14:textId="1F1772F7" w:rsidR="0032254D" w:rsidRPr="00EA71A4" w:rsidRDefault="00C219BF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Должность</w:t>
            </w:r>
          </w:p>
        </w:tc>
        <w:tc>
          <w:tcPr>
            <w:tcW w:w="2654" w:type="dxa"/>
            <w:gridSpan w:val="4"/>
          </w:tcPr>
          <w:p w14:paraId="7C0DD79B" w14:textId="3CD0F1AD" w:rsidR="0032254D" w:rsidRPr="00EA71A4" w:rsidRDefault="0032254D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1)</w:t>
            </w:r>
          </w:p>
        </w:tc>
        <w:tc>
          <w:tcPr>
            <w:tcW w:w="2024" w:type="dxa"/>
            <w:gridSpan w:val="8"/>
          </w:tcPr>
          <w:p w14:paraId="3A154F25" w14:textId="36D44A3F" w:rsidR="0032254D" w:rsidRPr="00EA71A4" w:rsidRDefault="0032254D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2)</w:t>
            </w:r>
          </w:p>
        </w:tc>
        <w:tc>
          <w:tcPr>
            <w:tcW w:w="2261" w:type="dxa"/>
            <w:gridSpan w:val="6"/>
            <w:shd w:val="clear" w:color="auto" w:fill="auto"/>
          </w:tcPr>
          <w:p w14:paraId="6F17FEC3" w14:textId="4A51105E" w:rsidR="0032254D" w:rsidRPr="00EA71A4" w:rsidRDefault="0032254D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3)</w:t>
            </w:r>
          </w:p>
        </w:tc>
        <w:tc>
          <w:tcPr>
            <w:tcW w:w="1886" w:type="dxa"/>
            <w:gridSpan w:val="4"/>
            <w:vMerge w:val="restart"/>
          </w:tcPr>
          <w:p w14:paraId="069571B5" w14:textId="7930EA14" w:rsidR="0032254D" w:rsidRPr="00EA71A4" w:rsidRDefault="00EA71A4" w:rsidP="00C219BF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EA71A4">
              <w:rPr>
                <w:b/>
                <w:noProof/>
                <w:sz w:val="16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E96E8" wp14:editId="2B50DA9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19150</wp:posOffset>
                      </wp:positionV>
                      <wp:extent cx="12763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2762A3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64.5pt" to="95.1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" strokecolor="white [3212]" strokeweight="2pt">
                      <v:stroke joinstyle="miter"/>
                    </v:line>
                  </w:pict>
                </mc:Fallback>
              </mc:AlternateContent>
            </w:r>
            <w:r w:rsidR="00035049" w:rsidRPr="00EA71A4">
              <w:rPr>
                <w:b/>
                <w:noProof/>
                <w:sz w:val="16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C227E3" wp14:editId="788F57FA">
                      <wp:simplePos x="0" y="0"/>
                      <wp:positionH relativeFrom="column">
                        <wp:posOffset>-61596</wp:posOffset>
                      </wp:positionH>
                      <wp:positionV relativeFrom="paragraph">
                        <wp:posOffset>1009650</wp:posOffset>
                      </wp:positionV>
                      <wp:extent cx="1247775" cy="9525"/>
                      <wp:effectExtent l="19050" t="1905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95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1CE92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79.5pt" to="93.4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" strokecolor="white [3212]" strokeweight="2.25pt">
                      <v:stroke joinstyle="miter"/>
                    </v:line>
                  </w:pict>
                </mc:Fallback>
              </mc:AlternateContent>
            </w:r>
            <w:r w:rsidR="00C219BF" w:rsidRPr="00EA71A4">
              <w:rPr>
                <w:b/>
                <w:sz w:val="16"/>
                <w:szCs w:val="20"/>
              </w:rPr>
              <w:t>место для фотографии</w:t>
            </w:r>
          </w:p>
        </w:tc>
      </w:tr>
      <w:tr w:rsidR="0032254D" w:rsidRPr="00EA71A4" w14:paraId="4EA39D21" w14:textId="77777777" w:rsidTr="00E966D3">
        <w:tc>
          <w:tcPr>
            <w:tcW w:w="1970" w:type="dxa"/>
            <w:gridSpan w:val="4"/>
            <w:shd w:val="clear" w:color="auto" w:fill="A8D08D" w:themeFill="accent6" w:themeFillTint="99"/>
          </w:tcPr>
          <w:p w14:paraId="4F6B107B" w14:textId="5A9D1BE3" w:rsidR="0032254D" w:rsidRPr="00EA71A4" w:rsidRDefault="00CD7280" w:rsidP="00CD7280">
            <w:pPr>
              <w:spacing w:after="0" w:line="240" w:lineRule="auto"/>
              <w:ind w:right="-116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 xml:space="preserve">Ожидаемая </w:t>
            </w:r>
            <w:proofErr w:type="spellStart"/>
            <w:r w:rsidRPr="00EA71A4">
              <w:rPr>
                <w:b/>
                <w:sz w:val="16"/>
                <w:szCs w:val="20"/>
              </w:rPr>
              <w:t>зар.</w:t>
            </w:r>
            <w:r w:rsidR="00C219BF" w:rsidRPr="00EA71A4">
              <w:rPr>
                <w:b/>
                <w:sz w:val="16"/>
                <w:szCs w:val="20"/>
              </w:rPr>
              <w:t>плата</w:t>
            </w:r>
            <w:proofErr w:type="spellEnd"/>
          </w:p>
        </w:tc>
        <w:tc>
          <w:tcPr>
            <w:tcW w:w="2654" w:type="dxa"/>
            <w:gridSpan w:val="4"/>
          </w:tcPr>
          <w:p w14:paraId="59642D34" w14:textId="77777777" w:rsidR="0032254D" w:rsidRPr="00EA71A4" w:rsidRDefault="0032254D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024" w:type="dxa"/>
            <w:gridSpan w:val="8"/>
            <w:shd w:val="clear" w:color="auto" w:fill="A8D08D" w:themeFill="accent6" w:themeFillTint="99"/>
          </w:tcPr>
          <w:p w14:paraId="7326FAA8" w14:textId="27DFB362" w:rsidR="0032254D" w:rsidRPr="00EA71A4" w:rsidRDefault="00C219BF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Дата готовности</w:t>
            </w:r>
          </w:p>
        </w:tc>
        <w:tc>
          <w:tcPr>
            <w:tcW w:w="2261" w:type="dxa"/>
            <w:gridSpan w:val="6"/>
            <w:shd w:val="clear" w:color="auto" w:fill="auto"/>
          </w:tcPr>
          <w:p w14:paraId="5502DE41" w14:textId="77777777" w:rsidR="0032254D" w:rsidRPr="00EA71A4" w:rsidRDefault="0032254D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886" w:type="dxa"/>
            <w:gridSpan w:val="4"/>
            <w:vMerge/>
          </w:tcPr>
          <w:p w14:paraId="6A154FCF" w14:textId="77777777" w:rsidR="0032254D" w:rsidRPr="00EA71A4" w:rsidRDefault="0032254D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</w:tr>
      <w:tr w:rsidR="00CB6C3C" w:rsidRPr="00EA71A4" w14:paraId="19196206" w14:textId="77777777" w:rsidTr="00EA71A4">
        <w:tc>
          <w:tcPr>
            <w:tcW w:w="1970" w:type="dxa"/>
            <w:gridSpan w:val="4"/>
            <w:shd w:val="clear" w:color="auto" w:fill="E2EFD9" w:themeFill="accent6" w:themeFillTint="33"/>
          </w:tcPr>
          <w:p w14:paraId="3342AAD8" w14:textId="21366891" w:rsidR="005D4F6A" w:rsidRPr="00EA71A4" w:rsidRDefault="00C219BF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Фамилия</w:t>
            </w:r>
          </w:p>
        </w:tc>
        <w:tc>
          <w:tcPr>
            <w:tcW w:w="2654" w:type="dxa"/>
            <w:gridSpan w:val="4"/>
          </w:tcPr>
          <w:p w14:paraId="1FA0F49E" w14:textId="77777777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024" w:type="dxa"/>
            <w:gridSpan w:val="8"/>
            <w:shd w:val="clear" w:color="auto" w:fill="E2EFD9" w:themeFill="accent6" w:themeFillTint="33"/>
          </w:tcPr>
          <w:p w14:paraId="7CD50432" w14:textId="062B8C1E" w:rsidR="005D4F6A" w:rsidRPr="00EA71A4" w:rsidRDefault="00C219BF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Имя</w:t>
            </w:r>
          </w:p>
        </w:tc>
        <w:tc>
          <w:tcPr>
            <w:tcW w:w="2261" w:type="dxa"/>
            <w:gridSpan w:val="6"/>
          </w:tcPr>
          <w:p w14:paraId="130EF837" w14:textId="77777777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886" w:type="dxa"/>
            <w:gridSpan w:val="4"/>
            <w:vMerge/>
          </w:tcPr>
          <w:p w14:paraId="405507CF" w14:textId="77777777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</w:tr>
      <w:tr w:rsidR="00CB6C3C" w:rsidRPr="00EA71A4" w14:paraId="6994D319" w14:textId="77777777" w:rsidTr="00EA71A4">
        <w:tc>
          <w:tcPr>
            <w:tcW w:w="1970" w:type="dxa"/>
            <w:gridSpan w:val="4"/>
            <w:shd w:val="clear" w:color="auto" w:fill="E2EFD9" w:themeFill="accent6" w:themeFillTint="33"/>
          </w:tcPr>
          <w:p w14:paraId="7DD24124" w14:textId="35FF70D7" w:rsidR="005D4F6A" w:rsidRPr="00EA71A4" w:rsidRDefault="00C219BF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Имя отца</w:t>
            </w:r>
          </w:p>
        </w:tc>
        <w:tc>
          <w:tcPr>
            <w:tcW w:w="2654" w:type="dxa"/>
            <w:gridSpan w:val="4"/>
          </w:tcPr>
          <w:p w14:paraId="0619EE6E" w14:textId="77777777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024" w:type="dxa"/>
            <w:gridSpan w:val="8"/>
            <w:shd w:val="clear" w:color="auto" w:fill="E2EFD9" w:themeFill="accent6" w:themeFillTint="33"/>
          </w:tcPr>
          <w:p w14:paraId="2BDC9840" w14:textId="6C9C3347" w:rsidR="005D4F6A" w:rsidRPr="00EA71A4" w:rsidRDefault="00C219BF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Имя матери</w:t>
            </w:r>
          </w:p>
        </w:tc>
        <w:tc>
          <w:tcPr>
            <w:tcW w:w="2261" w:type="dxa"/>
            <w:gridSpan w:val="6"/>
          </w:tcPr>
          <w:p w14:paraId="48C9A21F" w14:textId="77777777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886" w:type="dxa"/>
            <w:gridSpan w:val="4"/>
            <w:vMerge/>
          </w:tcPr>
          <w:p w14:paraId="7A5D550D" w14:textId="77777777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</w:tr>
      <w:tr w:rsidR="009D68F0" w:rsidRPr="00EA71A4" w14:paraId="13C908B2" w14:textId="77777777" w:rsidTr="005407A9">
        <w:trPr>
          <w:trHeight w:val="227"/>
        </w:trPr>
        <w:tc>
          <w:tcPr>
            <w:tcW w:w="1970" w:type="dxa"/>
            <w:gridSpan w:val="4"/>
            <w:shd w:val="clear" w:color="auto" w:fill="E2EFD9" w:themeFill="accent6" w:themeFillTint="33"/>
          </w:tcPr>
          <w:p w14:paraId="0D735E32" w14:textId="686B79E1" w:rsidR="005D4F6A" w:rsidRPr="00EA71A4" w:rsidRDefault="00C219BF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Дата рождения</w:t>
            </w:r>
          </w:p>
        </w:tc>
        <w:tc>
          <w:tcPr>
            <w:tcW w:w="1701" w:type="dxa"/>
            <w:gridSpan w:val="2"/>
          </w:tcPr>
          <w:p w14:paraId="1DF15E29" w14:textId="77777777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gridSpan w:val="5"/>
            <w:shd w:val="clear" w:color="auto" w:fill="E2EFD9" w:themeFill="accent6" w:themeFillTint="33"/>
          </w:tcPr>
          <w:p w14:paraId="4FB614FF" w14:textId="623D8C45" w:rsidR="005D4F6A" w:rsidRPr="00EA71A4" w:rsidRDefault="00C219BF" w:rsidP="006B101F">
            <w:pPr>
              <w:spacing w:after="0" w:line="240" w:lineRule="auto"/>
              <w:ind w:right="-132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Место рождения</w:t>
            </w:r>
          </w:p>
        </w:tc>
        <w:tc>
          <w:tcPr>
            <w:tcW w:w="3821" w:type="dxa"/>
            <w:gridSpan w:val="11"/>
          </w:tcPr>
          <w:p w14:paraId="17506D21" w14:textId="55DF78FA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886" w:type="dxa"/>
            <w:gridSpan w:val="4"/>
            <w:vMerge/>
          </w:tcPr>
          <w:p w14:paraId="03775373" w14:textId="77777777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</w:tr>
      <w:tr w:rsidR="00C354D1" w:rsidRPr="00EA71A4" w14:paraId="7EB7DB0A" w14:textId="77777777" w:rsidTr="005407A9">
        <w:trPr>
          <w:gridAfter w:val="4"/>
          <w:wAfter w:w="1886" w:type="dxa"/>
        </w:trPr>
        <w:tc>
          <w:tcPr>
            <w:tcW w:w="1970" w:type="dxa"/>
            <w:gridSpan w:val="4"/>
            <w:shd w:val="clear" w:color="auto" w:fill="E2EFD9" w:themeFill="accent6" w:themeFillTint="33"/>
          </w:tcPr>
          <w:p w14:paraId="225F44B2" w14:textId="54BAA728" w:rsidR="005D4F6A" w:rsidRPr="00EA71A4" w:rsidRDefault="00C219BF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Гражданство</w:t>
            </w:r>
          </w:p>
        </w:tc>
        <w:tc>
          <w:tcPr>
            <w:tcW w:w="1701" w:type="dxa"/>
            <w:gridSpan w:val="2"/>
          </w:tcPr>
          <w:p w14:paraId="3BDB24B3" w14:textId="77777777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gridSpan w:val="5"/>
            <w:shd w:val="clear" w:color="auto" w:fill="E2EFD9" w:themeFill="accent6" w:themeFillTint="33"/>
          </w:tcPr>
          <w:p w14:paraId="611BBE2B" w14:textId="000A23A9" w:rsidR="005D4F6A" w:rsidRPr="00EA71A4" w:rsidRDefault="00C219BF" w:rsidP="006B101F">
            <w:pPr>
              <w:spacing w:after="0" w:line="240" w:lineRule="auto"/>
              <w:ind w:right="-132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Сем. Положение</w:t>
            </w:r>
          </w:p>
        </w:tc>
        <w:tc>
          <w:tcPr>
            <w:tcW w:w="1560" w:type="dxa"/>
            <w:gridSpan w:val="5"/>
          </w:tcPr>
          <w:p w14:paraId="005B5AFB" w14:textId="77777777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834" w:type="dxa"/>
            <w:gridSpan w:val="5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BBDFD1D" w14:textId="6C2824DF" w:rsidR="005D4F6A" w:rsidRPr="00EA71A4" w:rsidRDefault="00DE67A4" w:rsidP="00DE67A4">
            <w:pPr>
              <w:spacing w:after="0" w:line="240" w:lineRule="auto"/>
              <w:ind w:right="-73"/>
              <w:rPr>
                <w:b/>
                <w:sz w:val="16"/>
                <w:szCs w:val="20"/>
              </w:rPr>
            </w:pPr>
            <w:r w:rsidRPr="00EA71A4">
              <w:rPr>
                <w:b/>
                <w:sz w:val="16"/>
                <w:szCs w:val="20"/>
              </w:rPr>
              <w:t>Кол.</w:t>
            </w:r>
            <w:r w:rsidR="00C219BF" w:rsidRPr="00EA71A4">
              <w:rPr>
                <w:b/>
                <w:sz w:val="16"/>
                <w:szCs w:val="20"/>
              </w:rPr>
              <w:t xml:space="preserve"> детей младше 18</w:t>
            </w:r>
          </w:p>
        </w:tc>
        <w:tc>
          <w:tcPr>
            <w:tcW w:w="427" w:type="dxa"/>
          </w:tcPr>
          <w:p w14:paraId="52A428A3" w14:textId="7E43BA5F" w:rsidR="005D4F6A" w:rsidRPr="00EA71A4" w:rsidRDefault="005D4F6A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</w:tr>
      <w:tr w:rsidR="00E966D3" w:rsidRPr="00884611" w14:paraId="49C91722" w14:textId="77777777" w:rsidTr="00EF4F45">
        <w:trPr>
          <w:gridAfter w:val="4"/>
          <w:wAfter w:w="1886" w:type="dxa"/>
        </w:trPr>
        <w:tc>
          <w:tcPr>
            <w:tcW w:w="1970" w:type="dxa"/>
            <w:gridSpan w:val="4"/>
            <w:shd w:val="clear" w:color="auto" w:fill="E2EFD9" w:themeFill="accent6" w:themeFillTint="33"/>
          </w:tcPr>
          <w:p w14:paraId="6E5B0910" w14:textId="08B12450" w:rsidR="00E966D3" w:rsidRPr="00884611" w:rsidRDefault="00E966D3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Домашний адрес</w:t>
            </w:r>
            <w:r w:rsidR="00410536" w:rsidRPr="00884611">
              <w:rPr>
                <w:b/>
                <w:sz w:val="16"/>
                <w:szCs w:val="20"/>
              </w:rPr>
              <w:t xml:space="preserve"> </w:t>
            </w:r>
            <w:r w:rsidR="0094435C" w:rsidRPr="00884611">
              <w:rPr>
                <w:b/>
                <w:sz w:val="16"/>
                <w:szCs w:val="20"/>
              </w:rPr>
              <w:t>(факт</w:t>
            </w:r>
            <w:r w:rsidR="00410536" w:rsidRPr="00884611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6939" w:type="dxa"/>
            <w:gridSpan w:val="18"/>
          </w:tcPr>
          <w:p w14:paraId="3577A386" w14:textId="21C19F4A" w:rsidR="00E966D3" w:rsidRPr="00884611" w:rsidRDefault="00E966D3" w:rsidP="00111639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</w:tr>
      <w:tr w:rsidR="00E966D3" w:rsidRPr="00884611" w14:paraId="1BCDB845" w14:textId="77777777" w:rsidTr="00E966D3">
        <w:trPr>
          <w:gridAfter w:val="4"/>
          <w:wAfter w:w="1886" w:type="dxa"/>
        </w:trPr>
        <w:tc>
          <w:tcPr>
            <w:tcW w:w="694" w:type="dxa"/>
            <w:shd w:val="clear" w:color="auto" w:fill="E2EFD9" w:themeFill="accent6" w:themeFillTint="33"/>
          </w:tcPr>
          <w:p w14:paraId="428949D2" w14:textId="72C65813" w:rsidR="00E966D3" w:rsidRPr="00884611" w:rsidRDefault="00E966D3" w:rsidP="00E966D3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E-</w:t>
            </w:r>
            <w:proofErr w:type="spellStart"/>
            <w:r w:rsidRPr="00884611">
              <w:rPr>
                <w:b/>
                <w:sz w:val="16"/>
                <w:szCs w:val="20"/>
              </w:rPr>
              <w:t>mail</w:t>
            </w:r>
            <w:proofErr w:type="spellEnd"/>
            <w:r w:rsidRPr="00884611">
              <w:rPr>
                <w:b/>
                <w:sz w:val="16"/>
                <w:szCs w:val="20"/>
              </w:rPr>
              <w:t>:</w:t>
            </w:r>
          </w:p>
        </w:tc>
        <w:tc>
          <w:tcPr>
            <w:tcW w:w="2552" w:type="dxa"/>
            <w:gridSpan w:val="4"/>
          </w:tcPr>
          <w:p w14:paraId="0C40C846" w14:textId="77777777" w:rsidR="00E966D3" w:rsidRPr="00884611" w:rsidRDefault="00E966D3" w:rsidP="00E966D3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E2EFD9" w:themeFill="accent6" w:themeFillTint="33"/>
          </w:tcPr>
          <w:p w14:paraId="43B50EAF" w14:textId="43A860B5" w:rsidR="00E966D3" w:rsidRPr="00884611" w:rsidRDefault="00E966D3" w:rsidP="00E966D3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Номер тел</w:t>
            </w:r>
          </w:p>
        </w:tc>
        <w:tc>
          <w:tcPr>
            <w:tcW w:w="2126" w:type="dxa"/>
            <w:gridSpan w:val="8"/>
          </w:tcPr>
          <w:p w14:paraId="77A2C88C" w14:textId="7814740D" w:rsidR="00E966D3" w:rsidRPr="00884611" w:rsidRDefault="00E966D3" w:rsidP="00E966D3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3AF496A0" w14:textId="15E9DECA" w:rsidR="00E966D3" w:rsidRPr="00884611" w:rsidRDefault="00E966D3" w:rsidP="00E966D3">
            <w:pPr>
              <w:spacing w:after="0" w:line="240" w:lineRule="auto"/>
              <w:rPr>
                <w:b/>
                <w:sz w:val="16"/>
                <w:szCs w:val="20"/>
              </w:rPr>
            </w:pPr>
            <w:proofErr w:type="spellStart"/>
            <w:r w:rsidRPr="00884611">
              <w:rPr>
                <w:b/>
                <w:sz w:val="16"/>
                <w:szCs w:val="20"/>
              </w:rPr>
              <w:t>Skype</w:t>
            </w:r>
            <w:proofErr w:type="spellEnd"/>
            <w:r w:rsidRPr="00884611">
              <w:rPr>
                <w:b/>
                <w:sz w:val="16"/>
                <w:szCs w:val="20"/>
              </w:rPr>
              <w:t>:</w:t>
            </w:r>
          </w:p>
        </w:tc>
        <w:tc>
          <w:tcPr>
            <w:tcW w:w="1836" w:type="dxa"/>
            <w:gridSpan w:val="5"/>
          </w:tcPr>
          <w:p w14:paraId="27E1C84B" w14:textId="062FECF9" w:rsidR="00E966D3" w:rsidRPr="00884611" w:rsidRDefault="00E966D3" w:rsidP="00E966D3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</w:tr>
      <w:tr w:rsidR="00410536" w:rsidRPr="00EA71A4" w14:paraId="6DC43BE2" w14:textId="77777777" w:rsidTr="008A4999">
        <w:tc>
          <w:tcPr>
            <w:tcW w:w="1970" w:type="dxa"/>
            <w:gridSpan w:val="4"/>
            <w:shd w:val="clear" w:color="auto" w:fill="E2EFD9" w:themeFill="accent6" w:themeFillTint="33"/>
          </w:tcPr>
          <w:p w14:paraId="3E22EC6F" w14:textId="06913BA9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  <w:proofErr w:type="spellStart"/>
            <w:r w:rsidRPr="00884611">
              <w:rPr>
                <w:b/>
                <w:sz w:val="16"/>
                <w:szCs w:val="20"/>
              </w:rPr>
              <w:t>Ближ</w:t>
            </w:r>
            <w:proofErr w:type="spellEnd"/>
            <w:r w:rsidRPr="00884611">
              <w:rPr>
                <w:b/>
                <w:sz w:val="16"/>
                <w:szCs w:val="20"/>
              </w:rPr>
              <w:t>. родственник</w:t>
            </w:r>
          </w:p>
        </w:tc>
        <w:tc>
          <w:tcPr>
            <w:tcW w:w="2977" w:type="dxa"/>
            <w:gridSpan w:val="6"/>
          </w:tcPr>
          <w:p w14:paraId="5CD52F18" w14:textId="1D5A042F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E2EFD9" w:themeFill="accent6" w:themeFillTint="33"/>
          </w:tcPr>
          <w:p w14:paraId="797CA493" w14:textId="7E64ED84" w:rsidR="00410536" w:rsidRPr="00884611" w:rsidRDefault="00410536" w:rsidP="00410536">
            <w:pPr>
              <w:spacing w:after="0" w:line="240" w:lineRule="auto"/>
              <w:ind w:right="-108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Родство</w:t>
            </w:r>
          </w:p>
        </w:tc>
        <w:tc>
          <w:tcPr>
            <w:tcW w:w="1713" w:type="dxa"/>
            <w:gridSpan w:val="6"/>
          </w:tcPr>
          <w:p w14:paraId="4BB05EE9" w14:textId="77777777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548" w:type="dxa"/>
            <w:gridSpan w:val="4"/>
            <w:shd w:val="clear" w:color="auto" w:fill="E2EFD9" w:themeFill="accent6" w:themeFillTint="33"/>
          </w:tcPr>
          <w:p w14:paraId="4835EA1C" w14:textId="32E954B0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 xml:space="preserve">Тел. </w:t>
            </w:r>
            <w:proofErr w:type="spellStart"/>
            <w:r w:rsidRPr="00884611">
              <w:rPr>
                <w:b/>
                <w:sz w:val="16"/>
                <w:szCs w:val="20"/>
              </w:rPr>
              <w:t>ближ</w:t>
            </w:r>
            <w:proofErr w:type="spellEnd"/>
            <w:r w:rsidRPr="00884611">
              <w:rPr>
                <w:b/>
                <w:sz w:val="16"/>
                <w:szCs w:val="20"/>
              </w:rPr>
              <w:t xml:space="preserve">. </w:t>
            </w:r>
            <w:proofErr w:type="spellStart"/>
            <w:r w:rsidRPr="00884611">
              <w:rPr>
                <w:b/>
                <w:sz w:val="16"/>
                <w:szCs w:val="20"/>
              </w:rPr>
              <w:t>родств</w:t>
            </w:r>
            <w:proofErr w:type="spellEnd"/>
            <w:r w:rsidRPr="00884611">
              <w:rPr>
                <w:b/>
                <w:sz w:val="16"/>
                <w:szCs w:val="20"/>
              </w:rPr>
              <w:t>.</w:t>
            </w:r>
          </w:p>
        </w:tc>
        <w:tc>
          <w:tcPr>
            <w:tcW w:w="1879" w:type="dxa"/>
            <w:gridSpan w:val="3"/>
          </w:tcPr>
          <w:p w14:paraId="3DC29B15" w14:textId="5BCFBDC7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</w:tr>
      <w:tr w:rsidR="00410536" w:rsidRPr="00EA71A4" w14:paraId="73509165" w14:textId="77777777" w:rsidTr="00733A02">
        <w:trPr>
          <w:trHeight w:val="227"/>
        </w:trPr>
        <w:tc>
          <w:tcPr>
            <w:tcW w:w="1970" w:type="dxa"/>
            <w:gridSpan w:val="4"/>
            <w:shd w:val="clear" w:color="auto" w:fill="E2EFD9" w:themeFill="accent6" w:themeFillTint="33"/>
          </w:tcPr>
          <w:p w14:paraId="1C3A4357" w14:textId="5AB2489A" w:rsidR="00410536" w:rsidRPr="00884611" w:rsidRDefault="00410536" w:rsidP="00410536">
            <w:pPr>
              <w:spacing w:after="0" w:line="240" w:lineRule="auto"/>
              <w:ind w:right="-108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 xml:space="preserve">Адрес </w:t>
            </w:r>
            <w:proofErr w:type="spellStart"/>
            <w:r w:rsidRPr="00884611">
              <w:rPr>
                <w:b/>
                <w:sz w:val="16"/>
                <w:szCs w:val="20"/>
              </w:rPr>
              <w:t>ближ</w:t>
            </w:r>
            <w:proofErr w:type="spellEnd"/>
            <w:r w:rsidRPr="00884611">
              <w:rPr>
                <w:b/>
                <w:sz w:val="16"/>
                <w:szCs w:val="20"/>
              </w:rPr>
              <w:t xml:space="preserve">. </w:t>
            </w:r>
            <w:proofErr w:type="spellStart"/>
            <w:r w:rsidRPr="00884611">
              <w:rPr>
                <w:b/>
                <w:sz w:val="16"/>
                <w:szCs w:val="20"/>
              </w:rPr>
              <w:t>родств</w:t>
            </w:r>
            <w:proofErr w:type="spellEnd"/>
            <w:r w:rsidRPr="00884611">
              <w:rPr>
                <w:b/>
                <w:sz w:val="16"/>
                <w:szCs w:val="20"/>
              </w:rPr>
              <w:t>.</w:t>
            </w:r>
          </w:p>
        </w:tc>
        <w:tc>
          <w:tcPr>
            <w:tcW w:w="8825" w:type="dxa"/>
            <w:gridSpan w:val="22"/>
          </w:tcPr>
          <w:p w14:paraId="02362C5D" w14:textId="5229A5C1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</w:tr>
      <w:tr w:rsidR="00410536" w:rsidRPr="00EA71A4" w14:paraId="59A5FC68" w14:textId="77777777" w:rsidTr="00E966D3">
        <w:trPr>
          <w:trHeight w:val="227"/>
        </w:trPr>
        <w:tc>
          <w:tcPr>
            <w:tcW w:w="1182" w:type="dxa"/>
            <w:gridSpan w:val="2"/>
            <w:shd w:val="clear" w:color="auto" w:fill="E2EFD9" w:themeFill="accent6" w:themeFillTint="33"/>
            <w:vAlign w:val="center"/>
          </w:tcPr>
          <w:p w14:paraId="74E6D6F0" w14:textId="143E49C1" w:rsidR="00410536" w:rsidRPr="00884611" w:rsidRDefault="00410536" w:rsidP="00410536">
            <w:pPr>
              <w:spacing w:after="0" w:line="240" w:lineRule="auto"/>
              <w:ind w:right="-155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Рост (см)</w:t>
            </w:r>
          </w:p>
        </w:tc>
        <w:tc>
          <w:tcPr>
            <w:tcW w:w="788" w:type="dxa"/>
            <w:gridSpan w:val="2"/>
            <w:vAlign w:val="center"/>
          </w:tcPr>
          <w:p w14:paraId="56D0A0B5" w14:textId="77777777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1CB232C5" w14:textId="4797D2B7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Вес (кг)</w:t>
            </w:r>
          </w:p>
        </w:tc>
        <w:tc>
          <w:tcPr>
            <w:tcW w:w="992" w:type="dxa"/>
            <w:gridSpan w:val="3"/>
          </w:tcPr>
          <w:p w14:paraId="7B52826F" w14:textId="77777777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E2EFD9" w:themeFill="accent6" w:themeFillTint="33"/>
          </w:tcPr>
          <w:p w14:paraId="2762D87B" w14:textId="6DFCB177" w:rsidR="00410536" w:rsidRPr="00884611" w:rsidRDefault="00410536" w:rsidP="00410536">
            <w:pPr>
              <w:spacing w:after="0" w:line="240" w:lineRule="auto"/>
              <w:ind w:right="-141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Размер:</w:t>
            </w:r>
          </w:p>
        </w:tc>
        <w:tc>
          <w:tcPr>
            <w:tcW w:w="1134" w:type="dxa"/>
            <w:gridSpan w:val="4"/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14:paraId="1617BFC7" w14:textId="2EEBF2EB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Одежда (EUR):</w:t>
            </w:r>
          </w:p>
        </w:tc>
        <w:tc>
          <w:tcPr>
            <w:tcW w:w="1551" w:type="dxa"/>
            <w:gridSpan w:val="4"/>
          </w:tcPr>
          <w:p w14:paraId="2824E7A6" w14:textId="77777777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422" w:type="dxa"/>
            <w:gridSpan w:val="5"/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AD7812E" w14:textId="2C6D14F9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Обувь(EUR):</w:t>
            </w:r>
          </w:p>
        </w:tc>
        <w:tc>
          <w:tcPr>
            <w:tcW w:w="1174" w:type="dxa"/>
          </w:tcPr>
          <w:p w14:paraId="28838C31" w14:textId="0ED437F2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5B29B42B" w14:textId="77777777" w:rsidTr="00E966D3">
        <w:trPr>
          <w:trHeight w:val="227"/>
        </w:trPr>
        <w:tc>
          <w:tcPr>
            <w:tcW w:w="1182" w:type="dxa"/>
            <w:gridSpan w:val="2"/>
            <w:shd w:val="clear" w:color="auto" w:fill="E2EFD9" w:themeFill="accent6" w:themeFillTint="33"/>
            <w:vAlign w:val="center"/>
          </w:tcPr>
          <w:p w14:paraId="3BEF04C7" w14:textId="002A736F" w:rsidR="00410536" w:rsidRPr="00884611" w:rsidRDefault="00410536" w:rsidP="00410536">
            <w:pPr>
              <w:spacing w:after="0" w:line="240" w:lineRule="auto"/>
              <w:ind w:right="-155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Цвет глаз</w:t>
            </w:r>
          </w:p>
        </w:tc>
        <w:tc>
          <w:tcPr>
            <w:tcW w:w="788" w:type="dxa"/>
            <w:gridSpan w:val="2"/>
            <w:vAlign w:val="center"/>
          </w:tcPr>
          <w:p w14:paraId="5B9708FA" w14:textId="77777777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E2EFD9" w:themeFill="accent6" w:themeFillTint="33"/>
          </w:tcPr>
          <w:p w14:paraId="4C4051FC" w14:textId="5EA80D05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Цвет волос</w:t>
            </w:r>
          </w:p>
        </w:tc>
        <w:tc>
          <w:tcPr>
            <w:tcW w:w="992" w:type="dxa"/>
            <w:gridSpan w:val="3"/>
          </w:tcPr>
          <w:p w14:paraId="5A96115A" w14:textId="77777777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985" w:type="dxa"/>
            <w:gridSpan w:val="7"/>
            <w:shd w:val="clear" w:color="auto" w:fill="E2EFD9" w:themeFill="accent6" w:themeFillTint="33"/>
          </w:tcPr>
          <w:p w14:paraId="79BF436F" w14:textId="71CD7D03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  <w:r w:rsidRPr="00884611">
              <w:rPr>
                <w:b/>
                <w:sz w:val="16"/>
                <w:szCs w:val="20"/>
              </w:rPr>
              <w:t>Группа крови</w:t>
            </w:r>
          </w:p>
        </w:tc>
        <w:tc>
          <w:tcPr>
            <w:tcW w:w="1551" w:type="dxa"/>
            <w:gridSpan w:val="4"/>
          </w:tcPr>
          <w:p w14:paraId="398AEA64" w14:textId="77777777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422" w:type="dxa"/>
            <w:gridSpan w:val="5"/>
            <w:shd w:val="clear" w:color="auto" w:fill="E2EFD9" w:themeFill="accent6" w:themeFillTint="33"/>
            <w:tcMar>
              <w:left w:w="85" w:type="dxa"/>
              <w:right w:w="28" w:type="dxa"/>
            </w:tcMar>
          </w:tcPr>
          <w:p w14:paraId="214EDBEA" w14:textId="0F55CE12" w:rsidR="00410536" w:rsidRPr="00884611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  <w:proofErr w:type="spellStart"/>
            <w:r w:rsidRPr="00884611">
              <w:rPr>
                <w:b/>
                <w:sz w:val="16"/>
                <w:szCs w:val="20"/>
              </w:rPr>
              <w:t>English</w:t>
            </w:r>
            <w:proofErr w:type="spellEnd"/>
            <w:r w:rsidRPr="00884611">
              <w:rPr>
                <w:b/>
                <w:sz w:val="16"/>
                <w:szCs w:val="20"/>
              </w:rPr>
              <w:t>:</w:t>
            </w:r>
          </w:p>
        </w:tc>
        <w:tc>
          <w:tcPr>
            <w:tcW w:w="1174" w:type="dxa"/>
          </w:tcPr>
          <w:p w14:paraId="695774D3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1A83E4EC" w14:textId="77777777" w:rsidTr="00EA71A4">
        <w:tc>
          <w:tcPr>
            <w:tcW w:w="3671" w:type="dxa"/>
            <w:gridSpan w:val="6"/>
          </w:tcPr>
          <w:p w14:paraId="29DEA869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86" w:type="dxa"/>
            <w:gridSpan w:val="12"/>
            <w:shd w:val="clear" w:color="auto" w:fill="A8D08D" w:themeFill="accent6" w:themeFillTint="99"/>
          </w:tcPr>
          <w:p w14:paraId="5DEF97B0" w14:textId="381115A1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A71A4">
              <w:rPr>
                <w:b/>
                <w:sz w:val="18"/>
                <w:szCs w:val="20"/>
              </w:rPr>
              <w:t>ПАСПОРТА И СЕРТИФИКАТЫ</w:t>
            </w:r>
          </w:p>
        </w:tc>
        <w:tc>
          <w:tcPr>
            <w:tcW w:w="3438" w:type="dxa"/>
            <w:gridSpan w:val="8"/>
          </w:tcPr>
          <w:p w14:paraId="4B9B2915" w14:textId="77777777" w:rsidR="00410536" w:rsidRPr="00EA71A4" w:rsidRDefault="00410536" w:rsidP="00410536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410536" w:rsidRPr="00EA71A4" w14:paraId="212A58E5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50F1E07D" w14:textId="2B7BF171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A71A4">
              <w:rPr>
                <w:b/>
                <w:sz w:val="18"/>
                <w:szCs w:val="20"/>
              </w:rPr>
              <w:t>ДОКУМЕНТ</w:t>
            </w:r>
          </w:p>
        </w:tc>
        <w:tc>
          <w:tcPr>
            <w:tcW w:w="2255" w:type="dxa"/>
            <w:gridSpan w:val="8"/>
            <w:shd w:val="clear" w:color="auto" w:fill="E2EFD9" w:themeFill="accent6" w:themeFillTint="33"/>
          </w:tcPr>
          <w:p w14:paraId="6A3E026F" w14:textId="5130A891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A71A4">
              <w:rPr>
                <w:b/>
                <w:sz w:val="18"/>
                <w:szCs w:val="20"/>
              </w:rPr>
              <w:t>НОМЕР</w:t>
            </w:r>
          </w:p>
        </w:tc>
        <w:tc>
          <w:tcPr>
            <w:tcW w:w="1431" w:type="dxa"/>
            <w:gridSpan w:val="4"/>
            <w:shd w:val="clear" w:color="auto" w:fill="E2EFD9" w:themeFill="accent6" w:themeFillTint="33"/>
          </w:tcPr>
          <w:p w14:paraId="67F05329" w14:textId="1A82B589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A71A4">
              <w:rPr>
                <w:b/>
                <w:sz w:val="18"/>
                <w:szCs w:val="20"/>
              </w:rPr>
              <w:t>ВЫДАН</w:t>
            </w:r>
          </w:p>
        </w:tc>
        <w:tc>
          <w:tcPr>
            <w:tcW w:w="1843" w:type="dxa"/>
            <w:gridSpan w:val="6"/>
            <w:shd w:val="clear" w:color="auto" w:fill="E2EFD9" w:themeFill="accent6" w:themeFillTint="33"/>
          </w:tcPr>
          <w:p w14:paraId="09B328E2" w14:textId="4153E13D" w:rsidR="00410536" w:rsidRPr="00EA71A4" w:rsidRDefault="00410536" w:rsidP="00410536">
            <w:pPr>
              <w:spacing w:after="0" w:line="240" w:lineRule="auto"/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EA71A4">
              <w:rPr>
                <w:b/>
                <w:sz w:val="18"/>
                <w:szCs w:val="20"/>
              </w:rPr>
              <w:t>ДЕЙСТВИТЕЛЕН ДО</w:t>
            </w:r>
          </w:p>
        </w:tc>
        <w:tc>
          <w:tcPr>
            <w:tcW w:w="1595" w:type="dxa"/>
            <w:gridSpan w:val="2"/>
            <w:shd w:val="clear" w:color="auto" w:fill="E2EFD9" w:themeFill="accent6" w:themeFillTint="33"/>
          </w:tcPr>
          <w:p w14:paraId="3934298A" w14:textId="4C46A5B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A71A4">
              <w:rPr>
                <w:b/>
                <w:sz w:val="18"/>
                <w:szCs w:val="20"/>
              </w:rPr>
              <w:t>МЕСТО ВЫДАЧИ</w:t>
            </w:r>
          </w:p>
        </w:tc>
      </w:tr>
      <w:tr w:rsidR="00410536" w:rsidRPr="00EA71A4" w14:paraId="02B88D44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70A100C9" w14:textId="2D0C65DC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ЗАГРАН ПАСПОРТ</w:t>
            </w:r>
          </w:p>
        </w:tc>
        <w:tc>
          <w:tcPr>
            <w:tcW w:w="2255" w:type="dxa"/>
            <w:gridSpan w:val="8"/>
          </w:tcPr>
          <w:p w14:paraId="6BA816AD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2A7AEE33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4910DE0A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2722F25C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  <w:tr w:rsidR="00410536" w:rsidRPr="00EA71A4" w14:paraId="0D38DBEF" w14:textId="77777777" w:rsidTr="00EA71A4">
        <w:trPr>
          <w:trHeight w:val="148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7D101502" w14:textId="0DA09C1B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ПАСПОРТ МОРЯКА</w:t>
            </w:r>
          </w:p>
        </w:tc>
        <w:tc>
          <w:tcPr>
            <w:tcW w:w="2255" w:type="dxa"/>
            <w:gridSpan w:val="8"/>
          </w:tcPr>
          <w:p w14:paraId="6D02ED7B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245D6CEA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2F280FC5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2EF1CC56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  <w:tr w:rsidR="00410536" w:rsidRPr="00EA71A4" w14:paraId="4C4BA519" w14:textId="77777777" w:rsidTr="00EA71A4">
        <w:trPr>
          <w:trHeight w:val="138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595A0763" w14:textId="16EA5FE7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ГРАЖДАНСКИЙ ПАСПОРТ</w:t>
            </w:r>
          </w:p>
        </w:tc>
        <w:tc>
          <w:tcPr>
            <w:tcW w:w="2255" w:type="dxa"/>
            <w:gridSpan w:val="8"/>
          </w:tcPr>
          <w:p w14:paraId="6DDA3734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6784C8B7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6C14F403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7AE207A1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  <w:tr w:rsidR="00410536" w:rsidRPr="00EA71A4" w14:paraId="52EFD1EB" w14:textId="77777777" w:rsidTr="00EA71A4">
        <w:trPr>
          <w:trHeight w:val="223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0D09826F" w14:textId="67FB7E0D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АМЕРИКАНСКАЯ ВИЗА</w:t>
            </w:r>
          </w:p>
        </w:tc>
        <w:tc>
          <w:tcPr>
            <w:tcW w:w="2255" w:type="dxa"/>
            <w:gridSpan w:val="8"/>
          </w:tcPr>
          <w:p w14:paraId="40DD8157" w14:textId="77777777" w:rsidR="00410536" w:rsidRPr="00EA71A4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0CB7B61C" w14:textId="77777777" w:rsidR="00410536" w:rsidRPr="00EA71A4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7ED1F8EE" w14:textId="77777777" w:rsidR="00410536" w:rsidRPr="00EA71A4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5847BB78" w14:textId="77777777" w:rsidR="00410536" w:rsidRPr="00EA71A4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</w:tr>
      <w:tr w:rsidR="00410536" w:rsidRPr="00EA71A4" w14:paraId="42C7336B" w14:textId="77777777" w:rsidTr="00EA71A4">
        <w:trPr>
          <w:trHeight w:val="223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0B9E1026" w14:textId="3B1804A6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ДРУГАЯ ДЕЙСТВИТЕЛЬНАЯ ВИЗА</w:t>
            </w:r>
          </w:p>
        </w:tc>
        <w:tc>
          <w:tcPr>
            <w:tcW w:w="2255" w:type="dxa"/>
            <w:gridSpan w:val="8"/>
          </w:tcPr>
          <w:p w14:paraId="49DE2672" w14:textId="77777777" w:rsidR="00410536" w:rsidRPr="00EA71A4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6A75B66F" w14:textId="77777777" w:rsidR="00410536" w:rsidRPr="00EA71A4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40E4A40E" w14:textId="77777777" w:rsidR="00410536" w:rsidRPr="00EA71A4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1E767DDC" w14:textId="77777777" w:rsidR="00410536" w:rsidRPr="00EA71A4" w:rsidRDefault="00410536" w:rsidP="00410536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</w:tr>
      <w:tr w:rsidR="00410536" w:rsidRPr="00EA71A4" w14:paraId="211982E4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555510B7" w14:textId="18B27974" w:rsidR="00410536" w:rsidRPr="00EA71A4" w:rsidRDefault="00410536" w:rsidP="00410536">
            <w:pPr>
              <w:spacing w:after="0" w:line="240" w:lineRule="auto"/>
              <w:ind w:right="-116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РАБОЧИЙ ДИПЛОМ # 1</w:t>
            </w:r>
          </w:p>
        </w:tc>
        <w:tc>
          <w:tcPr>
            <w:tcW w:w="2255" w:type="dxa"/>
            <w:gridSpan w:val="8"/>
          </w:tcPr>
          <w:p w14:paraId="3B6F2F59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33782E44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2493C4BD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53EF5EED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  <w:tr w:rsidR="00410536" w:rsidRPr="00EA71A4" w14:paraId="3B63EC73" w14:textId="77777777" w:rsidTr="00EA71A4">
        <w:tc>
          <w:tcPr>
            <w:tcW w:w="1970" w:type="dxa"/>
            <w:gridSpan w:val="4"/>
            <w:shd w:val="clear" w:color="auto" w:fill="E2EFD9" w:themeFill="accent6" w:themeFillTint="33"/>
          </w:tcPr>
          <w:p w14:paraId="6ABF21AB" w14:textId="5DC53D1E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 xml:space="preserve">ДОЛЖНОСТЬ </w:t>
            </w:r>
          </w:p>
        </w:tc>
        <w:tc>
          <w:tcPr>
            <w:tcW w:w="8825" w:type="dxa"/>
            <w:gridSpan w:val="22"/>
          </w:tcPr>
          <w:p w14:paraId="417B89D8" w14:textId="77777777" w:rsidR="00410536" w:rsidRPr="00EA71A4" w:rsidRDefault="00410536" w:rsidP="00410536">
            <w:pPr>
              <w:spacing w:after="0" w:line="240" w:lineRule="auto"/>
              <w:jc w:val="center"/>
              <w:rPr>
                <w:color w:val="0000FF"/>
                <w:sz w:val="16"/>
                <w:szCs w:val="20"/>
              </w:rPr>
            </w:pPr>
          </w:p>
        </w:tc>
      </w:tr>
      <w:tr w:rsidR="00410536" w:rsidRPr="00EA71A4" w14:paraId="17351236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0372CE79" w14:textId="4523F90E" w:rsidR="00410536" w:rsidRPr="00EA71A4" w:rsidRDefault="00410536" w:rsidP="00410536">
            <w:pPr>
              <w:spacing w:after="0" w:line="240" w:lineRule="auto"/>
              <w:ind w:right="-116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ПОДТВЕРЖДЕНИЕ # 1</w:t>
            </w:r>
          </w:p>
        </w:tc>
        <w:tc>
          <w:tcPr>
            <w:tcW w:w="2255" w:type="dxa"/>
            <w:gridSpan w:val="8"/>
          </w:tcPr>
          <w:p w14:paraId="6667B180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33116886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3DE39B2C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5FC4AD31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  <w:tr w:rsidR="00410536" w:rsidRPr="00EA71A4" w14:paraId="4F0A21DC" w14:textId="77777777" w:rsidTr="00EA71A4">
        <w:trPr>
          <w:trHeight w:val="20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6A085A30" w14:textId="474A3903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РАБОЧИЙ ДИПЛОМ # 2</w:t>
            </w:r>
          </w:p>
        </w:tc>
        <w:tc>
          <w:tcPr>
            <w:tcW w:w="2255" w:type="dxa"/>
            <w:gridSpan w:val="8"/>
          </w:tcPr>
          <w:p w14:paraId="5D78C298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7CCE3547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0DDEF2DC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3D17A462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  <w:tr w:rsidR="00410536" w:rsidRPr="00EA71A4" w14:paraId="1B1992C6" w14:textId="77777777" w:rsidTr="00EA71A4">
        <w:trPr>
          <w:trHeight w:val="20"/>
        </w:trPr>
        <w:tc>
          <w:tcPr>
            <w:tcW w:w="1970" w:type="dxa"/>
            <w:gridSpan w:val="4"/>
            <w:shd w:val="clear" w:color="auto" w:fill="E2EFD9" w:themeFill="accent6" w:themeFillTint="33"/>
          </w:tcPr>
          <w:p w14:paraId="52C1E217" w14:textId="32083765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ДОЛЖНОСТЬ</w:t>
            </w:r>
          </w:p>
        </w:tc>
        <w:tc>
          <w:tcPr>
            <w:tcW w:w="8825" w:type="dxa"/>
            <w:gridSpan w:val="22"/>
          </w:tcPr>
          <w:p w14:paraId="730B7F25" w14:textId="77777777" w:rsidR="00410536" w:rsidRPr="00EA71A4" w:rsidRDefault="00410536" w:rsidP="00410536">
            <w:pPr>
              <w:spacing w:after="0" w:line="240" w:lineRule="auto"/>
              <w:jc w:val="center"/>
              <w:rPr>
                <w:sz w:val="16"/>
                <w:szCs w:val="20"/>
              </w:rPr>
            </w:pPr>
          </w:p>
        </w:tc>
      </w:tr>
      <w:tr w:rsidR="00410536" w:rsidRPr="00EA71A4" w14:paraId="55332FCE" w14:textId="77777777" w:rsidTr="00EA71A4">
        <w:trPr>
          <w:trHeight w:val="20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3F2071CC" w14:textId="7E79E5CC" w:rsidR="00410536" w:rsidRPr="00EA71A4" w:rsidRDefault="00410536" w:rsidP="00410536">
            <w:pPr>
              <w:spacing w:after="0" w:line="240" w:lineRule="auto"/>
              <w:ind w:right="-116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ПОДТВЕРЖДЕНИЕ # 2</w:t>
            </w:r>
          </w:p>
        </w:tc>
        <w:tc>
          <w:tcPr>
            <w:tcW w:w="2255" w:type="dxa"/>
            <w:gridSpan w:val="8"/>
          </w:tcPr>
          <w:p w14:paraId="5ABA7DF8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3F7F6B49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1643A158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3B916DEF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</w:p>
        </w:tc>
      </w:tr>
      <w:tr w:rsidR="00410536" w:rsidRPr="00EA71A4" w14:paraId="0C5C505D" w14:textId="77777777" w:rsidTr="00EA71A4">
        <w:trPr>
          <w:trHeight w:val="177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1B9AA4B4" w14:textId="503EC129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A71A4">
              <w:rPr>
                <w:b/>
                <w:sz w:val="18"/>
                <w:szCs w:val="20"/>
              </w:rPr>
              <w:t>ДОКУМЕНТ</w:t>
            </w:r>
          </w:p>
        </w:tc>
        <w:tc>
          <w:tcPr>
            <w:tcW w:w="2255" w:type="dxa"/>
            <w:gridSpan w:val="8"/>
            <w:shd w:val="clear" w:color="auto" w:fill="E2EFD9" w:themeFill="accent6" w:themeFillTint="33"/>
          </w:tcPr>
          <w:p w14:paraId="0D642DD1" w14:textId="163B3BD8" w:rsidR="00410536" w:rsidRPr="00EA71A4" w:rsidRDefault="00410536" w:rsidP="00410536">
            <w:pPr>
              <w:spacing w:after="0" w:line="240" w:lineRule="auto"/>
              <w:ind w:left="-108" w:right="-100"/>
              <w:jc w:val="center"/>
              <w:rPr>
                <w:b/>
                <w:sz w:val="18"/>
                <w:szCs w:val="20"/>
                <w:highlight w:val="yellow"/>
              </w:rPr>
            </w:pPr>
            <w:r w:rsidRPr="00EA71A4">
              <w:rPr>
                <w:b/>
                <w:sz w:val="18"/>
                <w:szCs w:val="20"/>
              </w:rPr>
              <w:t>НОМЕР</w:t>
            </w:r>
          </w:p>
        </w:tc>
        <w:tc>
          <w:tcPr>
            <w:tcW w:w="1431" w:type="dxa"/>
            <w:gridSpan w:val="4"/>
            <w:shd w:val="clear" w:color="auto" w:fill="E2EFD9" w:themeFill="accent6" w:themeFillTint="33"/>
          </w:tcPr>
          <w:p w14:paraId="16AD46F0" w14:textId="611D9EF4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A71A4">
              <w:rPr>
                <w:b/>
                <w:sz w:val="18"/>
                <w:szCs w:val="20"/>
              </w:rPr>
              <w:t>ВЫДАН</w:t>
            </w:r>
          </w:p>
        </w:tc>
        <w:tc>
          <w:tcPr>
            <w:tcW w:w="1843" w:type="dxa"/>
            <w:gridSpan w:val="6"/>
            <w:shd w:val="clear" w:color="auto" w:fill="E2EFD9" w:themeFill="accent6" w:themeFillTint="33"/>
          </w:tcPr>
          <w:p w14:paraId="10872BD9" w14:textId="52CF83AE" w:rsidR="00410536" w:rsidRPr="00EA71A4" w:rsidRDefault="00410536" w:rsidP="00410536">
            <w:pPr>
              <w:spacing w:after="0" w:line="240" w:lineRule="auto"/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EA71A4">
              <w:rPr>
                <w:b/>
                <w:sz w:val="18"/>
                <w:szCs w:val="20"/>
              </w:rPr>
              <w:t>ДЕЙСТВИТЕЛЕН ДО</w:t>
            </w:r>
          </w:p>
        </w:tc>
        <w:tc>
          <w:tcPr>
            <w:tcW w:w="1595" w:type="dxa"/>
            <w:gridSpan w:val="2"/>
            <w:shd w:val="clear" w:color="auto" w:fill="E2EFD9" w:themeFill="accent6" w:themeFillTint="33"/>
          </w:tcPr>
          <w:p w14:paraId="2CA9E253" w14:textId="37AC19E0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8"/>
                <w:szCs w:val="20"/>
                <w:highlight w:val="yellow"/>
              </w:rPr>
            </w:pPr>
            <w:r w:rsidRPr="00EA71A4">
              <w:rPr>
                <w:b/>
                <w:sz w:val="18"/>
                <w:szCs w:val="20"/>
              </w:rPr>
              <w:t>МЕСТО ВЫДАЧИ</w:t>
            </w:r>
          </w:p>
        </w:tc>
      </w:tr>
      <w:tr w:rsidR="00410536" w:rsidRPr="00EA71A4" w14:paraId="04545569" w14:textId="77777777" w:rsidTr="00EA71A4">
        <w:trPr>
          <w:trHeight w:val="20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4C83BAD4" w14:textId="461B09E9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Нач. подготовка и инструктаж по безопасности</w:t>
            </w:r>
          </w:p>
        </w:tc>
        <w:tc>
          <w:tcPr>
            <w:tcW w:w="2255" w:type="dxa"/>
            <w:gridSpan w:val="8"/>
          </w:tcPr>
          <w:p w14:paraId="2D65D154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74A335F2" w14:textId="19BE1CDC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34598A70" w14:textId="24B4DEAF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6A20B889" w14:textId="72119E02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69DED0B7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325D575D" w14:textId="32562483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Сп</w:t>
            </w:r>
            <w:r>
              <w:rPr>
                <w:sz w:val="16"/>
                <w:szCs w:val="20"/>
              </w:rPr>
              <w:t>ециали</w:t>
            </w:r>
            <w:r w:rsidRPr="00EA71A4">
              <w:rPr>
                <w:sz w:val="16"/>
                <w:szCs w:val="20"/>
              </w:rPr>
              <w:t>ст по спасательным шлюпкам и плотам, не скоростные шлюпки</w:t>
            </w:r>
          </w:p>
        </w:tc>
        <w:tc>
          <w:tcPr>
            <w:tcW w:w="2255" w:type="dxa"/>
            <w:gridSpan w:val="8"/>
          </w:tcPr>
          <w:p w14:paraId="067B8E97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41ED69CB" w14:textId="13CEFAE3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4C0076DF" w14:textId="3F31E213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48DD38F4" w14:textId="229CF7A1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1DE7FD2D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23F9E1C9" w14:textId="4568B237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Борьба с пожаром по расширенной программе</w:t>
            </w:r>
          </w:p>
        </w:tc>
        <w:tc>
          <w:tcPr>
            <w:tcW w:w="2255" w:type="dxa"/>
            <w:gridSpan w:val="8"/>
          </w:tcPr>
          <w:p w14:paraId="0FBFAE24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4457A5AD" w14:textId="129F9910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717BA687" w14:textId="63D2F0E2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2FB06A3A" w14:textId="65F2402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0C00FA91" w14:textId="77777777" w:rsidTr="00EA71A4">
        <w:tc>
          <w:tcPr>
            <w:tcW w:w="1667" w:type="dxa"/>
            <w:gridSpan w:val="3"/>
            <w:shd w:val="clear" w:color="auto" w:fill="E2EFD9" w:themeFill="accent6" w:themeFillTint="33"/>
            <w:tcMar>
              <w:left w:w="28" w:type="dxa"/>
              <w:right w:w="0" w:type="dxa"/>
            </w:tcMar>
          </w:tcPr>
          <w:p w14:paraId="67E87379" w14:textId="4D7EF31D" w:rsidR="00410536" w:rsidRPr="00EA71A4" w:rsidRDefault="00410536" w:rsidP="00410536">
            <w:pPr>
              <w:spacing w:after="0" w:line="240" w:lineRule="auto"/>
              <w:ind w:left="99"/>
              <w:rPr>
                <w:spacing w:val="-4"/>
                <w:sz w:val="16"/>
                <w:szCs w:val="20"/>
              </w:rPr>
            </w:pPr>
            <w:r w:rsidRPr="00EA71A4">
              <w:rPr>
                <w:spacing w:val="-4"/>
                <w:sz w:val="16"/>
                <w:szCs w:val="20"/>
              </w:rPr>
              <w:t>Первая мед помощь</w:t>
            </w:r>
          </w:p>
        </w:tc>
        <w:tc>
          <w:tcPr>
            <w:tcW w:w="2004" w:type="dxa"/>
            <w:gridSpan w:val="3"/>
            <w:shd w:val="clear" w:color="auto" w:fill="E2EFD9" w:themeFill="accent6" w:themeFillTint="33"/>
            <w:tcMar>
              <w:left w:w="0" w:type="dxa"/>
              <w:right w:w="0" w:type="dxa"/>
            </w:tcMar>
          </w:tcPr>
          <w:p w14:paraId="5BA2D7C6" w14:textId="1955F54F" w:rsidR="00410536" w:rsidRPr="00EA71A4" w:rsidRDefault="00410536" w:rsidP="00410536">
            <w:pPr>
              <w:spacing w:after="0" w:line="240" w:lineRule="auto"/>
              <w:ind w:left="21"/>
              <w:rPr>
                <w:spacing w:val="-4"/>
                <w:sz w:val="16"/>
                <w:szCs w:val="20"/>
              </w:rPr>
            </w:pPr>
            <w:r w:rsidRPr="00EA71A4">
              <w:rPr>
                <w:spacing w:val="-4"/>
                <w:sz w:val="16"/>
                <w:szCs w:val="20"/>
              </w:rPr>
              <w:t>Мед осмотр на борту судна</w:t>
            </w:r>
          </w:p>
        </w:tc>
        <w:tc>
          <w:tcPr>
            <w:tcW w:w="2255" w:type="dxa"/>
            <w:gridSpan w:val="8"/>
          </w:tcPr>
          <w:p w14:paraId="01728D1D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113CB993" w14:textId="654E21C6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61A7EC6E" w14:textId="51380AE3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0226225D" w14:textId="112F72EE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5E4E38EC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1C9949AC" w14:textId="5D220650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Лицо ком состава, ответственное за охрану судна</w:t>
            </w:r>
          </w:p>
        </w:tc>
        <w:tc>
          <w:tcPr>
            <w:tcW w:w="2255" w:type="dxa"/>
            <w:gridSpan w:val="8"/>
          </w:tcPr>
          <w:p w14:paraId="22E954FB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3FAC1069" w14:textId="59A4D0C1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46FE5AEE" w14:textId="63717718" w:rsidR="00410536" w:rsidRPr="00EA71A4" w:rsidRDefault="00410536" w:rsidP="00410536">
            <w:pPr>
              <w:spacing w:after="0" w:line="240" w:lineRule="auto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26F34942" w14:textId="59FD9F0F" w:rsidR="00410536" w:rsidRPr="00EA71A4" w:rsidRDefault="00410536" w:rsidP="00410536">
            <w:pPr>
              <w:tabs>
                <w:tab w:val="left" w:pos="2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A71A4">
              <w:rPr>
                <w:b/>
                <w:sz w:val="20"/>
                <w:szCs w:val="20"/>
              </w:rPr>
              <w:tab/>
            </w:r>
          </w:p>
        </w:tc>
      </w:tr>
      <w:tr w:rsidR="00410536" w:rsidRPr="00EA71A4" w14:paraId="2A9E6CF2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14F4181C" w14:textId="5CDB6F8B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  <w:highlight w:val="red"/>
              </w:rPr>
            </w:pPr>
            <w:r w:rsidRPr="00EA71A4">
              <w:rPr>
                <w:sz w:val="16"/>
                <w:szCs w:val="20"/>
              </w:rPr>
              <w:t>Исполнение обязанностей членов экипажа по охране судна</w:t>
            </w:r>
          </w:p>
        </w:tc>
        <w:tc>
          <w:tcPr>
            <w:tcW w:w="2255" w:type="dxa"/>
            <w:gridSpan w:val="8"/>
          </w:tcPr>
          <w:p w14:paraId="734DB0E7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068879BE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3CB33030" w14:textId="77777777" w:rsidR="00410536" w:rsidRPr="00EA71A4" w:rsidRDefault="00410536" w:rsidP="00410536">
            <w:pPr>
              <w:spacing w:after="0" w:line="240" w:lineRule="auto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414C63D3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3C044406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610E8FDA" w14:textId="7988646B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  <w:highlight w:val="red"/>
              </w:rPr>
            </w:pPr>
            <w:r w:rsidRPr="00EA71A4">
              <w:rPr>
                <w:sz w:val="16"/>
                <w:szCs w:val="20"/>
              </w:rPr>
              <w:t>Подготовка и инструктаж по вопросам охраны</w:t>
            </w:r>
          </w:p>
        </w:tc>
        <w:tc>
          <w:tcPr>
            <w:tcW w:w="2255" w:type="dxa"/>
            <w:gridSpan w:val="8"/>
          </w:tcPr>
          <w:p w14:paraId="06B19782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660E0C9F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44072B05" w14:textId="77777777" w:rsidR="00410536" w:rsidRPr="00EA71A4" w:rsidRDefault="00410536" w:rsidP="00410536">
            <w:pPr>
              <w:spacing w:after="0" w:line="240" w:lineRule="auto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620A30F0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397B36BC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79EAAEAA" w14:textId="31BDAA0D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Офицер безопасности на судне / ISM</w:t>
            </w:r>
          </w:p>
        </w:tc>
        <w:tc>
          <w:tcPr>
            <w:tcW w:w="2255" w:type="dxa"/>
            <w:gridSpan w:val="8"/>
          </w:tcPr>
          <w:p w14:paraId="022EAAD0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3B3BB668" w14:textId="3D265243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7CD176FD" w14:textId="5DCB234C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0ACEC57E" w14:textId="376966DA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5F348D10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68452FEB" w14:textId="4726D1B6" w:rsidR="00410536" w:rsidRPr="00EA71A4" w:rsidRDefault="00410536" w:rsidP="00410536">
            <w:pPr>
              <w:spacing w:after="0" w:line="240" w:lineRule="auto"/>
              <w:ind w:right="-128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ГМССБ /Подтверждение</w:t>
            </w:r>
          </w:p>
        </w:tc>
        <w:tc>
          <w:tcPr>
            <w:tcW w:w="2255" w:type="dxa"/>
            <w:gridSpan w:val="8"/>
          </w:tcPr>
          <w:p w14:paraId="414C2D34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226EEDC6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14A47C28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053BB8FE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6AD2749F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74534F95" w14:textId="69530E5F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САРП</w:t>
            </w:r>
          </w:p>
        </w:tc>
        <w:tc>
          <w:tcPr>
            <w:tcW w:w="2255" w:type="dxa"/>
            <w:gridSpan w:val="8"/>
          </w:tcPr>
          <w:p w14:paraId="3B20F38D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7A2C3BC4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0DFDBC5A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5A2F7CC5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141B880B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02DC8E05" w14:textId="595B3647" w:rsidR="00410536" w:rsidRPr="00EA71A4" w:rsidRDefault="00410536" w:rsidP="00410536">
            <w:pPr>
              <w:spacing w:after="0" w:line="240" w:lineRule="auto"/>
              <w:ind w:right="-128"/>
              <w:rPr>
                <w:sz w:val="16"/>
                <w:szCs w:val="20"/>
              </w:rPr>
            </w:pPr>
            <w:r w:rsidRPr="00EA71A4">
              <w:rPr>
                <w:spacing w:val="-4"/>
                <w:sz w:val="16"/>
                <w:szCs w:val="20"/>
              </w:rPr>
              <w:t xml:space="preserve">Опасные грузы и вещества </w:t>
            </w:r>
          </w:p>
        </w:tc>
        <w:tc>
          <w:tcPr>
            <w:tcW w:w="2255" w:type="dxa"/>
            <w:gridSpan w:val="8"/>
          </w:tcPr>
          <w:p w14:paraId="6240FDAD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7250C7F7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201431B7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41C3EB02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1BB55477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7A3D6C69" w14:textId="7DB8A476" w:rsidR="00410536" w:rsidRPr="00EA71A4" w:rsidRDefault="00410536" w:rsidP="00410536">
            <w:pPr>
              <w:spacing w:after="0" w:line="240" w:lineRule="auto"/>
              <w:ind w:right="-269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Упр. составом навигационной вахты /</w:t>
            </w:r>
          </w:p>
          <w:p w14:paraId="6B9F9640" w14:textId="44CEE139" w:rsidR="00410536" w:rsidRPr="00EA71A4" w:rsidRDefault="00410536" w:rsidP="00410536">
            <w:pPr>
              <w:spacing w:after="0" w:line="240" w:lineRule="auto"/>
              <w:ind w:right="-269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Упр. составом вахты в МО</w:t>
            </w:r>
          </w:p>
        </w:tc>
        <w:tc>
          <w:tcPr>
            <w:tcW w:w="2255" w:type="dxa"/>
            <w:gridSpan w:val="8"/>
          </w:tcPr>
          <w:p w14:paraId="645410F4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081B5CA7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1CBE1763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4393E497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41659303" w14:textId="77777777" w:rsidTr="00EA71A4">
        <w:tc>
          <w:tcPr>
            <w:tcW w:w="3671" w:type="dxa"/>
            <w:gridSpan w:val="6"/>
            <w:shd w:val="clear" w:color="auto" w:fill="E2EFD9" w:themeFill="accent6" w:themeFillTint="33"/>
          </w:tcPr>
          <w:p w14:paraId="2194C521" w14:textId="5A3450AA" w:rsidR="00410536" w:rsidRPr="00EA71A4" w:rsidRDefault="00410536" w:rsidP="00410536">
            <w:pPr>
              <w:spacing w:after="0" w:line="240" w:lineRule="auto"/>
              <w:ind w:right="-269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Использование EKHIC</w:t>
            </w:r>
          </w:p>
        </w:tc>
        <w:tc>
          <w:tcPr>
            <w:tcW w:w="2255" w:type="dxa"/>
            <w:gridSpan w:val="8"/>
          </w:tcPr>
          <w:p w14:paraId="635B53E9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41AEFD94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7142F685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30F851C4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10536" w:rsidRPr="00EA71A4" w14:paraId="31E3045B" w14:textId="77777777" w:rsidTr="00EA71A4">
        <w:tc>
          <w:tcPr>
            <w:tcW w:w="3671" w:type="dxa"/>
            <w:gridSpan w:val="6"/>
            <w:shd w:val="clear" w:color="auto" w:fill="auto"/>
          </w:tcPr>
          <w:p w14:paraId="7D02E679" w14:textId="77777777" w:rsidR="00410536" w:rsidRPr="00EA71A4" w:rsidRDefault="00410536" w:rsidP="004105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12"/>
            <w:shd w:val="clear" w:color="auto" w:fill="A8D08D" w:themeFill="accent6" w:themeFillTint="99"/>
          </w:tcPr>
          <w:p w14:paraId="7350ABD0" w14:textId="47F62132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71A4">
              <w:rPr>
                <w:b/>
                <w:sz w:val="18"/>
                <w:szCs w:val="18"/>
              </w:rPr>
              <w:t>ДОПОЛНИТЕЛЬНЫЕ СЕРТИФИКАТЫ</w:t>
            </w:r>
          </w:p>
        </w:tc>
        <w:tc>
          <w:tcPr>
            <w:tcW w:w="3438" w:type="dxa"/>
            <w:gridSpan w:val="8"/>
          </w:tcPr>
          <w:p w14:paraId="78DC2E24" w14:textId="77777777" w:rsidR="00410536" w:rsidRPr="00EA71A4" w:rsidRDefault="00410536" w:rsidP="004105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10536" w:rsidRPr="00EA71A4" w14:paraId="2B05107B" w14:textId="77777777" w:rsidTr="00EA71A4">
        <w:trPr>
          <w:trHeight w:hRule="exact" w:val="375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35D8A2CD" w14:textId="1768FC7D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proofErr w:type="spellStart"/>
            <w:r w:rsidRPr="00EA71A4">
              <w:rPr>
                <w:sz w:val="16"/>
                <w:szCs w:val="20"/>
              </w:rPr>
              <w:t>Нач</w:t>
            </w:r>
            <w:proofErr w:type="spellEnd"/>
            <w:r w:rsidRPr="00EA71A4">
              <w:rPr>
                <w:sz w:val="16"/>
                <w:szCs w:val="20"/>
              </w:rPr>
              <w:t xml:space="preserve"> подготовка для проведения груз операций на нефтеналивных танкерах и танкерах-</w:t>
            </w:r>
            <w:proofErr w:type="spellStart"/>
            <w:r w:rsidRPr="00EA71A4">
              <w:rPr>
                <w:sz w:val="16"/>
                <w:szCs w:val="20"/>
              </w:rPr>
              <w:t>химовозах</w:t>
            </w:r>
            <w:proofErr w:type="spellEnd"/>
          </w:p>
        </w:tc>
        <w:tc>
          <w:tcPr>
            <w:tcW w:w="2255" w:type="dxa"/>
            <w:gridSpan w:val="8"/>
          </w:tcPr>
          <w:p w14:paraId="52EA68F0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05C8B08F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7F2A0A9A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0AE5C00B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0A30D7B4" w14:textId="77777777" w:rsidTr="00EA71A4">
        <w:trPr>
          <w:trHeight w:hRule="exact" w:val="413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3CC46768" w14:textId="785C9976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 xml:space="preserve">Продвинутая подготовка для проведения грузовых операций на наливных танкерах </w:t>
            </w:r>
          </w:p>
        </w:tc>
        <w:tc>
          <w:tcPr>
            <w:tcW w:w="2255" w:type="dxa"/>
            <w:gridSpan w:val="8"/>
          </w:tcPr>
          <w:p w14:paraId="55BFD839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3BD6DB93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3CB25A37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213BB238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315B6DB2" w14:textId="77777777" w:rsidTr="00EA71A4">
        <w:trPr>
          <w:trHeight w:hRule="exact" w:val="419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03187628" w14:textId="37CE68AB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Продвинутая подготовка для проведения грузовых операций на танкерах-</w:t>
            </w:r>
            <w:proofErr w:type="spellStart"/>
            <w:r w:rsidRPr="00EA71A4">
              <w:rPr>
                <w:sz w:val="16"/>
                <w:szCs w:val="20"/>
              </w:rPr>
              <w:t>химовозах</w:t>
            </w:r>
            <w:proofErr w:type="spellEnd"/>
          </w:p>
        </w:tc>
        <w:tc>
          <w:tcPr>
            <w:tcW w:w="2255" w:type="dxa"/>
            <w:gridSpan w:val="8"/>
          </w:tcPr>
          <w:p w14:paraId="5C798DC2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3E403248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3FD5C6BA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0735ADDB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2B2F1A8B" w14:textId="77777777" w:rsidTr="00EA71A4">
        <w:trPr>
          <w:trHeight w:hRule="exact" w:val="424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4720F27C" w14:textId="6344784C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Продвинутая подготовка для проведения грузовых операций на танкерах-</w:t>
            </w:r>
            <w:proofErr w:type="spellStart"/>
            <w:r w:rsidRPr="00EA71A4">
              <w:rPr>
                <w:sz w:val="16"/>
                <w:szCs w:val="20"/>
              </w:rPr>
              <w:t>газовозах</w:t>
            </w:r>
            <w:proofErr w:type="spellEnd"/>
          </w:p>
        </w:tc>
        <w:tc>
          <w:tcPr>
            <w:tcW w:w="2255" w:type="dxa"/>
            <w:gridSpan w:val="8"/>
          </w:tcPr>
          <w:p w14:paraId="5E7A52D5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560350F1" w14:textId="04C396BC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58451BD8" w14:textId="082848AC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6E4A15B1" w14:textId="04C2BA39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43A45F87" w14:textId="77777777" w:rsidTr="00EA71A4">
        <w:trPr>
          <w:trHeight w:hRule="exact" w:val="427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742A5619" w14:textId="36E16505" w:rsidR="00410536" w:rsidRPr="00EA71A4" w:rsidRDefault="00410536" w:rsidP="00410536">
            <w:pPr>
              <w:spacing w:after="0" w:line="240" w:lineRule="auto"/>
              <w:rPr>
                <w:spacing w:val="-2"/>
                <w:sz w:val="18"/>
                <w:szCs w:val="20"/>
                <w:highlight w:val="red"/>
              </w:rPr>
            </w:pPr>
            <w:r w:rsidRPr="00EA71A4">
              <w:rPr>
                <w:sz w:val="16"/>
                <w:szCs w:val="20"/>
              </w:rPr>
              <w:t>Специалист по спасательным средствам и скоростным шлюпкам</w:t>
            </w:r>
          </w:p>
        </w:tc>
        <w:tc>
          <w:tcPr>
            <w:tcW w:w="2255" w:type="dxa"/>
            <w:gridSpan w:val="8"/>
          </w:tcPr>
          <w:p w14:paraId="1735F68B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0C3FF6E9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0CEFF5E8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20B10F4A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55C35B1F" w14:textId="77777777" w:rsidTr="00EA71A4">
        <w:trPr>
          <w:trHeight w:hRule="exact" w:val="227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5787ABDF" w14:textId="4F845DF5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 xml:space="preserve">Ледовое </w:t>
            </w:r>
            <w:proofErr w:type="spellStart"/>
            <w:r w:rsidRPr="00EA71A4">
              <w:rPr>
                <w:sz w:val="16"/>
                <w:szCs w:val="20"/>
              </w:rPr>
              <w:t>навигирование</w:t>
            </w:r>
            <w:proofErr w:type="spellEnd"/>
          </w:p>
        </w:tc>
        <w:tc>
          <w:tcPr>
            <w:tcW w:w="2255" w:type="dxa"/>
            <w:gridSpan w:val="8"/>
          </w:tcPr>
          <w:p w14:paraId="0AD97D2E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54A4168A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36019B41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04D40B54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2FC88D32" w14:textId="77777777" w:rsidTr="00EA71A4">
        <w:trPr>
          <w:trHeight w:hRule="exact" w:val="191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3AB664CD" w14:textId="0671A9FA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Высоковольтное эл. оборудование</w:t>
            </w:r>
          </w:p>
        </w:tc>
        <w:tc>
          <w:tcPr>
            <w:tcW w:w="2255" w:type="dxa"/>
            <w:gridSpan w:val="8"/>
          </w:tcPr>
          <w:p w14:paraId="0245D023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4B4E8304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1E05020E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6688F915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18A96B0F" w14:textId="77777777" w:rsidTr="00EA71A4">
        <w:trPr>
          <w:trHeight w:hRule="exact" w:val="227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32140226" w14:textId="640542B4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>EKHIC специализированный</w:t>
            </w:r>
          </w:p>
        </w:tc>
        <w:tc>
          <w:tcPr>
            <w:tcW w:w="2255" w:type="dxa"/>
            <w:gridSpan w:val="8"/>
          </w:tcPr>
          <w:p w14:paraId="44A33B28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45213C81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271B0BF0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53A5BF51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0F77C2D0" w14:textId="77777777" w:rsidTr="00EA71A4">
        <w:trPr>
          <w:trHeight w:hRule="exact" w:val="227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2B106B4F" w14:textId="72B86629" w:rsidR="00410536" w:rsidRPr="00EA71A4" w:rsidRDefault="00410536" w:rsidP="00410536">
            <w:pPr>
              <w:spacing w:after="0" w:line="240" w:lineRule="auto"/>
              <w:rPr>
                <w:sz w:val="16"/>
                <w:szCs w:val="20"/>
              </w:rPr>
            </w:pPr>
            <w:r w:rsidRPr="00EA71A4">
              <w:rPr>
                <w:sz w:val="16"/>
                <w:szCs w:val="20"/>
              </w:rPr>
              <w:t xml:space="preserve">Повар (MLC-2006)/ </w:t>
            </w:r>
            <w:proofErr w:type="spellStart"/>
            <w:r w:rsidRPr="00EA71A4">
              <w:rPr>
                <w:sz w:val="16"/>
                <w:szCs w:val="20"/>
              </w:rPr>
              <w:t>Мессман</w:t>
            </w:r>
            <w:proofErr w:type="spellEnd"/>
          </w:p>
        </w:tc>
        <w:tc>
          <w:tcPr>
            <w:tcW w:w="2255" w:type="dxa"/>
            <w:gridSpan w:val="8"/>
          </w:tcPr>
          <w:p w14:paraId="2FF18546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5F92A485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17BE7735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00EFED85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7575A77E" w14:textId="77777777" w:rsidTr="00EA71A4">
        <w:trPr>
          <w:trHeight w:hRule="exact" w:val="227"/>
        </w:trPr>
        <w:tc>
          <w:tcPr>
            <w:tcW w:w="3671" w:type="dxa"/>
            <w:gridSpan w:val="6"/>
            <w:shd w:val="clear" w:color="auto" w:fill="E2EFD9" w:themeFill="accent6" w:themeFillTint="33"/>
          </w:tcPr>
          <w:p w14:paraId="3676B99A" w14:textId="77777777" w:rsidR="00410536" w:rsidRPr="00EA71A4" w:rsidRDefault="00410536" w:rsidP="00410536">
            <w:pPr>
              <w:spacing w:after="0" w:line="240" w:lineRule="auto"/>
              <w:rPr>
                <w:sz w:val="18"/>
                <w:szCs w:val="20"/>
                <w:highlight w:val="yellow"/>
              </w:rPr>
            </w:pPr>
          </w:p>
        </w:tc>
        <w:tc>
          <w:tcPr>
            <w:tcW w:w="2255" w:type="dxa"/>
            <w:gridSpan w:val="8"/>
          </w:tcPr>
          <w:p w14:paraId="03BB16F3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4"/>
          </w:tcPr>
          <w:p w14:paraId="3B6C1F20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6"/>
          </w:tcPr>
          <w:p w14:paraId="3DF2E6F7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14:paraId="2A93717E" w14:textId="77777777" w:rsidR="00410536" w:rsidRPr="00EA71A4" w:rsidRDefault="00410536" w:rsidP="0041053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10536" w:rsidRPr="00EA71A4" w14:paraId="351F8A1F" w14:textId="77777777" w:rsidTr="00EA71A4">
        <w:trPr>
          <w:trHeight w:hRule="exact" w:val="207"/>
        </w:trPr>
        <w:tc>
          <w:tcPr>
            <w:tcW w:w="3671" w:type="dxa"/>
            <w:gridSpan w:val="6"/>
            <w:shd w:val="clear" w:color="auto" w:fill="auto"/>
          </w:tcPr>
          <w:p w14:paraId="5A388360" w14:textId="77777777" w:rsidR="00410536" w:rsidRPr="00EA71A4" w:rsidRDefault="00410536" w:rsidP="00410536">
            <w:pPr>
              <w:spacing w:after="0" w:line="240" w:lineRule="auto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3686" w:type="dxa"/>
            <w:gridSpan w:val="12"/>
            <w:shd w:val="clear" w:color="auto" w:fill="A8D08D" w:themeFill="accent6" w:themeFillTint="99"/>
          </w:tcPr>
          <w:p w14:paraId="4514D404" w14:textId="65BFB72C" w:rsidR="00410536" w:rsidRPr="00EA71A4" w:rsidRDefault="00410536" w:rsidP="004105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A71A4">
              <w:rPr>
                <w:b/>
                <w:sz w:val="18"/>
                <w:szCs w:val="18"/>
              </w:rPr>
              <w:t>ПОДФЛАЖНЫЕ ДОКУМЕНТЫ</w:t>
            </w:r>
          </w:p>
        </w:tc>
        <w:tc>
          <w:tcPr>
            <w:tcW w:w="3438" w:type="dxa"/>
            <w:gridSpan w:val="8"/>
          </w:tcPr>
          <w:p w14:paraId="4B1664A2" w14:textId="77777777" w:rsidR="00410536" w:rsidRPr="00EA71A4" w:rsidRDefault="00410536" w:rsidP="004105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10536" w:rsidRPr="00EA71A4" w14:paraId="48BF77DA" w14:textId="77777777" w:rsidTr="00EA71A4">
        <w:trPr>
          <w:trHeight w:val="227"/>
        </w:trPr>
        <w:tc>
          <w:tcPr>
            <w:tcW w:w="3671" w:type="dxa"/>
            <w:gridSpan w:val="6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60296FD" w14:textId="54601757" w:rsidR="00410536" w:rsidRPr="00EA71A4" w:rsidRDefault="00410536" w:rsidP="004105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shd w:val="clear" w:color="auto" w:fill="auto"/>
            <w:vAlign w:val="center"/>
          </w:tcPr>
          <w:p w14:paraId="32A792CD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shd w:val="clear" w:color="auto" w:fill="auto"/>
            <w:vAlign w:val="center"/>
          </w:tcPr>
          <w:p w14:paraId="7C672593" w14:textId="6884330E" w:rsidR="00410536" w:rsidRPr="00EA71A4" w:rsidRDefault="00410536" w:rsidP="00410536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C19650D" w14:textId="664085F6" w:rsidR="00410536" w:rsidRPr="00EA71A4" w:rsidRDefault="00410536" w:rsidP="004105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154665E3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  <w:tr w:rsidR="00410536" w:rsidRPr="00EA71A4" w14:paraId="647752D1" w14:textId="77777777" w:rsidTr="00EA71A4">
        <w:trPr>
          <w:trHeight w:val="227"/>
        </w:trPr>
        <w:tc>
          <w:tcPr>
            <w:tcW w:w="3671" w:type="dxa"/>
            <w:gridSpan w:val="6"/>
            <w:shd w:val="clear" w:color="auto" w:fill="E2EFD9" w:themeFill="accent6" w:themeFillTint="33"/>
            <w:tcMar>
              <w:left w:w="108" w:type="dxa"/>
              <w:right w:w="108" w:type="dxa"/>
            </w:tcMar>
            <w:vAlign w:val="center"/>
          </w:tcPr>
          <w:p w14:paraId="1BA0C336" w14:textId="77777777" w:rsidR="00410536" w:rsidRPr="00EA71A4" w:rsidRDefault="00410536" w:rsidP="004105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gridSpan w:val="8"/>
            <w:shd w:val="clear" w:color="auto" w:fill="auto"/>
            <w:vAlign w:val="center"/>
          </w:tcPr>
          <w:p w14:paraId="016DBD5F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shd w:val="clear" w:color="auto" w:fill="auto"/>
            <w:vAlign w:val="center"/>
          </w:tcPr>
          <w:p w14:paraId="6A069550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199B19EC" w14:textId="77777777" w:rsidR="00410536" w:rsidRPr="00EA71A4" w:rsidRDefault="00410536" w:rsidP="004105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6E3E3B56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  <w:tr w:rsidR="00410536" w:rsidRPr="00EA71A4" w14:paraId="25DA9D41" w14:textId="77777777" w:rsidTr="00EA71A4">
        <w:trPr>
          <w:trHeight w:val="227"/>
        </w:trPr>
        <w:tc>
          <w:tcPr>
            <w:tcW w:w="3671" w:type="dxa"/>
            <w:gridSpan w:val="6"/>
            <w:shd w:val="clear" w:color="auto" w:fill="E2EFD9" w:themeFill="accent6" w:themeFillTint="33"/>
            <w:tcMar>
              <w:left w:w="108" w:type="dxa"/>
              <w:right w:w="108" w:type="dxa"/>
            </w:tcMar>
          </w:tcPr>
          <w:p w14:paraId="633357D5" w14:textId="5FC190BA" w:rsidR="00410536" w:rsidRPr="00EA71A4" w:rsidRDefault="00410536" w:rsidP="0041053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A71A4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255" w:type="dxa"/>
            <w:gridSpan w:val="8"/>
            <w:shd w:val="clear" w:color="auto" w:fill="auto"/>
          </w:tcPr>
          <w:p w14:paraId="43BD5F2B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shd w:val="clear" w:color="auto" w:fill="E2EFD9" w:themeFill="accent6" w:themeFillTint="33"/>
          </w:tcPr>
          <w:p w14:paraId="52F8D7D3" w14:textId="35B293F2" w:rsidR="00410536" w:rsidRPr="00EA71A4" w:rsidRDefault="00410536" w:rsidP="00410536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EA71A4">
              <w:rPr>
                <w:b/>
                <w:sz w:val="18"/>
                <w:szCs w:val="18"/>
              </w:rPr>
              <w:t>ПОДПИСЬ</w:t>
            </w:r>
          </w:p>
        </w:tc>
        <w:tc>
          <w:tcPr>
            <w:tcW w:w="3438" w:type="dxa"/>
            <w:gridSpan w:val="8"/>
            <w:shd w:val="clear" w:color="auto" w:fill="auto"/>
          </w:tcPr>
          <w:p w14:paraId="5C0779DB" w14:textId="77777777" w:rsidR="00410536" w:rsidRPr="00EA71A4" w:rsidRDefault="00410536" w:rsidP="00410536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</w:tr>
    </w:tbl>
    <w:p w14:paraId="73FEB484" w14:textId="77777777" w:rsidR="00895E4C" w:rsidRDefault="00895E4C" w:rsidP="005D4F6A"/>
    <w:p w14:paraId="2E0747F6" w14:textId="77777777" w:rsidR="006D1394" w:rsidRDefault="006D1394" w:rsidP="00895E4C">
      <w:pPr>
        <w:jc w:val="both"/>
        <w:rPr>
          <w:sz w:val="18"/>
        </w:rPr>
        <w:sectPr w:rsidR="006D1394" w:rsidSect="006D1394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 w:code="9"/>
          <w:pgMar w:top="851" w:right="851" w:bottom="567" w:left="1134" w:header="142" w:footer="283" w:gutter="0"/>
          <w:cols w:space="708"/>
          <w:docGrid w:linePitch="360"/>
        </w:sectPr>
      </w:pPr>
    </w:p>
    <w:tbl>
      <w:tblPr>
        <w:tblStyle w:val="a7"/>
        <w:tblW w:w="15602" w:type="dxa"/>
        <w:tblLayout w:type="fixed"/>
        <w:tblLook w:val="04A0" w:firstRow="1" w:lastRow="0" w:firstColumn="1" w:lastColumn="0" w:noHBand="0" w:noVBand="1"/>
      </w:tblPr>
      <w:tblGrid>
        <w:gridCol w:w="960"/>
        <w:gridCol w:w="1020"/>
        <w:gridCol w:w="1125"/>
        <w:gridCol w:w="292"/>
        <w:gridCol w:w="843"/>
        <w:gridCol w:w="2019"/>
        <w:gridCol w:w="1648"/>
        <w:gridCol w:w="452"/>
        <w:gridCol w:w="1044"/>
        <w:gridCol w:w="231"/>
        <w:gridCol w:w="1339"/>
        <w:gridCol w:w="646"/>
        <w:gridCol w:w="439"/>
        <w:gridCol w:w="270"/>
        <w:gridCol w:w="1717"/>
        <w:gridCol w:w="1557"/>
      </w:tblGrid>
      <w:tr w:rsidR="000517B8" w14:paraId="0F9015F8" w14:textId="77777777" w:rsidTr="00130C6C">
        <w:tc>
          <w:tcPr>
            <w:tcW w:w="3105" w:type="dxa"/>
            <w:gridSpan w:val="3"/>
            <w:shd w:val="clear" w:color="auto" w:fill="A8D08D" w:themeFill="accent6" w:themeFillTint="99"/>
          </w:tcPr>
          <w:p w14:paraId="5E265788" w14:textId="68F14B64" w:rsidR="000517B8" w:rsidRPr="005D4F6A" w:rsidRDefault="000517B8" w:rsidP="000517B8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lastRenderedPageBreak/>
              <w:t>УЧЕБНОЕ ЗАВЕДЕНИЕ</w:t>
            </w:r>
          </w:p>
        </w:tc>
        <w:tc>
          <w:tcPr>
            <w:tcW w:w="4802" w:type="dxa"/>
            <w:gridSpan w:val="4"/>
            <w:shd w:val="clear" w:color="auto" w:fill="auto"/>
          </w:tcPr>
          <w:p w14:paraId="7FF8F4F6" w14:textId="77777777" w:rsidR="000517B8" w:rsidRPr="005D4F6A" w:rsidRDefault="000517B8" w:rsidP="000517B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66" w:type="dxa"/>
            <w:gridSpan w:val="4"/>
            <w:shd w:val="clear" w:color="auto" w:fill="A8D08D" w:themeFill="accent6" w:themeFillTint="99"/>
          </w:tcPr>
          <w:p w14:paraId="0CDA8B8A" w14:textId="164AF2D6" w:rsidR="000517B8" w:rsidRPr="005D4F6A" w:rsidRDefault="000517B8" w:rsidP="000517B8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ОКОНЧЕНО / ГОД</w:t>
            </w:r>
          </w:p>
        </w:tc>
        <w:tc>
          <w:tcPr>
            <w:tcW w:w="4629" w:type="dxa"/>
            <w:gridSpan w:val="5"/>
            <w:shd w:val="clear" w:color="auto" w:fill="auto"/>
          </w:tcPr>
          <w:p w14:paraId="3727DE83" w14:textId="05E488D1" w:rsidR="000517B8" w:rsidRPr="005D4F6A" w:rsidRDefault="00AC6D4F" w:rsidP="000517B8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  <w:lang w:val="en-GB"/>
                </w:rPr>
                <w:id w:val="-42620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B8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517B8">
              <w:rPr>
                <w:b/>
                <w:sz w:val="18"/>
                <w:szCs w:val="18"/>
              </w:rPr>
              <w:t xml:space="preserve">     /</w:t>
            </w:r>
          </w:p>
        </w:tc>
      </w:tr>
      <w:tr w:rsidR="000517B8" w14:paraId="7FFDB34D" w14:textId="77777777" w:rsidTr="00130C6C">
        <w:tc>
          <w:tcPr>
            <w:tcW w:w="3105" w:type="dxa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5A77E6C" w14:textId="55106A2F" w:rsidR="000517B8" w:rsidRPr="005D4F6A" w:rsidRDefault="000517B8" w:rsidP="000517B8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48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A9B8F9" w14:textId="77777777" w:rsidR="000517B8" w:rsidRPr="005D4F6A" w:rsidRDefault="000517B8" w:rsidP="000517B8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66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B29E3B9" w14:textId="621C5F8D" w:rsidR="000517B8" w:rsidRPr="000517B8" w:rsidRDefault="000517B8" w:rsidP="000517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АННОЕ ВРЕМЯ ОБУЧАЮСЬ / КУРС</w:t>
            </w:r>
          </w:p>
        </w:tc>
        <w:tc>
          <w:tcPr>
            <w:tcW w:w="46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2240D" w14:textId="5F0CE6B9" w:rsidR="000517B8" w:rsidRPr="005D4F6A" w:rsidRDefault="00AC6D4F" w:rsidP="000517B8">
            <w:pPr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  <w:sz w:val="18"/>
                  <w:szCs w:val="18"/>
                </w:rPr>
                <w:id w:val="-31248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B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517B8">
              <w:rPr>
                <w:b/>
                <w:sz w:val="18"/>
                <w:szCs w:val="18"/>
              </w:rPr>
              <w:t xml:space="preserve">     /</w:t>
            </w:r>
          </w:p>
        </w:tc>
      </w:tr>
      <w:tr w:rsidR="006D1394" w14:paraId="7042581F" w14:textId="77777777" w:rsidTr="00130C6C">
        <w:tc>
          <w:tcPr>
            <w:tcW w:w="15602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42D49419" w14:textId="77777777" w:rsidR="006D1394" w:rsidRPr="005D4F6A" w:rsidRDefault="006D1394" w:rsidP="00601DF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D1394" w14:paraId="57034551" w14:textId="77777777" w:rsidTr="00130C6C">
        <w:tc>
          <w:tcPr>
            <w:tcW w:w="15602" w:type="dxa"/>
            <w:gridSpan w:val="16"/>
            <w:shd w:val="clear" w:color="auto" w:fill="A8D08D" w:themeFill="accent6" w:themeFillTint="99"/>
          </w:tcPr>
          <w:p w14:paraId="3C3BA3AF" w14:textId="77777777" w:rsidR="006D1394" w:rsidRPr="005D4F6A" w:rsidRDefault="006D1394" w:rsidP="00601DF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D4F6A">
              <w:rPr>
                <w:b/>
                <w:sz w:val="20"/>
                <w:szCs w:val="20"/>
                <w:lang w:val="en-GB"/>
              </w:rPr>
              <w:t>PREVIOUS SEA SERVICE</w:t>
            </w:r>
          </w:p>
        </w:tc>
      </w:tr>
      <w:tr w:rsidR="000517B8" w14:paraId="5A853800" w14:textId="77777777" w:rsidTr="00130C6C">
        <w:tc>
          <w:tcPr>
            <w:tcW w:w="960" w:type="dxa"/>
            <w:shd w:val="clear" w:color="auto" w:fill="C5E0B3" w:themeFill="accent6" w:themeFillTint="66"/>
          </w:tcPr>
          <w:p w14:paraId="33871EFA" w14:textId="400B1557" w:rsidR="000517B8" w:rsidRDefault="000517B8" w:rsidP="000517B8">
            <w:pPr>
              <w:jc w:val="center"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С</w:t>
            </w:r>
          </w:p>
        </w:tc>
        <w:tc>
          <w:tcPr>
            <w:tcW w:w="1020" w:type="dxa"/>
            <w:shd w:val="clear" w:color="auto" w:fill="C5E0B3" w:themeFill="accent6" w:themeFillTint="66"/>
          </w:tcPr>
          <w:p w14:paraId="61BC1B89" w14:textId="169C21BC" w:rsidR="000517B8" w:rsidRDefault="000517B8" w:rsidP="000517B8">
            <w:pPr>
              <w:jc w:val="center"/>
            </w:pPr>
            <w:r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ДО</w:t>
            </w:r>
          </w:p>
        </w:tc>
        <w:tc>
          <w:tcPr>
            <w:tcW w:w="1417" w:type="dxa"/>
            <w:gridSpan w:val="2"/>
            <w:shd w:val="clear" w:color="auto" w:fill="C5E0B3" w:themeFill="accent6" w:themeFillTint="66"/>
          </w:tcPr>
          <w:p w14:paraId="087931E3" w14:textId="5655EA12" w:rsidR="000517B8" w:rsidRDefault="000517B8" w:rsidP="000517B8">
            <w:pPr>
              <w:jc w:val="center"/>
            </w:pPr>
            <w:r w:rsidRPr="00035049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ДОЛЖНОСТЬ</w:t>
            </w:r>
          </w:p>
        </w:tc>
        <w:tc>
          <w:tcPr>
            <w:tcW w:w="843" w:type="dxa"/>
            <w:shd w:val="clear" w:color="auto" w:fill="C5E0B3" w:themeFill="accent6" w:themeFillTint="66"/>
          </w:tcPr>
          <w:p w14:paraId="2C7B8026" w14:textId="493DBF21" w:rsidR="000517B8" w:rsidRDefault="000517B8" w:rsidP="000517B8">
            <w:pPr>
              <w:jc w:val="center"/>
            </w:pPr>
            <w:r w:rsidRPr="00035049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ЗАР</w:t>
            </w:r>
            <w:r w:rsidR="00130C6C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35049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ПЛАТА</w:t>
            </w:r>
          </w:p>
        </w:tc>
        <w:tc>
          <w:tcPr>
            <w:tcW w:w="2019" w:type="dxa"/>
            <w:shd w:val="clear" w:color="auto" w:fill="C5E0B3" w:themeFill="accent6" w:themeFillTint="66"/>
          </w:tcPr>
          <w:p w14:paraId="18EFEB81" w14:textId="5D9A443B" w:rsidR="000517B8" w:rsidRDefault="000517B8" w:rsidP="000517B8">
            <w:pPr>
              <w:jc w:val="center"/>
            </w:pPr>
            <w:r w:rsidRPr="00035049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НАЗВАНИЕ СУДНА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</w:tcPr>
          <w:p w14:paraId="472A6218" w14:textId="724E079C" w:rsidR="000517B8" w:rsidRDefault="000517B8" w:rsidP="000517B8">
            <w:pPr>
              <w:jc w:val="center"/>
            </w:pPr>
            <w:r w:rsidRPr="00035049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СУДОВЛАДЕЛЕЦ</w:t>
            </w:r>
          </w:p>
        </w:tc>
        <w:tc>
          <w:tcPr>
            <w:tcW w:w="1275" w:type="dxa"/>
            <w:gridSpan w:val="2"/>
            <w:shd w:val="clear" w:color="auto" w:fill="C5E0B3" w:themeFill="accent6" w:themeFillTint="66"/>
          </w:tcPr>
          <w:p w14:paraId="40020F55" w14:textId="20D0BCAE" w:rsidR="000517B8" w:rsidRDefault="000517B8" w:rsidP="000517B8">
            <w:pPr>
              <w:jc w:val="center"/>
            </w:pPr>
            <w:r w:rsidRPr="00035049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ТИП СУДНА</w:t>
            </w:r>
          </w:p>
        </w:tc>
        <w:tc>
          <w:tcPr>
            <w:tcW w:w="1339" w:type="dxa"/>
            <w:shd w:val="clear" w:color="auto" w:fill="C5E0B3" w:themeFill="accent6" w:themeFillTint="66"/>
          </w:tcPr>
          <w:p w14:paraId="2A12F6D6" w14:textId="433058EE" w:rsidR="000517B8" w:rsidRDefault="000517B8" w:rsidP="000517B8">
            <w:pPr>
              <w:jc w:val="center"/>
            </w:pPr>
            <w:r w:rsidRPr="00035049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ТИП ДВИГАТЕЛЯ</w:t>
            </w:r>
          </w:p>
        </w:tc>
        <w:tc>
          <w:tcPr>
            <w:tcW w:w="646" w:type="dxa"/>
            <w:shd w:val="clear" w:color="auto" w:fill="C5E0B3" w:themeFill="accent6" w:themeFillTint="66"/>
          </w:tcPr>
          <w:p w14:paraId="34944A1B" w14:textId="77777777" w:rsidR="000517B8" w:rsidRDefault="000517B8" w:rsidP="000517B8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DWT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</w:tcPr>
          <w:p w14:paraId="37EBC9E5" w14:textId="77777777" w:rsidR="000517B8" w:rsidRDefault="000517B8" w:rsidP="000517B8">
            <w:pPr>
              <w:jc w:val="center"/>
            </w:pPr>
            <w:r w:rsidRPr="005D4F6A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BHP</w:t>
            </w:r>
          </w:p>
        </w:tc>
        <w:tc>
          <w:tcPr>
            <w:tcW w:w="1717" w:type="dxa"/>
            <w:shd w:val="clear" w:color="auto" w:fill="C5E0B3" w:themeFill="accent6" w:themeFillTint="66"/>
          </w:tcPr>
          <w:p w14:paraId="6BAD3918" w14:textId="24DEBFB9" w:rsidR="000517B8" w:rsidRPr="005D4F6A" w:rsidRDefault="000517B8" w:rsidP="000517B8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035049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ФЛАГ</w:t>
            </w:r>
          </w:p>
        </w:tc>
        <w:tc>
          <w:tcPr>
            <w:tcW w:w="1557" w:type="dxa"/>
            <w:shd w:val="clear" w:color="auto" w:fill="C5E0B3" w:themeFill="accent6" w:themeFillTint="66"/>
          </w:tcPr>
          <w:p w14:paraId="6F7444ED" w14:textId="5D03D514" w:rsidR="000517B8" w:rsidRPr="005D4F6A" w:rsidRDefault="000517B8" w:rsidP="000517B8">
            <w:pPr>
              <w:jc w:val="center"/>
              <w:rPr>
                <w:rFonts w:cs="Times New Roman CYR"/>
                <w:b/>
                <w:bCs/>
                <w:sz w:val="20"/>
                <w:szCs w:val="20"/>
                <w:lang w:val="uk-UA"/>
              </w:rPr>
            </w:pPr>
            <w:r w:rsidRPr="00035049">
              <w:rPr>
                <w:rFonts w:cs="Times New Roman CYR"/>
                <w:b/>
                <w:bCs/>
                <w:sz w:val="20"/>
                <w:szCs w:val="20"/>
                <w:lang w:val="uk-UA"/>
              </w:rPr>
              <w:t>КРЮИНГ</w:t>
            </w:r>
          </w:p>
        </w:tc>
      </w:tr>
      <w:tr w:rsidR="000517B8" w14:paraId="52FDF573" w14:textId="77777777" w:rsidTr="00130C6C">
        <w:tc>
          <w:tcPr>
            <w:tcW w:w="960" w:type="dxa"/>
          </w:tcPr>
          <w:p w14:paraId="43C2343D" w14:textId="77777777" w:rsidR="000517B8" w:rsidRDefault="000517B8" w:rsidP="000517B8"/>
        </w:tc>
        <w:tc>
          <w:tcPr>
            <w:tcW w:w="1020" w:type="dxa"/>
          </w:tcPr>
          <w:p w14:paraId="0C5AD2A4" w14:textId="77777777" w:rsidR="000517B8" w:rsidRDefault="000517B8" w:rsidP="000517B8"/>
        </w:tc>
        <w:tc>
          <w:tcPr>
            <w:tcW w:w="1417" w:type="dxa"/>
            <w:gridSpan w:val="2"/>
          </w:tcPr>
          <w:p w14:paraId="134FA630" w14:textId="64A0400B" w:rsidR="000517B8" w:rsidRDefault="000517B8" w:rsidP="000517B8"/>
        </w:tc>
        <w:tc>
          <w:tcPr>
            <w:tcW w:w="843" w:type="dxa"/>
          </w:tcPr>
          <w:p w14:paraId="71A73349" w14:textId="3EBA25D5" w:rsidR="000517B8" w:rsidRDefault="000517B8" w:rsidP="000517B8"/>
        </w:tc>
        <w:tc>
          <w:tcPr>
            <w:tcW w:w="2019" w:type="dxa"/>
          </w:tcPr>
          <w:p w14:paraId="36676C09" w14:textId="4243DDDB" w:rsidR="000517B8" w:rsidRDefault="000517B8" w:rsidP="000517B8"/>
        </w:tc>
        <w:tc>
          <w:tcPr>
            <w:tcW w:w="2100" w:type="dxa"/>
            <w:gridSpan w:val="2"/>
          </w:tcPr>
          <w:p w14:paraId="38A85A21" w14:textId="0DD437E8" w:rsidR="000517B8" w:rsidRDefault="000517B8" w:rsidP="000517B8"/>
        </w:tc>
        <w:tc>
          <w:tcPr>
            <w:tcW w:w="1275" w:type="dxa"/>
            <w:gridSpan w:val="2"/>
          </w:tcPr>
          <w:p w14:paraId="2D967B0E" w14:textId="71E87FC3" w:rsidR="000517B8" w:rsidRDefault="000517B8" w:rsidP="000517B8"/>
        </w:tc>
        <w:tc>
          <w:tcPr>
            <w:tcW w:w="1339" w:type="dxa"/>
          </w:tcPr>
          <w:p w14:paraId="00FBA47A" w14:textId="0111F8AC" w:rsidR="000517B8" w:rsidRDefault="000517B8" w:rsidP="000517B8"/>
        </w:tc>
        <w:tc>
          <w:tcPr>
            <w:tcW w:w="646" w:type="dxa"/>
          </w:tcPr>
          <w:p w14:paraId="50E18E5F" w14:textId="39A1E460" w:rsidR="000517B8" w:rsidRDefault="000517B8" w:rsidP="000517B8"/>
        </w:tc>
        <w:tc>
          <w:tcPr>
            <w:tcW w:w="709" w:type="dxa"/>
            <w:gridSpan w:val="2"/>
          </w:tcPr>
          <w:p w14:paraId="781FB93D" w14:textId="77777777" w:rsidR="000517B8" w:rsidRDefault="000517B8" w:rsidP="000517B8"/>
        </w:tc>
        <w:tc>
          <w:tcPr>
            <w:tcW w:w="1717" w:type="dxa"/>
          </w:tcPr>
          <w:p w14:paraId="74123F96" w14:textId="77777777" w:rsidR="000517B8" w:rsidRDefault="000517B8" w:rsidP="000517B8"/>
        </w:tc>
        <w:tc>
          <w:tcPr>
            <w:tcW w:w="1557" w:type="dxa"/>
          </w:tcPr>
          <w:p w14:paraId="7B1E4304" w14:textId="77777777" w:rsidR="000517B8" w:rsidRDefault="000517B8" w:rsidP="000517B8"/>
        </w:tc>
      </w:tr>
      <w:tr w:rsidR="000517B8" w14:paraId="4DC81BB7" w14:textId="77777777" w:rsidTr="00130C6C">
        <w:tc>
          <w:tcPr>
            <w:tcW w:w="960" w:type="dxa"/>
          </w:tcPr>
          <w:p w14:paraId="73BE2680" w14:textId="77777777" w:rsidR="000517B8" w:rsidRDefault="000517B8" w:rsidP="000517B8"/>
        </w:tc>
        <w:tc>
          <w:tcPr>
            <w:tcW w:w="1020" w:type="dxa"/>
          </w:tcPr>
          <w:p w14:paraId="60D7E1A7" w14:textId="77777777" w:rsidR="000517B8" w:rsidRDefault="000517B8" w:rsidP="000517B8"/>
        </w:tc>
        <w:tc>
          <w:tcPr>
            <w:tcW w:w="1417" w:type="dxa"/>
            <w:gridSpan w:val="2"/>
          </w:tcPr>
          <w:p w14:paraId="54F8A5E6" w14:textId="77777777" w:rsidR="000517B8" w:rsidRDefault="000517B8" w:rsidP="000517B8"/>
        </w:tc>
        <w:tc>
          <w:tcPr>
            <w:tcW w:w="843" w:type="dxa"/>
          </w:tcPr>
          <w:p w14:paraId="6201476A" w14:textId="77777777" w:rsidR="000517B8" w:rsidRDefault="000517B8" w:rsidP="000517B8"/>
        </w:tc>
        <w:tc>
          <w:tcPr>
            <w:tcW w:w="2019" w:type="dxa"/>
          </w:tcPr>
          <w:p w14:paraId="661D85B2" w14:textId="77777777" w:rsidR="000517B8" w:rsidRDefault="000517B8" w:rsidP="000517B8"/>
        </w:tc>
        <w:tc>
          <w:tcPr>
            <w:tcW w:w="2100" w:type="dxa"/>
            <w:gridSpan w:val="2"/>
          </w:tcPr>
          <w:p w14:paraId="159EF5DA" w14:textId="77777777" w:rsidR="000517B8" w:rsidRDefault="000517B8" w:rsidP="000517B8"/>
        </w:tc>
        <w:tc>
          <w:tcPr>
            <w:tcW w:w="1275" w:type="dxa"/>
            <w:gridSpan w:val="2"/>
          </w:tcPr>
          <w:p w14:paraId="0E4A6D29" w14:textId="77777777" w:rsidR="000517B8" w:rsidRDefault="000517B8" w:rsidP="000517B8"/>
        </w:tc>
        <w:tc>
          <w:tcPr>
            <w:tcW w:w="1339" w:type="dxa"/>
          </w:tcPr>
          <w:p w14:paraId="584A83E0" w14:textId="77777777" w:rsidR="000517B8" w:rsidRDefault="000517B8" w:rsidP="000517B8"/>
        </w:tc>
        <w:tc>
          <w:tcPr>
            <w:tcW w:w="646" w:type="dxa"/>
          </w:tcPr>
          <w:p w14:paraId="3DB21B3E" w14:textId="77777777" w:rsidR="000517B8" w:rsidRDefault="000517B8" w:rsidP="000517B8"/>
        </w:tc>
        <w:tc>
          <w:tcPr>
            <w:tcW w:w="709" w:type="dxa"/>
            <w:gridSpan w:val="2"/>
          </w:tcPr>
          <w:p w14:paraId="74CBDE74" w14:textId="77777777" w:rsidR="000517B8" w:rsidRDefault="000517B8" w:rsidP="000517B8"/>
        </w:tc>
        <w:tc>
          <w:tcPr>
            <w:tcW w:w="1717" w:type="dxa"/>
          </w:tcPr>
          <w:p w14:paraId="4C220C8A" w14:textId="77777777" w:rsidR="000517B8" w:rsidRDefault="000517B8" w:rsidP="000517B8"/>
        </w:tc>
        <w:tc>
          <w:tcPr>
            <w:tcW w:w="1557" w:type="dxa"/>
          </w:tcPr>
          <w:p w14:paraId="5147E279" w14:textId="77777777" w:rsidR="000517B8" w:rsidRDefault="000517B8" w:rsidP="000517B8"/>
        </w:tc>
      </w:tr>
      <w:tr w:rsidR="000517B8" w14:paraId="26F73D86" w14:textId="77777777" w:rsidTr="00130C6C">
        <w:tc>
          <w:tcPr>
            <w:tcW w:w="960" w:type="dxa"/>
          </w:tcPr>
          <w:p w14:paraId="10DC1A91" w14:textId="77777777" w:rsidR="000517B8" w:rsidRDefault="000517B8" w:rsidP="000517B8"/>
        </w:tc>
        <w:tc>
          <w:tcPr>
            <w:tcW w:w="1020" w:type="dxa"/>
          </w:tcPr>
          <w:p w14:paraId="66F3F368" w14:textId="77777777" w:rsidR="000517B8" w:rsidRDefault="000517B8" w:rsidP="000517B8"/>
        </w:tc>
        <w:tc>
          <w:tcPr>
            <w:tcW w:w="1417" w:type="dxa"/>
            <w:gridSpan w:val="2"/>
          </w:tcPr>
          <w:p w14:paraId="37CDC89B" w14:textId="77777777" w:rsidR="000517B8" w:rsidRDefault="000517B8" w:rsidP="000517B8"/>
        </w:tc>
        <w:tc>
          <w:tcPr>
            <w:tcW w:w="843" w:type="dxa"/>
          </w:tcPr>
          <w:p w14:paraId="6C95A465" w14:textId="77777777" w:rsidR="000517B8" w:rsidRDefault="000517B8" w:rsidP="000517B8"/>
        </w:tc>
        <w:tc>
          <w:tcPr>
            <w:tcW w:w="2019" w:type="dxa"/>
          </w:tcPr>
          <w:p w14:paraId="43D09879" w14:textId="77777777" w:rsidR="000517B8" w:rsidRDefault="000517B8" w:rsidP="000517B8"/>
        </w:tc>
        <w:tc>
          <w:tcPr>
            <w:tcW w:w="2100" w:type="dxa"/>
            <w:gridSpan w:val="2"/>
          </w:tcPr>
          <w:p w14:paraId="34763572" w14:textId="77777777" w:rsidR="000517B8" w:rsidRDefault="000517B8" w:rsidP="000517B8"/>
        </w:tc>
        <w:tc>
          <w:tcPr>
            <w:tcW w:w="1275" w:type="dxa"/>
            <w:gridSpan w:val="2"/>
          </w:tcPr>
          <w:p w14:paraId="35ED27F0" w14:textId="77777777" w:rsidR="000517B8" w:rsidRDefault="000517B8" w:rsidP="000517B8"/>
        </w:tc>
        <w:tc>
          <w:tcPr>
            <w:tcW w:w="1339" w:type="dxa"/>
          </w:tcPr>
          <w:p w14:paraId="6621EDA3" w14:textId="77777777" w:rsidR="000517B8" w:rsidRDefault="000517B8" w:rsidP="000517B8"/>
        </w:tc>
        <w:tc>
          <w:tcPr>
            <w:tcW w:w="646" w:type="dxa"/>
          </w:tcPr>
          <w:p w14:paraId="3EA6830C" w14:textId="77777777" w:rsidR="000517B8" w:rsidRDefault="000517B8" w:rsidP="000517B8"/>
        </w:tc>
        <w:tc>
          <w:tcPr>
            <w:tcW w:w="709" w:type="dxa"/>
            <w:gridSpan w:val="2"/>
          </w:tcPr>
          <w:p w14:paraId="14FE2E5E" w14:textId="77777777" w:rsidR="000517B8" w:rsidRDefault="000517B8" w:rsidP="000517B8"/>
        </w:tc>
        <w:tc>
          <w:tcPr>
            <w:tcW w:w="1717" w:type="dxa"/>
          </w:tcPr>
          <w:p w14:paraId="764578CD" w14:textId="77777777" w:rsidR="000517B8" w:rsidRDefault="000517B8" w:rsidP="000517B8"/>
        </w:tc>
        <w:tc>
          <w:tcPr>
            <w:tcW w:w="1557" w:type="dxa"/>
          </w:tcPr>
          <w:p w14:paraId="62385A90" w14:textId="77777777" w:rsidR="000517B8" w:rsidRDefault="000517B8" w:rsidP="000517B8"/>
        </w:tc>
      </w:tr>
      <w:tr w:rsidR="000517B8" w14:paraId="06750D0A" w14:textId="77777777" w:rsidTr="00130C6C">
        <w:tc>
          <w:tcPr>
            <w:tcW w:w="960" w:type="dxa"/>
          </w:tcPr>
          <w:p w14:paraId="76001724" w14:textId="77777777" w:rsidR="000517B8" w:rsidRDefault="000517B8" w:rsidP="000517B8"/>
        </w:tc>
        <w:tc>
          <w:tcPr>
            <w:tcW w:w="1020" w:type="dxa"/>
          </w:tcPr>
          <w:p w14:paraId="7C84BBA2" w14:textId="77777777" w:rsidR="000517B8" w:rsidRDefault="000517B8" w:rsidP="000517B8"/>
        </w:tc>
        <w:tc>
          <w:tcPr>
            <w:tcW w:w="1417" w:type="dxa"/>
            <w:gridSpan w:val="2"/>
          </w:tcPr>
          <w:p w14:paraId="0B1F23ED" w14:textId="77777777" w:rsidR="000517B8" w:rsidRDefault="000517B8" w:rsidP="000517B8"/>
        </w:tc>
        <w:tc>
          <w:tcPr>
            <w:tcW w:w="843" w:type="dxa"/>
          </w:tcPr>
          <w:p w14:paraId="44B1E821" w14:textId="77777777" w:rsidR="000517B8" w:rsidRDefault="000517B8" w:rsidP="000517B8"/>
        </w:tc>
        <w:tc>
          <w:tcPr>
            <w:tcW w:w="2019" w:type="dxa"/>
          </w:tcPr>
          <w:p w14:paraId="78231A31" w14:textId="77777777" w:rsidR="000517B8" w:rsidRDefault="000517B8" w:rsidP="000517B8"/>
        </w:tc>
        <w:tc>
          <w:tcPr>
            <w:tcW w:w="2100" w:type="dxa"/>
            <w:gridSpan w:val="2"/>
          </w:tcPr>
          <w:p w14:paraId="75B0D2B1" w14:textId="77777777" w:rsidR="000517B8" w:rsidRDefault="000517B8" w:rsidP="000517B8"/>
        </w:tc>
        <w:tc>
          <w:tcPr>
            <w:tcW w:w="1275" w:type="dxa"/>
            <w:gridSpan w:val="2"/>
          </w:tcPr>
          <w:p w14:paraId="1B8FCB1C" w14:textId="77777777" w:rsidR="000517B8" w:rsidRDefault="000517B8" w:rsidP="000517B8"/>
        </w:tc>
        <w:tc>
          <w:tcPr>
            <w:tcW w:w="1339" w:type="dxa"/>
          </w:tcPr>
          <w:p w14:paraId="766FBFEB" w14:textId="77777777" w:rsidR="000517B8" w:rsidRDefault="000517B8" w:rsidP="000517B8"/>
        </w:tc>
        <w:tc>
          <w:tcPr>
            <w:tcW w:w="646" w:type="dxa"/>
          </w:tcPr>
          <w:p w14:paraId="382296E7" w14:textId="77777777" w:rsidR="000517B8" w:rsidRDefault="000517B8" w:rsidP="000517B8"/>
        </w:tc>
        <w:tc>
          <w:tcPr>
            <w:tcW w:w="709" w:type="dxa"/>
            <w:gridSpan w:val="2"/>
          </w:tcPr>
          <w:p w14:paraId="2203F190" w14:textId="77777777" w:rsidR="000517B8" w:rsidRDefault="000517B8" w:rsidP="000517B8"/>
        </w:tc>
        <w:tc>
          <w:tcPr>
            <w:tcW w:w="1717" w:type="dxa"/>
          </w:tcPr>
          <w:p w14:paraId="0C56EC65" w14:textId="77777777" w:rsidR="000517B8" w:rsidRDefault="000517B8" w:rsidP="000517B8"/>
        </w:tc>
        <w:tc>
          <w:tcPr>
            <w:tcW w:w="1557" w:type="dxa"/>
          </w:tcPr>
          <w:p w14:paraId="7DB79250" w14:textId="77777777" w:rsidR="000517B8" w:rsidRDefault="000517B8" w:rsidP="000517B8"/>
        </w:tc>
      </w:tr>
      <w:tr w:rsidR="000517B8" w14:paraId="040F69DE" w14:textId="77777777" w:rsidTr="00130C6C">
        <w:tc>
          <w:tcPr>
            <w:tcW w:w="960" w:type="dxa"/>
          </w:tcPr>
          <w:p w14:paraId="5381E36A" w14:textId="77777777" w:rsidR="000517B8" w:rsidRDefault="000517B8" w:rsidP="000517B8"/>
        </w:tc>
        <w:tc>
          <w:tcPr>
            <w:tcW w:w="1020" w:type="dxa"/>
          </w:tcPr>
          <w:p w14:paraId="38FE4ED9" w14:textId="77777777" w:rsidR="000517B8" w:rsidRDefault="000517B8" w:rsidP="000517B8"/>
        </w:tc>
        <w:tc>
          <w:tcPr>
            <w:tcW w:w="1417" w:type="dxa"/>
            <w:gridSpan w:val="2"/>
          </w:tcPr>
          <w:p w14:paraId="0F239F8B" w14:textId="77777777" w:rsidR="000517B8" w:rsidRDefault="000517B8" w:rsidP="000517B8"/>
        </w:tc>
        <w:tc>
          <w:tcPr>
            <w:tcW w:w="843" w:type="dxa"/>
          </w:tcPr>
          <w:p w14:paraId="64AC60A0" w14:textId="77777777" w:rsidR="000517B8" w:rsidRDefault="000517B8" w:rsidP="000517B8"/>
        </w:tc>
        <w:tc>
          <w:tcPr>
            <w:tcW w:w="2019" w:type="dxa"/>
          </w:tcPr>
          <w:p w14:paraId="4403BEC1" w14:textId="77777777" w:rsidR="000517B8" w:rsidRDefault="000517B8" w:rsidP="000517B8"/>
        </w:tc>
        <w:tc>
          <w:tcPr>
            <w:tcW w:w="2100" w:type="dxa"/>
            <w:gridSpan w:val="2"/>
          </w:tcPr>
          <w:p w14:paraId="5EB9C9C7" w14:textId="77777777" w:rsidR="000517B8" w:rsidRDefault="000517B8" w:rsidP="000517B8"/>
        </w:tc>
        <w:tc>
          <w:tcPr>
            <w:tcW w:w="1275" w:type="dxa"/>
            <w:gridSpan w:val="2"/>
          </w:tcPr>
          <w:p w14:paraId="187EC511" w14:textId="77777777" w:rsidR="000517B8" w:rsidRDefault="000517B8" w:rsidP="000517B8"/>
        </w:tc>
        <w:tc>
          <w:tcPr>
            <w:tcW w:w="1339" w:type="dxa"/>
          </w:tcPr>
          <w:p w14:paraId="525AD49F" w14:textId="77777777" w:rsidR="000517B8" w:rsidRDefault="000517B8" w:rsidP="000517B8"/>
        </w:tc>
        <w:tc>
          <w:tcPr>
            <w:tcW w:w="646" w:type="dxa"/>
          </w:tcPr>
          <w:p w14:paraId="019BC17D" w14:textId="77777777" w:rsidR="000517B8" w:rsidRDefault="000517B8" w:rsidP="000517B8"/>
        </w:tc>
        <w:tc>
          <w:tcPr>
            <w:tcW w:w="709" w:type="dxa"/>
            <w:gridSpan w:val="2"/>
          </w:tcPr>
          <w:p w14:paraId="4F5A9733" w14:textId="77777777" w:rsidR="000517B8" w:rsidRDefault="000517B8" w:rsidP="000517B8"/>
        </w:tc>
        <w:tc>
          <w:tcPr>
            <w:tcW w:w="1717" w:type="dxa"/>
          </w:tcPr>
          <w:p w14:paraId="6167619C" w14:textId="77777777" w:rsidR="000517B8" w:rsidRDefault="000517B8" w:rsidP="000517B8"/>
        </w:tc>
        <w:tc>
          <w:tcPr>
            <w:tcW w:w="1557" w:type="dxa"/>
          </w:tcPr>
          <w:p w14:paraId="56187A0F" w14:textId="77777777" w:rsidR="000517B8" w:rsidRDefault="000517B8" w:rsidP="000517B8"/>
        </w:tc>
      </w:tr>
      <w:tr w:rsidR="000517B8" w14:paraId="05C519CA" w14:textId="77777777" w:rsidTr="00130C6C">
        <w:tc>
          <w:tcPr>
            <w:tcW w:w="960" w:type="dxa"/>
          </w:tcPr>
          <w:p w14:paraId="5E5D2A03" w14:textId="77777777" w:rsidR="000517B8" w:rsidRDefault="000517B8" w:rsidP="000517B8"/>
        </w:tc>
        <w:tc>
          <w:tcPr>
            <w:tcW w:w="1020" w:type="dxa"/>
          </w:tcPr>
          <w:p w14:paraId="3721900E" w14:textId="77777777" w:rsidR="000517B8" w:rsidRDefault="000517B8" w:rsidP="000517B8"/>
        </w:tc>
        <w:tc>
          <w:tcPr>
            <w:tcW w:w="1417" w:type="dxa"/>
            <w:gridSpan w:val="2"/>
          </w:tcPr>
          <w:p w14:paraId="1DA03032" w14:textId="77777777" w:rsidR="000517B8" w:rsidRDefault="000517B8" w:rsidP="000517B8"/>
        </w:tc>
        <w:tc>
          <w:tcPr>
            <w:tcW w:w="843" w:type="dxa"/>
          </w:tcPr>
          <w:p w14:paraId="2565B01A" w14:textId="77777777" w:rsidR="000517B8" w:rsidRDefault="000517B8" w:rsidP="000517B8"/>
        </w:tc>
        <w:tc>
          <w:tcPr>
            <w:tcW w:w="2019" w:type="dxa"/>
          </w:tcPr>
          <w:p w14:paraId="4921A94A" w14:textId="77777777" w:rsidR="000517B8" w:rsidRDefault="000517B8" w:rsidP="000517B8"/>
        </w:tc>
        <w:tc>
          <w:tcPr>
            <w:tcW w:w="2100" w:type="dxa"/>
            <w:gridSpan w:val="2"/>
          </w:tcPr>
          <w:p w14:paraId="2B685F8A" w14:textId="77777777" w:rsidR="000517B8" w:rsidRDefault="000517B8" w:rsidP="000517B8"/>
        </w:tc>
        <w:tc>
          <w:tcPr>
            <w:tcW w:w="1275" w:type="dxa"/>
            <w:gridSpan w:val="2"/>
          </w:tcPr>
          <w:p w14:paraId="5E25FAF0" w14:textId="77777777" w:rsidR="000517B8" w:rsidRDefault="000517B8" w:rsidP="000517B8"/>
        </w:tc>
        <w:tc>
          <w:tcPr>
            <w:tcW w:w="1339" w:type="dxa"/>
          </w:tcPr>
          <w:p w14:paraId="72189FCD" w14:textId="77777777" w:rsidR="000517B8" w:rsidRDefault="000517B8" w:rsidP="000517B8"/>
        </w:tc>
        <w:tc>
          <w:tcPr>
            <w:tcW w:w="646" w:type="dxa"/>
          </w:tcPr>
          <w:p w14:paraId="35B77AC7" w14:textId="77777777" w:rsidR="000517B8" w:rsidRDefault="000517B8" w:rsidP="000517B8"/>
        </w:tc>
        <w:tc>
          <w:tcPr>
            <w:tcW w:w="709" w:type="dxa"/>
            <w:gridSpan w:val="2"/>
          </w:tcPr>
          <w:p w14:paraId="5AEDEF25" w14:textId="77777777" w:rsidR="000517B8" w:rsidRDefault="000517B8" w:rsidP="000517B8"/>
        </w:tc>
        <w:tc>
          <w:tcPr>
            <w:tcW w:w="1717" w:type="dxa"/>
          </w:tcPr>
          <w:p w14:paraId="74FC49E3" w14:textId="77777777" w:rsidR="000517B8" w:rsidRDefault="000517B8" w:rsidP="000517B8"/>
        </w:tc>
        <w:tc>
          <w:tcPr>
            <w:tcW w:w="1557" w:type="dxa"/>
          </w:tcPr>
          <w:p w14:paraId="0DAB7571" w14:textId="77777777" w:rsidR="000517B8" w:rsidRDefault="000517B8" w:rsidP="000517B8"/>
        </w:tc>
      </w:tr>
      <w:tr w:rsidR="000517B8" w14:paraId="265013D6" w14:textId="77777777" w:rsidTr="00130C6C">
        <w:tc>
          <w:tcPr>
            <w:tcW w:w="960" w:type="dxa"/>
          </w:tcPr>
          <w:p w14:paraId="757B1486" w14:textId="77777777" w:rsidR="000517B8" w:rsidRDefault="000517B8" w:rsidP="000517B8"/>
        </w:tc>
        <w:tc>
          <w:tcPr>
            <w:tcW w:w="1020" w:type="dxa"/>
          </w:tcPr>
          <w:p w14:paraId="0DCF5716" w14:textId="77777777" w:rsidR="000517B8" w:rsidRDefault="000517B8" w:rsidP="000517B8"/>
        </w:tc>
        <w:tc>
          <w:tcPr>
            <w:tcW w:w="1417" w:type="dxa"/>
            <w:gridSpan w:val="2"/>
          </w:tcPr>
          <w:p w14:paraId="664CAAF3" w14:textId="77777777" w:rsidR="000517B8" w:rsidRDefault="000517B8" w:rsidP="000517B8"/>
        </w:tc>
        <w:tc>
          <w:tcPr>
            <w:tcW w:w="843" w:type="dxa"/>
          </w:tcPr>
          <w:p w14:paraId="264722D1" w14:textId="77777777" w:rsidR="000517B8" w:rsidRDefault="000517B8" w:rsidP="000517B8"/>
        </w:tc>
        <w:tc>
          <w:tcPr>
            <w:tcW w:w="2019" w:type="dxa"/>
          </w:tcPr>
          <w:p w14:paraId="120F6D0B" w14:textId="77777777" w:rsidR="000517B8" w:rsidRDefault="000517B8" w:rsidP="000517B8"/>
        </w:tc>
        <w:tc>
          <w:tcPr>
            <w:tcW w:w="2100" w:type="dxa"/>
            <w:gridSpan w:val="2"/>
          </w:tcPr>
          <w:p w14:paraId="74D6EC8D" w14:textId="77777777" w:rsidR="000517B8" w:rsidRDefault="000517B8" w:rsidP="000517B8"/>
        </w:tc>
        <w:tc>
          <w:tcPr>
            <w:tcW w:w="1275" w:type="dxa"/>
            <w:gridSpan w:val="2"/>
          </w:tcPr>
          <w:p w14:paraId="743DC7D8" w14:textId="77777777" w:rsidR="000517B8" w:rsidRDefault="000517B8" w:rsidP="000517B8"/>
        </w:tc>
        <w:tc>
          <w:tcPr>
            <w:tcW w:w="1339" w:type="dxa"/>
          </w:tcPr>
          <w:p w14:paraId="01289598" w14:textId="77777777" w:rsidR="000517B8" w:rsidRDefault="000517B8" w:rsidP="000517B8"/>
        </w:tc>
        <w:tc>
          <w:tcPr>
            <w:tcW w:w="646" w:type="dxa"/>
          </w:tcPr>
          <w:p w14:paraId="0CFF9FE5" w14:textId="77777777" w:rsidR="000517B8" w:rsidRDefault="000517B8" w:rsidP="000517B8"/>
        </w:tc>
        <w:tc>
          <w:tcPr>
            <w:tcW w:w="709" w:type="dxa"/>
            <w:gridSpan w:val="2"/>
          </w:tcPr>
          <w:p w14:paraId="45A5C618" w14:textId="77777777" w:rsidR="000517B8" w:rsidRDefault="000517B8" w:rsidP="000517B8"/>
        </w:tc>
        <w:tc>
          <w:tcPr>
            <w:tcW w:w="1717" w:type="dxa"/>
          </w:tcPr>
          <w:p w14:paraId="03AD6B04" w14:textId="77777777" w:rsidR="000517B8" w:rsidRDefault="000517B8" w:rsidP="000517B8"/>
        </w:tc>
        <w:tc>
          <w:tcPr>
            <w:tcW w:w="1557" w:type="dxa"/>
          </w:tcPr>
          <w:p w14:paraId="2EEF1D9E" w14:textId="77777777" w:rsidR="000517B8" w:rsidRDefault="000517B8" w:rsidP="000517B8"/>
        </w:tc>
      </w:tr>
      <w:tr w:rsidR="000517B8" w14:paraId="2E7A4C92" w14:textId="77777777" w:rsidTr="00130C6C">
        <w:tc>
          <w:tcPr>
            <w:tcW w:w="960" w:type="dxa"/>
          </w:tcPr>
          <w:p w14:paraId="6915BF9F" w14:textId="77777777" w:rsidR="000517B8" w:rsidRDefault="000517B8" w:rsidP="000517B8"/>
        </w:tc>
        <w:tc>
          <w:tcPr>
            <w:tcW w:w="1020" w:type="dxa"/>
          </w:tcPr>
          <w:p w14:paraId="02653086" w14:textId="77777777" w:rsidR="000517B8" w:rsidRDefault="000517B8" w:rsidP="000517B8"/>
        </w:tc>
        <w:tc>
          <w:tcPr>
            <w:tcW w:w="1417" w:type="dxa"/>
            <w:gridSpan w:val="2"/>
          </w:tcPr>
          <w:p w14:paraId="7F033E85" w14:textId="77777777" w:rsidR="000517B8" w:rsidRDefault="000517B8" w:rsidP="000517B8"/>
        </w:tc>
        <w:tc>
          <w:tcPr>
            <w:tcW w:w="843" w:type="dxa"/>
          </w:tcPr>
          <w:p w14:paraId="3A827D37" w14:textId="77777777" w:rsidR="000517B8" w:rsidRDefault="000517B8" w:rsidP="000517B8"/>
        </w:tc>
        <w:tc>
          <w:tcPr>
            <w:tcW w:w="2019" w:type="dxa"/>
          </w:tcPr>
          <w:p w14:paraId="3B0A6BFD" w14:textId="77777777" w:rsidR="000517B8" w:rsidRDefault="000517B8" w:rsidP="000517B8"/>
        </w:tc>
        <w:tc>
          <w:tcPr>
            <w:tcW w:w="2100" w:type="dxa"/>
            <w:gridSpan w:val="2"/>
          </w:tcPr>
          <w:p w14:paraId="19DDADEB" w14:textId="77777777" w:rsidR="000517B8" w:rsidRDefault="000517B8" w:rsidP="000517B8"/>
        </w:tc>
        <w:tc>
          <w:tcPr>
            <w:tcW w:w="1275" w:type="dxa"/>
            <w:gridSpan w:val="2"/>
          </w:tcPr>
          <w:p w14:paraId="6865BE26" w14:textId="77777777" w:rsidR="000517B8" w:rsidRDefault="000517B8" w:rsidP="000517B8"/>
        </w:tc>
        <w:tc>
          <w:tcPr>
            <w:tcW w:w="1339" w:type="dxa"/>
          </w:tcPr>
          <w:p w14:paraId="223CB756" w14:textId="77777777" w:rsidR="000517B8" w:rsidRDefault="000517B8" w:rsidP="000517B8"/>
        </w:tc>
        <w:tc>
          <w:tcPr>
            <w:tcW w:w="646" w:type="dxa"/>
          </w:tcPr>
          <w:p w14:paraId="0E521791" w14:textId="77777777" w:rsidR="000517B8" w:rsidRDefault="000517B8" w:rsidP="000517B8"/>
        </w:tc>
        <w:tc>
          <w:tcPr>
            <w:tcW w:w="709" w:type="dxa"/>
            <w:gridSpan w:val="2"/>
          </w:tcPr>
          <w:p w14:paraId="7E5EC76D" w14:textId="77777777" w:rsidR="000517B8" w:rsidRDefault="000517B8" w:rsidP="000517B8"/>
        </w:tc>
        <w:tc>
          <w:tcPr>
            <w:tcW w:w="1717" w:type="dxa"/>
          </w:tcPr>
          <w:p w14:paraId="151591D1" w14:textId="77777777" w:rsidR="000517B8" w:rsidRDefault="000517B8" w:rsidP="000517B8"/>
        </w:tc>
        <w:tc>
          <w:tcPr>
            <w:tcW w:w="1557" w:type="dxa"/>
          </w:tcPr>
          <w:p w14:paraId="7787C415" w14:textId="77777777" w:rsidR="000517B8" w:rsidRDefault="000517B8" w:rsidP="000517B8"/>
        </w:tc>
      </w:tr>
      <w:tr w:rsidR="000517B8" w14:paraId="72680ECF" w14:textId="77777777" w:rsidTr="00130C6C">
        <w:tc>
          <w:tcPr>
            <w:tcW w:w="960" w:type="dxa"/>
          </w:tcPr>
          <w:p w14:paraId="24D84918" w14:textId="77777777" w:rsidR="000517B8" w:rsidRDefault="000517B8" w:rsidP="000517B8"/>
        </w:tc>
        <w:tc>
          <w:tcPr>
            <w:tcW w:w="1020" w:type="dxa"/>
          </w:tcPr>
          <w:p w14:paraId="1878DF35" w14:textId="77777777" w:rsidR="000517B8" w:rsidRDefault="000517B8" w:rsidP="000517B8"/>
        </w:tc>
        <w:tc>
          <w:tcPr>
            <w:tcW w:w="1417" w:type="dxa"/>
            <w:gridSpan w:val="2"/>
          </w:tcPr>
          <w:p w14:paraId="7017C4A6" w14:textId="77777777" w:rsidR="000517B8" w:rsidRDefault="000517B8" w:rsidP="000517B8"/>
        </w:tc>
        <w:tc>
          <w:tcPr>
            <w:tcW w:w="843" w:type="dxa"/>
          </w:tcPr>
          <w:p w14:paraId="5AE010AF" w14:textId="77777777" w:rsidR="000517B8" w:rsidRDefault="000517B8" w:rsidP="000517B8"/>
        </w:tc>
        <w:tc>
          <w:tcPr>
            <w:tcW w:w="2019" w:type="dxa"/>
          </w:tcPr>
          <w:p w14:paraId="60ECF77E" w14:textId="77777777" w:rsidR="000517B8" w:rsidRDefault="000517B8" w:rsidP="000517B8"/>
        </w:tc>
        <w:tc>
          <w:tcPr>
            <w:tcW w:w="2100" w:type="dxa"/>
            <w:gridSpan w:val="2"/>
          </w:tcPr>
          <w:p w14:paraId="7DDF8884" w14:textId="77777777" w:rsidR="000517B8" w:rsidRDefault="000517B8" w:rsidP="000517B8"/>
        </w:tc>
        <w:tc>
          <w:tcPr>
            <w:tcW w:w="1275" w:type="dxa"/>
            <w:gridSpan w:val="2"/>
          </w:tcPr>
          <w:p w14:paraId="038537CD" w14:textId="77777777" w:rsidR="000517B8" w:rsidRDefault="000517B8" w:rsidP="000517B8"/>
        </w:tc>
        <w:tc>
          <w:tcPr>
            <w:tcW w:w="1339" w:type="dxa"/>
          </w:tcPr>
          <w:p w14:paraId="28BA7317" w14:textId="77777777" w:rsidR="000517B8" w:rsidRDefault="000517B8" w:rsidP="000517B8"/>
        </w:tc>
        <w:tc>
          <w:tcPr>
            <w:tcW w:w="646" w:type="dxa"/>
          </w:tcPr>
          <w:p w14:paraId="13DDF500" w14:textId="77777777" w:rsidR="000517B8" w:rsidRDefault="000517B8" w:rsidP="000517B8"/>
        </w:tc>
        <w:tc>
          <w:tcPr>
            <w:tcW w:w="709" w:type="dxa"/>
            <w:gridSpan w:val="2"/>
          </w:tcPr>
          <w:p w14:paraId="450CCAF4" w14:textId="77777777" w:rsidR="000517B8" w:rsidRDefault="000517B8" w:rsidP="000517B8"/>
        </w:tc>
        <w:tc>
          <w:tcPr>
            <w:tcW w:w="1717" w:type="dxa"/>
          </w:tcPr>
          <w:p w14:paraId="16D2D732" w14:textId="77777777" w:rsidR="000517B8" w:rsidRDefault="000517B8" w:rsidP="000517B8"/>
        </w:tc>
        <w:tc>
          <w:tcPr>
            <w:tcW w:w="1557" w:type="dxa"/>
          </w:tcPr>
          <w:p w14:paraId="319669DD" w14:textId="77777777" w:rsidR="000517B8" w:rsidRDefault="000517B8" w:rsidP="000517B8"/>
        </w:tc>
      </w:tr>
      <w:tr w:rsidR="000517B8" w14:paraId="1D0C5D46" w14:textId="77777777" w:rsidTr="00130C6C">
        <w:tc>
          <w:tcPr>
            <w:tcW w:w="960" w:type="dxa"/>
          </w:tcPr>
          <w:p w14:paraId="1D0D1F00" w14:textId="77777777" w:rsidR="000517B8" w:rsidRDefault="000517B8" w:rsidP="000517B8"/>
        </w:tc>
        <w:tc>
          <w:tcPr>
            <w:tcW w:w="1020" w:type="dxa"/>
          </w:tcPr>
          <w:p w14:paraId="1B6B09F6" w14:textId="77777777" w:rsidR="000517B8" w:rsidRDefault="000517B8" w:rsidP="000517B8"/>
        </w:tc>
        <w:tc>
          <w:tcPr>
            <w:tcW w:w="1417" w:type="dxa"/>
            <w:gridSpan w:val="2"/>
          </w:tcPr>
          <w:p w14:paraId="7469D65D" w14:textId="77777777" w:rsidR="000517B8" w:rsidRDefault="000517B8" w:rsidP="000517B8"/>
        </w:tc>
        <w:tc>
          <w:tcPr>
            <w:tcW w:w="843" w:type="dxa"/>
          </w:tcPr>
          <w:p w14:paraId="1B51B03D" w14:textId="77777777" w:rsidR="000517B8" w:rsidRDefault="000517B8" w:rsidP="000517B8"/>
        </w:tc>
        <w:tc>
          <w:tcPr>
            <w:tcW w:w="2019" w:type="dxa"/>
          </w:tcPr>
          <w:p w14:paraId="27E2D0C7" w14:textId="77777777" w:rsidR="000517B8" w:rsidRDefault="000517B8" w:rsidP="000517B8"/>
        </w:tc>
        <w:tc>
          <w:tcPr>
            <w:tcW w:w="2100" w:type="dxa"/>
            <w:gridSpan w:val="2"/>
          </w:tcPr>
          <w:p w14:paraId="43703A1C" w14:textId="77777777" w:rsidR="000517B8" w:rsidRDefault="000517B8" w:rsidP="000517B8"/>
        </w:tc>
        <w:tc>
          <w:tcPr>
            <w:tcW w:w="1275" w:type="dxa"/>
            <w:gridSpan w:val="2"/>
          </w:tcPr>
          <w:p w14:paraId="43721984" w14:textId="77777777" w:rsidR="000517B8" w:rsidRDefault="000517B8" w:rsidP="000517B8"/>
        </w:tc>
        <w:tc>
          <w:tcPr>
            <w:tcW w:w="1339" w:type="dxa"/>
          </w:tcPr>
          <w:p w14:paraId="0B49B286" w14:textId="77777777" w:rsidR="000517B8" w:rsidRDefault="000517B8" w:rsidP="000517B8"/>
        </w:tc>
        <w:tc>
          <w:tcPr>
            <w:tcW w:w="646" w:type="dxa"/>
          </w:tcPr>
          <w:p w14:paraId="255282CB" w14:textId="77777777" w:rsidR="000517B8" w:rsidRDefault="000517B8" w:rsidP="000517B8"/>
        </w:tc>
        <w:tc>
          <w:tcPr>
            <w:tcW w:w="709" w:type="dxa"/>
            <w:gridSpan w:val="2"/>
          </w:tcPr>
          <w:p w14:paraId="69705D7E" w14:textId="77777777" w:rsidR="000517B8" w:rsidRDefault="000517B8" w:rsidP="000517B8"/>
        </w:tc>
        <w:tc>
          <w:tcPr>
            <w:tcW w:w="1717" w:type="dxa"/>
          </w:tcPr>
          <w:p w14:paraId="16BF8A03" w14:textId="77777777" w:rsidR="000517B8" w:rsidRDefault="000517B8" w:rsidP="000517B8"/>
        </w:tc>
        <w:tc>
          <w:tcPr>
            <w:tcW w:w="1557" w:type="dxa"/>
          </w:tcPr>
          <w:p w14:paraId="4D1E4365" w14:textId="77777777" w:rsidR="000517B8" w:rsidRDefault="000517B8" w:rsidP="000517B8"/>
        </w:tc>
      </w:tr>
      <w:tr w:rsidR="00EA71A4" w14:paraId="03E1446F" w14:textId="77777777" w:rsidTr="00130C6C">
        <w:tc>
          <w:tcPr>
            <w:tcW w:w="960" w:type="dxa"/>
          </w:tcPr>
          <w:p w14:paraId="60820EC7" w14:textId="77777777" w:rsidR="00EA71A4" w:rsidRDefault="00EA71A4" w:rsidP="000517B8"/>
        </w:tc>
        <w:tc>
          <w:tcPr>
            <w:tcW w:w="1020" w:type="dxa"/>
          </w:tcPr>
          <w:p w14:paraId="787DE4E5" w14:textId="77777777" w:rsidR="00EA71A4" w:rsidRDefault="00EA71A4" w:rsidP="000517B8"/>
        </w:tc>
        <w:tc>
          <w:tcPr>
            <w:tcW w:w="1417" w:type="dxa"/>
            <w:gridSpan w:val="2"/>
          </w:tcPr>
          <w:p w14:paraId="10C32805" w14:textId="77777777" w:rsidR="00EA71A4" w:rsidRDefault="00EA71A4" w:rsidP="000517B8"/>
        </w:tc>
        <w:tc>
          <w:tcPr>
            <w:tcW w:w="843" w:type="dxa"/>
          </w:tcPr>
          <w:p w14:paraId="29E300FD" w14:textId="77777777" w:rsidR="00EA71A4" w:rsidRDefault="00EA71A4" w:rsidP="000517B8"/>
        </w:tc>
        <w:tc>
          <w:tcPr>
            <w:tcW w:w="2019" w:type="dxa"/>
          </w:tcPr>
          <w:p w14:paraId="04A9B418" w14:textId="77777777" w:rsidR="00EA71A4" w:rsidRDefault="00EA71A4" w:rsidP="000517B8"/>
        </w:tc>
        <w:tc>
          <w:tcPr>
            <w:tcW w:w="2100" w:type="dxa"/>
            <w:gridSpan w:val="2"/>
          </w:tcPr>
          <w:p w14:paraId="7D6EA973" w14:textId="77777777" w:rsidR="00EA71A4" w:rsidRDefault="00EA71A4" w:rsidP="000517B8"/>
        </w:tc>
        <w:tc>
          <w:tcPr>
            <w:tcW w:w="1275" w:type="dxa"/>
            <w:gridSpan w:val="2"/>
          </w:tcPr>
          <w:p w14:paraId="19678B7A" w14:textId="77777777" w:rsidR="00EA71A4" w:rsidRDefault="00EA71A4" w:rsidP="000517B8"/>
        </w:tc>
        <w:tc>
          <w:tcPr>
            <w:tcW w:w="1339" w:type="dxa"/>
          </w:tcPr>
          <w:p w14:paraId="345E93F9" w14:textId="77777777" w:rsidR="00EA71A4" w:rsidRDefault="00EA71A4" w:rsidP="000517B8"/>
        </w:tc>
        <w:tc>
          <w:tcPr>
            <w:tcW w:w="646" w:type="dxa"/>
          </w:tcPr>
          <w:p w14:paraId="2B5F8A54" w14:textId="77777777" w:rsidR="00EA71A4" w:rsidRDefault="00EA71A4" w:rsidP="000517B8"/>
        </w:tc>
        <w:tc>
          <w:tcPr>
            <w:tcW w:w="709" w:type="dxa"/>
            <w:gridSpan w:val="2"/>
          </w:tcPr>
          <w:p w14:paraId="0B4A8E50" w14:textId="77777777" w:rsidR="00EA71A4" w:rsidRDefault="00EA71A4" w:rsidP="000517B8"/>
        </w:tc>
        <w:tc>
          <w:tcPr>
            <w:tcW w:w="1717" w:type="dxa"/>
          </w:tcPr>
          <w:p w14:paraId="464245B7" w14:textId="77777777" w:rsidR="00EA71A4" w:rsidRDefault="00EA71A4" w:rsidP="000517B8"/>
        </w:tc>
        <w:tc>
          <w:tcPr>
            <w:tcW w:w="1557" w:type="dxa"/>
          </w:tcPr>
          <w:p w14:paraId="77794F39" w14:textId="77777777" w:rsidR="00EA71A4" w:rsidRDefault="00EA71A4" w:rsidP="000517B8"/>
        </w:tc>
      </w:tr>
      <w:tr w:rsidR="00EA71A4" w14:paraId="258D0719" w14:textId="77777777" w:rsidTr="00130C6C">
        <w:tc>
          <w:tcPr>
            <w:tcW w:w="960" w:type="dxa"/>
          </w:tcPr>
          <w:p w14:paraId="0CAE311B" w14:textId="77777777" w:rsidR="00EA71A4" w:rsidRDefault="00EA71A4" w:rsidP="000517B8"/>
        </w:tc>
        <w:tc>
          <w:tcPr>
            <w:tcW w:w="1020" w:type="dxa"/>
          </w:tcPr>
          <w:p w14:paraId="119E8266" w14:textId="77777777" w:rsidR="00EA71A4" w:rsidRDefault="00EA71A4" w:rsidP="000517B8"/>
        </w:tc>
        <w:tc>
          <w:tcPr>
            <w:tcW w:w="1417" w:type="dxa"/>
            <w:gridSpan w:val="2"/>
          </w:tcPr>
          <w:p w14:paraId="08FD2F44" w14:textId="77777777" w:rsidR="00EA71A4" w:rsidRDefault="00EA71A4" w:rsidP="000517B8"/>
        </w:tc>
        <w:tc>
          <w:tcPr>
            <w:tcW w:w="843" w:type="dxa"/>
          </w:tcPr>
          <w:p w14:paraId="740AFD9F" w14:textId="77777777" w:rsidR="00EA71A4" w:rsidRDefault="00EA71A4" w:rsidP="000517B8"/>
        </w:tc>
        <w:tc>
          <w:tcPr>
            <w:tcW w:w="2019" w:type="dxa"/>
          </w:tcPr>
          <w:p w14:paraId="64B0A642" w14:textId="77777777" w:rsidR="00EA71A4" w:rsidRDefault="00EA71A4" w:rsidP="000517B8"/>
        </w:tc>
        <w:tc>
          <w:tcPr>
            <w:tcW w:w="2100" w:type="dxa"/>
            <w:gridSpan w:val="2"/>
          </w:tcPr>
          <w:p w14:paraId="67E72896" w14:textId="77777777" w:rsidR="00EA71A4" w:rsidRDefault="00EA71A4" w:rsidP="000517B8"/>
        </w:tc>
        <w:tc>
          <w:tcPr>
            <w:tcW w:w="1275" w:type="dxa"/>
            <w:gridSpan w:val="2"/>
          </w:tcPr>
          <w:p w14:paraId="2A0CF0F0" w14:textId="77777777" w:rsidR="00EA71A4" w:rsidRDefault="00EA71A4" w:rsidP="000517B8"/>
        </w:tc>
        <w:tc>
          <w:tcPr>
            <w:tcW w:w="1339" w:type="dxa"/>
          </w:tcPr>
          <w:p w14:paraId="4D83F6FC" w14:textId="77777777" w:rsidR="00EA71A4" w:rsidRDefault="00EA71A4" w:rsidP="000517B8"/>
        </w:tc>
        <w:tc>
          <w:tcPr>
            <w:tcW w:w="646" w:type="dxa"/>
          </w:tcPr>
          <w:p w14:paraId="5AA70C8B" w14:textId="77777777" w:rsidR="00EA71A4" w:rsidRDefault="00EA71A4" w:rsidP="000517B8"/>
        </w:tc>
        <w:tc>
          <w:tcPr>
            <w:tcW w:w="709" w:type="dxa"/>
            <w:gridSpan w:val="2"/>
          </w:tcPr>
          <w:p w14:paraId="55991905" w14:textId="77777777" w:rsidR="00EA71A4" w:rsidRDefault="00EA71A4" w:rsidP="000517B8"/>
        </w:tc>
        <w:tc>
          <w:tcPr>
            <w:tcW w:w="1717" w:type="dxa"/>
          </w:tcPr>
          <w:p w14:paraId="6D61BD90" w14:textId="77777777" w:rsidR="00EA71A4" w:rsidRDefault="00EA71A4" w:rsidP="000517B8"/>
        </w:tc>
        <w:tc>
          <w:tcPr>
            <w:tcW w:w="1557" w:type="dxa"/>
          </w:tcPr>
          <w:p w14:paraId="59B23AF7" w14:textId="77777777" w:rsidR="00EA71A4" w:rsidRDefault="00EA71A4" w:rsidP="000517B8"/>
        </w:tc>
      </w:tr>
      <w:tr w:rsidR="00EA71A4" w14:paraId="403CCC55" w14:textId="77777777" w:rsidTr="00130C6C">
        <w:tc>
          <w:tcPr>
            <w:tcW w:w="960" w:type="dxa"/>
          </w:tcPr>
          <w:p w14:paraId="4509149B" w14:textId="77777777" w:rsidR="00EA71A4" w:rsidRDefault="00EA71A4" w:rsidP="000517B8"/>
        </w:tc>
        <w:tc>
          <w:tcPr>
            <w:tcW w:w="1020" w:type="dxa"/>
          </w:tcPr>
          <w:p w14:paraId="08684BF0" w14:textId="77777777" w:rsidR="00EA71A4" w:rsidRDefault="00EA71A4" w:rsidP="000517B8"/>
        </w:tc>
        <w:tc>
          <w:tcPr>
            <w:tcW w:w="1417" w:type="dxa"/>
            <w:gridSpan w:val="2"/>
          </w:tcPr>
          <w:p w14:paraId="2435F08F" w14:textId="77777777" w:rsidR="00EA71A4" w:rsidRDefault="00EA71A4" w:rsidP="000517B8"/>
        </w:tc>
        <w:tc>
          <w:tcPr>
            <w:tcW w:w="843" w:type="dxa"/>
          </w:tcPr>
          <w:p w14:paraId="445A6488" w14:textId="77777777" w:rsidR="00EA71A4" w:rsidRDefault="00EA71A4" w:rsidP="000517B8"/>
        </w:tc>
        <w:tc>
          <w:tcPr>
            <w:tcW w:w="2019" w:type="dxa"/>
          </w:tcPr>
          <w:p w14:paraId="5ACF934A" w14:textId="77777777" w:rsidR="00EA71A4" w:rsidRDefault="00EA71A4" w:rsidP="000517B8"/>
        </w:tc>
        <w:tc>
          <w:tcPr>
            <w:tcW w:w="2100" w:type="dxa"/>
            <w:gridSpan w:val="2"/>
          </w:tcPr>
          <w:p w14:paraId="68526E93" w14:textId="77777777" w:rsidR="00EA71A4" w:rsidRDefault="00EA71A4" w:rsidP="000517B8"/>
        </w:tc>
        <w:tc>
          <w:tcPr>
            <w:tcW w:w="1275" w:type="dxa"/>
            <w:gridSpan w:val="2"/>
          </w:tcPr>
          <w:p w14:paraId="3D68DE6F" w14:textId="77777777" w:rsidR="00EA71A4" w:rsidRDefault="00EA71A4" w:rsidP="000517B8"/>
        </w:tc>
        <w:tc>
          <w:tcPr>
            <w:tcW w:w="1339" w:type="dxa"/>
          </w:tcPr>
          <w:p w14:paraId="7B2A2AC7" w14:textId="77777777" w:rsidR="00EA71A4" w:rsidRDefault="00EA71A4" w:rsidP="000517B8"/>
        </w:tc>
        <w:tc>
          <w:tcPr>
            <w:tcW w:w="646" w:type="dxa"/>
          </w:tcPr>
          <w:p w14:paraId="1BB8080F" w14:textId="77777777" w:rsidR="00EA71A4" w:rsidRDefault="00EA71A4" w:rsidP="000517B8"/>
        </w:tc>
        <w:tc>
          <w:tcPr>
            <w:tcW w:w="709" w:type="dxa"/>
            <w:gridSpan w:val="2"/>
          </w:tcPr>
          <w:p w14:paraId="7E19F359" w14:textId="77777777" w:rsidR="00EA71A4" w:rsidRDefault="00EA71A4" w:rsidP="000517B8"/>
        </w:tc>
        <w:tc>
          <w:tcPr>
            <w:tcW w:w="1717" w:type="dxa"/>
          </w:tcPr>
          <w:p w14:paraId="44999D9C" w14:textId="77777777" w:rsidR="00EA71A4" w:rsidRDefault="00EA71A4" w:rsidP="000517B8"/>
        </w:tc>
        <w:tc>
          <w:tcPr>
            <w:tcW w:w="1557" w:type="dxa"/>
          </w:tcPr>
          <w:p w14:paraId="54404250" w14:textId="77777777" w:rsidR="00EA71A4" w:rsidRDefault="00EA71A4" w:rsidP="000517B8"/>
        </w:tc>
      </w:tr>
      <w:tr w:rsidR="00EA71A4" w14:paraId="601DBBB0" w14:textId="77777777" w:rsidTr="00130C6C">
        <w:tc>
          <w:tcPr>
            <w:tcW w:w="960" w:type="dxa"/>
          </w:tcPr>
          <w:p w14:paraId="384D60A8" w14:textId="77777777" w:rsidR="00EA71A4" w:rsidRDefault="00EA71A4" w:rsidP="000517B8"/>
        </w:tc>
        <w:tc>
          <w:tcPr>
            <w:tcW w:w="1020" w:type="dxa"/>
          </w:tcPr>
          <w:p w14:paraId="0B81E8BF" w14:textId="77777777" w:rsidR="00EA71A4" w:rsidRDefault="00EA71A4" w:rsidP="000517B8"/>
        </w:tc>
        <w:tc>
          <w:tcPr>
            <w:tcW w:w="1417" w:type="dxa"/>
            <w:gridSpan w:val="2"/>
          </w:tcPr>
          <w:p w14:paraId="11CAA774" w14:textId="77777777" w:rsidR="00EA71A4" w:rsidRDefault="00EA71A4" w:rsidP="000517B8"/>
        </w:tc>
        <w:tc>
          <w:tcPr>
            <w:tcW w:w="843" w:type="dxa"/>
          </w:tcPr>
          <w:p w14:paraId="2686CC3B" w14:textId="77777777" w:rsidR="00EA71A4" w:rsidRDefault="00EA71A4" w:rsidP="000517B8"/>
        </w:tc>
        <w:tc>
          <w:tcPr>
            <w:tcW w:w="2019" w:type="dxa"/>
          </w:tcPr>
          <w:p w14:paraId="1C55CB07" w14:textId="77777777" w:rsidR="00EA71A4" w:rsidRDefault="00EA71A4" w:rsidP="000517B8"/>
        </w:tc>
        <w:tc>
          <w:tcPr>
            <w:tcW w:w="2100" w:type="dxa"/>
            <w:gridSpan w:val="2"/>
          </w:tcPr>
          <w:p w14:paraId="225A8BFC" w14:textId="77777777" w:rsidR="00EA71A4" w:rsidRDefault="00EA71A4" w:rsidP="000517B8"/>
        </w:tc>
        <w:tc>
          <w:tcPr>
            <w:tcW w:w="1275" w:type="dxa"/>
            <w:gridSpan w:val="2"/>
          </w:tcPr>
          <w:p w14:paraId="06B8FE1E" w14:textId="77777777" w:rsidR="00EA71A4" w:rsidRDefault="00EA71A4" w:rsidP="000517B8"/>
        </w:tc>
        <w:tc>
          <w:tcPr>
            <w:tcW w:w="1339" w:type="dxa"/>
          </w:tcPr>
          <w:p w14:paraId="01F987E3" w14:textId="77777777" w:rsidR="00EA71A4" w:rsidRDefault="00EA71A4" w:rsidP="000517B8"/>
        </w:tc>
        <w:tc>
          <w:tcPr>
            <w:tcW w:w="646" w:type="dxa"/>
          </w:tcPr>
          <w:p w14:paraId="5CDED1C6" w14:textId="77777777" w:rsidR="00EA71A4" w:rsidRDefault="00EA71A4" w:rsidP="000517B8"/>
        </w:tc>
        <w:tc>
          <w:tcPr>
            <w:tcW w:w="709" w:type="dxa"/>
            <w:gridSpan w:val="2"/>
          </w:tcPr>
          <w:p w14:paraId="6B228F9E" w14:textId="77777777" w:rsidR="00EA71A4" w:rsidRDefault="00EA71A4" w:rsidP="000517B8"/>
        </w:tc>
        <w:tc>
          <w:tcPr>
            <w:tcW w:w="1717" w:type="dxa"/>
          </w:tcPr>
          <w:p w14:paraId="27EC8674" w14:textId="77777777" w:rsidR="00EA71A4" w:rsidRDefault="00EA71A4" w:rsidP="000517B8"/>
        </w:tc>
        <w:tc>
          <w:tcPr>
            <w:tcW w:w="1557" w:type="dxa"/>
          </w:tcPr>
          <w:p w14:paraId="37EED2E7" w14:textId="77777777" w:rsidR="00EA71A4" w:rsidRDefault="00EA71A4" w:rsidP="000517B8"/>
        </w:tc>
      </w:tr>
      <w:tr w:rsidR="00EA71A4" w14:paraId="196680C0" w14:textId="77777777" w:rsidTr="00130C6C">
        <w:tc>
          <w:tcPr>
            <w:tcW w:w="960" w:type="dxa"/>
          </w:tcPr>
          <w:p w14:paraId="742D03D5" w14:textId="77777777" w:rsidR="00EA71A4" w:rsidRDefault="00EA71A4" w:rsidP="000517B8"/>
        </w:tc>
        <w:tc>
          <w:tcPr>
            <w:tcW w:w="1020" w:type="dxa"/>
          </w:tcPr>
          <w:p w14:paraId="7DF90892" w14:textId="77777777" w:rsidR="00EA71A4" w:rsidRDefault="00EA71A4" w:rsidP="000517B8"/>
        </w:tc>
        <w:tc>
          <w:tcPr>
            <w:tcW w:w="1417" w:type="dxa"/>
            <w:gridSpan w:val="2"/>
          </w:tcPr>
          <w:p w14:paraId="55CAD587" w14:textId="77777777" w:rsidR="00EA71A4" w:rsidRDefault="00EA71A4" w:rsidP="000517B8"/>
        </w:tc>
        <w:tc>
          <w:tcPr>
            <w:tcW w:w="843" w:type="dxa"/>
          </w:tcPr>
          <w:p w14:paraId="616E8C0F" w14:textId="77777777" w:rsidR="00EA71A4" w:rsidRDefault="00EA71A4" w:rsidP="000517B8"/>
        </w:tc>
        <w:tc>
          <w:tcPr>
            <w:tcW w:w="2019" w:type="dxa"/>
          </w:tcPr>
          <w:p w14:paraId="69000A7E" w14:textId="77777777" w:rsidR="00EA71A4" w:rsidRDefault="00EA71A4" w:rsidP="000517B8"/>
        </w:tc>
        <w:tc>
          <w:tcPr>
            <w:tcW w:w="2100" w:type="dxa"/>
            <w:gridSpan w:val="2"/>
          </w:tcPr>
          <w:p w14:paraId="419F64F5" w14:textId="77777777" w:rsidR="00EA71A4" w:rsidRDefault="00EA71A4" w:rsidP="000517B8"/>
        </w:tc>
        <w:tc>
          <w:tcPr>
            <w:tcW w:w="1275" w:type="dxa"/>
            <w:gridSpan w:val="2"/>
          </w:tcPr>
          <w:p w14:paraId="1AF0D509" w14:textId="77777777" w:rsidR="00EA71A4" w:rsidRDefault="00EA71A4" w:rsidP="000517B8"/>
        </w:tc>
        <w:tc>
          <w:tcPr>
            <w:tcW w:w="1339" w:type="dxa"/>
          </w:tcPr>
          <w:p w14:paraId="24297F6E" w14:textId="77777777" w:rsidR="00EA71A4" w:rsidRDefault="00EA71A4" w:rsidP="000517B8"/>
        </w:tc>
        <w:tc>
          <w:tcPr>
            <w:tcW w:w="646" w:type="dxa"/>
          </w:tcPr>
          <w:p w14:paraId="670A6B89" w14:textId="77777777" w:rsidR="00EA71A4" w:rsidRDefault="00EA71A4" w:rsidP="000517B8"/>
        </w:tc>
        <w:tc>
          <w:tcPr>
            <w:tcW w:w="709" w:type="dxa"/>
            <w:gridSpan w:val="2"/>
          </w:tcPr>
          <w:p w14:paraId="15CC590A" w14:textId="77777777" w:rsidR="00EA71A4" w:rsidRDefault="00EA71A4" w:rsidP="000517B8"/>
        </w:tc>
        <w:tc>
          <w:tcPr>
            <w:tcW w:w="1717" w:type="dxa"/>
          </w:tcPr>
          <w:p w14:paraId="5B80882F" w14:textId="77777777" w:rsidR="00EA71A4" w:rsidRDefault="00EA71A4" w:rsidP="000517B8"/>
        </w:tc>
        <w:tc>
          <w:tcPr>
            <w:tcW w:w="1557" w:type="dxa"/>
          </w:tcPr>
          <w:p w14:paraId="6CF54BB6" w14:textId="77777777" w:rsidR="00EA71A4" w:rsidRDefault="00EA71A4" w:rsidP="000517B8"/>
        </w:tc>
      </w:tr>
      <w:tr w:rsidR="000517B8" w:rsidRPr="00FC54CB" w14:paraId="38675071" w14:textId="77777777" w:rsidTr="00130C6C">
        <w:tc>
          <w:tcPr>
            <w:tcW w:w="15602" w:type="dxa"/>
            <w:gridSpan w:val="16"/>
            <w:shd w:val="clear" w:color="auto" w:fill="A8D08D" w:themeFill="accent6" w:themeFillTint="99"/>
          </w:tcPr>
          <w:p w14:paraId="7E630943" w14:textId="634CDF2D" w:rsidR="000517B8" w:rsidRPr="00FC54CB" w:rsidRDefault="00FC54CB" w:rsidP="000517B8">
            <w:pPr>
              <w:jc w:val="center"/>
            </w:pPr>
            <w:r>
              <w:rPr>
                <w:b/>
                <w:sz w:val="18"/>
                <w:szCs w:val="18"/>
              </w:rPr>
              <w:t>КОРОТКАЯ ИНФОРМАЦИЯ О ПРЕДЫДУЩЕМ РАБОТОДАТЕЛЕ</w:t>
            </w:r>
          </w:p>
        </w:tc>
      </w:tr>
      <w:tr w:rsidR="000517B8" w:rsidRPr="00FC54CB" w14:paraId="4F69548D" w14:textId="77777777" w:rsidTr="00130C6C">
        <w:tc>
          <w:tcPr>
            <w:tcW w:w="6259" w:type="dxa"/>
            <w:gridSpan w:val="6"/>
            <w:shd w:val="clear" w:color="auto" w:fill="C5E0B3" w:themeFill="accent6" w:themeFillTint="66"/>
          </w:tcPr>
          <w:p w14:paraId="6E85D7B0" w14:textId="68B54E90" w:rsidR="000517B8" w:rsidRPr="00FC54CB" w:rsidRDefault="00FC54CB" w:rsidP="000517B8">
            <w:pPr>
              <w:jc w:val="center"/>
            </w:pPr>
            <w:r>
              <w:rPr>
                <w:b/>
                <w:sz w:val="18"/>
                <w:szCs w:val="18"/>
              </w:rPr>
              <w:t>КОМПАНИЯ</w:t>
            </w:r>
          </w:p>
        </w:tc>
        <w:tc>
          <w:tcPr>
            <w:tcW w:w="4714" w:type="dxa"/>
            <w:gridSpan w:val="5"/>
            <w:shd w:val="clear" w:color="auto" w:fill="C5E0B3" w:themeFill="accent6" w:themeFillTint="66"/>
          </w:tcPr>
          <w:p w14:paraId="1FB07692" w14:textId="7D6C0457" w:rsidR="000517B8" w:rsidRPr="00FC54CB" w:rsidRDefault="00FC54CB" w:rsidP="000517B8">
            <w:pPr>
              <w:jc w:val="center"/>
            </w:pPr>
            <w:r>
              <w:rPr>
                <w:b/>
                <w:sz w:val="18"/>
                <w:szCs w:val="18"/>
              </w:rPr>
              <w:t>ОТВЕТСТВЕННОЕ ЛИЦО</w:t>
            </w:r>
          </w:p>
        </w:tc>
        <w:tc>
          <w:tcPr>
            <w:tcW w:w="4629" w:type="dxa"/>
            <w:gridSpan w:val="5"/>
            <w:shd w:val="clear" w:color="auto" w:fill="C5E0B3" w:themeFill="accent6" w:themeFillTint="66"/>
          </w:tcPr>
          <w:p w14:paraId="4FC18DCA" w14:textId="4FE54D7A" w:rsidR="000517B8" w:rsidRPr="00FC54CB" w:rsidRDefault="00FC54CB" w:rsidP="000517B8">
            <w:pPr>
              <w:jc w:val="center"/>
            </w:pPr>
            <w:r>
              <w:rPr>
                <w:b/>
                <w:sz w:val="18"/>
                <w:szCs w:val="18"/>
              </w:rPr>
              <w:t xml:space="preserve">КОНТАКТНЫЕ ДАННЫЕ (ТЕЛ; </w:t>
            </w:r>
            <w:r>
              <w:rPr>
                <w:b/>
                <w:sz w:val="18"/>
                <w:szCs w:val="18"/>
                <w:lang w:val="en-US"/>
              </w:rPr>
              <w:t>E</w:t>
            </w:r>
            <w:r w:rsidRPr="00FC54C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 w:rsidRPr="00FC54CB">
              <w:rPr>
                <w:b/>
                <w:sz w:val="18"/>
                <w:szCs w:val="18"/>
              </w:rPr>
              <w:t>)</w:t>
            </w:r>
          </w:p>
        </w:tc>
      </w:tr>
      <w:tr w:rsidR="000517B8" w:rsidRPr="00FC54CB" w14:paraId="0EAB0B28" w14:textId="77777777" w:rsidTr="00130C6C">
        <w:tc>
          <w:tcPr>
            <w:tcW w:w="6259" w:type="dxa"/>
            <w:gridSpan w:val="6"/>
          </w:tcPr>
          <w:p w14:paraId="16DD7AB8" w14:textId="77777777" w:rsidR="000517B8" w:rsidRPr="00FC54CB" w:rsidRDefault="000517B8" w:rsidP="000517B8"/>
        </w:tc>
        <w:tc>
          <w:tcPr>
            <w:tcW w:w="4714" w:type="dxa"/>
            <w:gridSpan w:val="5"/>
          </w:tcPr>
          <w:p w14:paraId="49B9A1FC" w14:textId="77777777" w:rsidR="000517B8" w:rsidRPr="00FC54CB" w:rsidRDefault="000517B8" w:rsidP="000517B8"/>
        </w:tc>
        <w:tc>
          <w:tcPr>
            <w:tcW w:w="4629" w:type="dxa"/>
            <w:gridSpan w:val="5"/>
          </w:tcPr>
          <w:p w14:paraId="718822C6" w14:textId="77777777" w:rsidR="000517B8" w:rsidRPr="00FC54CB" w:rsidRDefault="000517B8" w:rsidP="000517B8"/>
        </w:tc>
      </w:tr>
      <w:tr w:rsidR="000517B8" w:rsidRPr="00FC54CB" w14:paraId="315CFC96" w14:textId="77777777" w:rsidTr="00130C6C">
        <w:tc>
          <w:tcPr>
            <w:tcW w:w="6259" w:type="dxa"/>
            <w:gridSpan w:val="6"/>
          </w:tcPr>
          <w:p w14:paraId="52D7AF82" w14:textId="77777777" w:rsidR="000517B8" w:rsidRPr="00FC54CB" w:rsidRDefault="000517B8" w:rsidP="000517B8"/>
        </w:tc>
        <w:tc>
          <w:tcPr>
            <w:tcW w:w="4714" w:type="dxa"/>
            <w:gridSpan w:val="5"/>
          </w:tcPr>
          <w:p w14:paraId="3774EDFC" w14:textId="77777777" w:rsidR="000517B8" w:rsidRPr="00FC54CB" w:rsidRDefault="000517B8" w:rsidP="000517B8"/>
        </w:tc>
        <w:tc>
          <w:tcPr>
            <w:tcW w:w="4629" w:type="dxa"/>
            <w:gridSpan w:val="5"/>
          </w:tcPr>
          <w:p w14:paraId="1BDABBA2" w14:textId="77777777" w:rsidR="000517B8" w:rsidRPr="00FC54CB" w:rsidRDefault="000517B8" w:rsidP="000517B8"/>
        </w:tc>
      </w:tr>
      <w:tr w:rsidR="000517B8" w:rsidRPr="00FC54CB" w14:paraId="2B07CE1C" w14:textId="77777777" w:rsidTr="00130C6C">
        <w:tc>
          <w:tcPr>
            <w:tcW w:w="6259" w:type="dxa"/>
            <w:gridSpan w:val="6"/>
          </w:tcPr>
          <w:p w14:paraId="5752CBF3" w14:textId="77777777" w:rsidR="000517B8" w:rsidRPr="00FC54CB" w:rsidRDefault="000517B8" w:rsidP="000517B8"/>
        </w:tc>
        <w:tc>
          <w:tcPr>
            <w:tcW w:w="4714" w:type="dxa"/>
            <w:gridSpan w:val="5"/>
          </w:tcPr>
          <w:p w14:paraId="1E6711BB" w14:textId="77777777" w:rsidR="000517B8" w:rsidRPr="00FC54CB" w:rsidRDefault="000517B8" w:rsidP="000517B8"/>
        </w:tc>
        <w:tc>
          <w:tcPr>
            <w:tcW w:w="4629" w:type="dxa"/>
            <w:gridSpan w:val="5"/>
          </w:tcPr>
          <w:p w14:paraId="731FEE59" w14:textId="77777777" w:rsidR="000517B8" w:rsidRPr="00FC54CB" w:rsidRDefault="000517B8" w:rsidP="000517B8"/>
        </w:tc>
      </w:tr>
      <w:tr w:rsidR="000517B8" w:rsidRPr="00FC54CB" w14:paraId="1DCF144C" w14:textId="77777777" w:rsidTr="00130C6C">
        <w:tc>
          <w:tcPr>
            <w:tcW w:w="6259" w:type="dxa"/>
            <w:gridSpan w:val="6"/>
          </w:tcPr>
          <w:p w14:paraId="657AD2B9" w14:textId="77777777" w:rsidR="000517B8" w:rsidRPr="00FC54CB" w:rsidRDefault="000517B8" w:rsidP="000517B8"/>
        </w:tc>
        <w:tc>
          <w:tcPr>
            <w:tcW w:w="4714" w:type="dxa"/>
            <w:gridSpan w:val="5"/>
          </w:tcPr>
          <w:p w14:paraId="33F2F925" w14:textId="77777777" w:rsidR="000517B8" w:rsidRPr="00FC54CB" w:rsidRDefault="000517B8" w:rsidP="000517B8"/>
        </w:tc>
        <w:tc>
          <w:tcPr>
            <w:tcW w:w="4629" w:type="dxa"/>
            <w:gridSpan w:val="5"/>
          </w:tcPr>
          <w:p w14:paraId="0B4CD68A" w14:textId="77777777" w:rsidR="000517B8" w:rsidRPr="00FC54CB" w:rsidRDefault="000517B8" w:rsidP="000517B8"/>
        </w:tc>
      </w:tr>
      <w:tr w:rsidR="000517B8" w:rsidRPr="00FC54CB" w14:paraId="44C5D857" w14:textId="77777777" w:rsidTr="00130C6C">
        <w:tc>
          <w:tcPr>
            <w:tcW w:w="6259" w:type="dxa"/>
            <w:gridSpan w:val="6"/>
          </w:tcPr>
          <w:p w14:paraId="2C4A68E0" w14:textId="77777777" w:rsidR="000517B8" w:rsidRPr="00FC54CB" w:rsidRDefault="000517B8" w:rsidP="000517B8"/>
        </w:tc>
        <w:tc>
          <w:tcPr>
            <w:tcW w:w="4714" w:type="dxa"/>
            <w:gridSpan w:val="5"/>
          </w:tcPr>
          <w:p w14:paraId="3DA614DE" w14:textId="77777777" w:rsidR="000517B8" w:rsidRPr="00FC54CB" w:rsidRDefault="000517B8" w:rsidP="000517B8"/>
        </w:tc>
        <w:tc>
          <w:tcPr>
            <w:tcW w:w="4629" w:type="dxa"/>
            <w:gridSpan w:val="5"/>
          </w:tcPr>
          <w:p w14:paraId="277B6B08" w14:textId="77777777" w:rsidR="000517B8" w:rsidRPr="00FC54CB" w:rsidRDefault="000517B8" w:rsidP="000517B8"/>
        </w:tc>
      </w:tr>
      <w:tr w:rsidR="000517B8" w:rsidRPr="00FC54CB" w14:paraId="726F79CD" w14:textId="77777777" w:rsidTr="00130C6C">
        <w:tc>
          <w:tcPr>
            <w:tcW w:w="6259" w:type="dxa"/>
            <w:gridSpan w:val="6"/>
          </w:tcPr>
          <w:p w14:paraId="7509518D" w14:textId="77777777" w:rsidR="000517B8" w:rsidRPr="00FC54CB" w:rsidRDefault="000517B8" w:rsidP="000517B8"/>
        </w:tc>
        <w:tc>
          <w:tcPr>
            <w:tcW w:w="4714" w:type="dxa"/>
            <w:gridSpan w:val="5"/>
          </w:tcPr>
          <w:p w14:paraId="018A8729" w14:textId="77777777" w:rsidR="000517B8" w:rsidRPr="00FC54CB" w:rsidRDefault="000517B8" w:rsidP="000517B8"/>
        </w:tc>
        <w:tc>
          <w:tcPr>
            <w:tcW w:w="4629" w:type="dxa"/>
            <w:gridSpan w:val="5"/>
          </w:tcPr>
          <w:p w14:paraId="3A6FE9F7" w14:textId="77777777" w:rsidR="000517B8" w:rsidRPr="00FC54CB" w:rsidRDefault="000517B8" w:rsidP="000517B8"/>
        </w:tc>
      </w:tr>
      <w:tr w:rsidR="00FC54CB" w:rsidRPr="00FC54CB" w14:paraId="17CB5EC7" w14:textId="77777777" w:rsidTr="00130C6C">
        <w:tc>
          <w:tcPr>
            <w:tcW w:w="15602" w:type="dxa"/>
            <w:gridSpan w:val="16"/>
          </w:tcPr>
          <w:p w14:paraId="200C6D57" w14:textId="3E56F3E4" w:rsidR="00FC54CB" w:rsidRPr="00FC54CB" w:rsidRDefault="00FC54CB" w:rsidP="00AC6D4F">
            <w:r w:rsidRPr="00130C6C">
              <w:rPr>
                <w:sz w:val="18"/>
                <w:szCs w:val="18"/>
              </w:rPr>
              <w:t xml:space="preserve">Этим заявляю, что все указанные мною выше данные являются верными, действительными и правдивыми. Я понимаю, что эти сведения будут храниться в электронной базе данных в связи с моими реальными или возможными трудоустройствами. Подписывая данный документ, я добровольно даю свое согласие на сбор, хранение и обработку моих персональных данных и на использование их любым, не запрещенным законом путем. Я даю свое разрешение передавать мои персональные данные возможным работодателям, а также любым другим лицам, если такая передача обусловлена необходимостью, связанной с моим трудоустройством. </w:t>
            </w:r>
            <w:bookmarkStart w:id="0" w:name="_GoBack"/>
            <w:bookmarkEnd w:id="0"/>
          </w:p>
        </w:tc>
      </w:tr>
      <w:tr w:rsidR="00FC54CB" w14:paraId="31DB1C2E" w14:textId="77777777" w:rsidTr="00130C6C">
        <w:tc>
          <w:tcPr>
            <w:tcW w:w="960" w:type="dxa"/>
            <w:shd w:val="clear" w:color="auto" w:fill="C5E0B3" w:themeFill="accent6" w:themeFillTint="66"/>
          </w:tcPr>
          <w:p w14:paraId="6FFFA64C" w14:textId="540CFB29" w:rsidR="00FC54CB" w:rsidRPr="00FC54CB" w:rsidRDefault="00FC54CB" w:rsidP="00FC54CB"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280" w:type="dxa"/>
            <w:gridSpan w:val="4"/>
          </w:tcPr>
          <w:p w14:paraId="3D9B9FAE" w14:textId="77777777" w:rsidR="00FC54CB" w:rsidRDefault="00FC54CB" w:rsidP="00FC54CB"/>
        </w:tc>
        <w:tc>
          <w:tcPr>
            <w:tcW w:w="2019" w:type="dxa"/>
            <w:tcBorders>
              <w:bottom w:val="nil"/>
              <w:right w:val="nil"/>
            </w:tcBorders>
          </w:tcPr>
          <w:p w14:paraId="1649A99C" w14:textId="77777777" w:rsidR="00FC54CB" w:rsidRDefault="00FC54CB" w:rsidP="00FC54CB"/>
        </w:tc>
        <w:tc>
          <w:tcPr>
            <w:tcW w:w="1648" w:type="dxa"/>
            <w:tcBorders>
              <w:left w:val="nil"/>
              <w:bottom w:val="nil"/>
              <w:right w:val="nil"/>
            </w:tcBorders>
          </w:tcPr>
          <w:p w14:paraId="22FC7F85" w14:textId="77777777" w:rsidR="00FC54CB" w:rsidRDefault="00FC54CB" w:rsidP="00FC54CB"/>
        </w:tc>
        <w:tc>
          <w:tcPr>
            <w:tcW w:w="1496" w:type="dxa"/>
            <w:gridSpan w:val="2"/>
            <w:tcBorders>
              <w:left w:val="nil"/>
              <w:bottom w:val="nil"/>
              <w:right w:val="nil"/>
            </w:tcBorders>
          </w:tcPr>
          <w:p w14:paraId="4BB4CD7C" w14:textId="77777777" w:rsidR="00FC54CB" w:rsidRDefault="00FC54CB" w:rsidP="00FC54CB"/>
        </w:tc>
        <w:tc>
          <w:tcPr>
            <w:tcW w:w="1570" w:type="dxa"/>
            <w:gridSpan w:val="2"/>
            <w:tcBorders>
              <w:left w:val="nil"/>
              <w:bottom w:val="nil"/>
            </w:tcBorders>
          </w:tcPr>
          <w:p w14:paraId="723BE26A" w14:textId="77777777" w:rsidR="00FC54CB" w:rsidRDefault="00FC54CB" w:rsidP="00FC54CB"/>
        </w:tc>
        <w:tc>
          <w:tcPr>
            <w:tcW w:w="1085" w:type="dxa"/>
            <w:gridSpan w:val="2"/>
            <w:shd w:val="clear" w:color="auto" w:fill="C5E0B3" w:themeFill="accent6" w:themeFillTint="66"/>
          </w:tcPr>
          <w:p w14:paraId="7E69EA93" w14:textId="4A36F9FB" w:rsidR="00FC54CB" w:rsidRPr="00FC54CB" w:rsidRDefault="00FC54CB" w:rsidP="00FC54CB">
            <w:r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3544" w:type="dxa"/>
            <w:gridSpan w:val="3"/>
          </w:tcPr>
          <w:p w14:paraId="40590329" w14:textId="77777777" w:rsidR="00FC54CB" w:rsidRDefault="00FC54CB" w:rsidP="00FC54CB"/>
        </w:tc>
      </w:tr>
    </w:tbl>
    <w:p w14:paraId="1285C229" w14:textId="77777777" w:rsidR="00895E4C" w:rsidRPr="00DE67A4" w:rsidRDefault="00895E4C" w:rsidP="00895E4C">
      <w:pPr>
        <w:jc w:val="both"/>
        <w:rPr>
          <w:sz w:val="18"/>
        </w:rPr>
      </w:pPr>
    </w:p>
    <w:sectPr w:rsidR="00895E4C" w:rsidRPr="00DE67A4" w:rsidSect="006D1394">
      <w:headerReference w:type="default" r:id="rId11"/>
      <w:footerReference w:type="default" r:id="rId12"/>
      <w:pgSz w:w="16838" w:h="11906" w:orient="landscape" w:code="9"/>
      <w:pgMar w:top="1134" w:right="851" w:bottom="851" w:left="56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314B0" w14:textId="77777777" w:rsidR="00857076" w:rsidRDefault="00857076" w:rsidP="00452298">
      <w:pPr>
        <w:spacing w:after="0" w:line="240" w:lineRule="auto"/>
      </w:pPr>
      <w:r>
        <w:separator/>
      </w:r>
    </w:p>
  </w:endnote>
  <w:endnote w:type="continuationSeparator" w:id="0">
    <w:p w14:paraId="2B566734" w14:textId="77777777" w:rsidR="00857076" w:rsidRDefault="00857076" w:rsidP="0045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87475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581948544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3CFE8CF4" w14:textId="5BA852F7" w:rsidR="007056C8" w:rsidRDefault="007056C8" w:rsidP="007056C8">
            <w:pPr>
              <w:pStyle w:val="a5"/>
              <w:rPr>
                <w:sz w:val="12"/>
                <w:szCs w:val="12"/>
                <w:lang w:val="en-US"/>
              </w:rPr>
            </w:pPr>
          </w:p>
          <w:p w14:paraId="0C7232C7" w14:textId="1C50BB57" w:rsidR="00452298" w:rsidRPr="00452298" w:rsidRDefault="006D1394" w:rsidP="006D1394">
            <w:pPr>
              <w:pStyle w:val="a5"/>
              <w:tabs>
                <w:tab w:val="clear" w:pos="9355"/>
              </w:tabs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="00452298"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="00452298"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="00452298"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AC6D4F">
              <w:rPr>
                <w:b/>
                <w:bCs/>
                <w:noProof/>
                <w:sz w:val="12"/>
                <w:szCs w:val="12"/>
                <w:lang w:val="en-US"/>
              </w:rPr>
              <w:t>1</w:t>
            </w:r>
            <w:r w:rsidR="00452298" w:rsidRPr="00452298">
              <w:rPr>
                <w:b/>
                <w:bCs/>
                <w:sz w:val="12"/>
                <w:szCs w:val="12"/>
              </w:rPr>
              <w:fldChar w:fldCharType="end"/>
            </w:r>
            <w:r w:rsidR="00452298" w:rsidRPr="00D41F46">
              <w:rPr>
                <w:sz w:val="12"/>
                <w:szCs w:val="12"/>
                <w:lang w:val="en-US"/>
              </w:rPr>
              <w:t xml:space="preserve"> </w:t>
            </w:r>
            <w:r w:rsidR="00452298" w:rsidRPr="00452298">
              <w:rPr>
                <w:sz w:val="12"/>
                <w:szCs w:val="12"/>
                <w:lang w:val="en-US"/>
              </w:rPr>
              <w:t xml:space="preserve">/ </w:t>
            </w:r>
            <w:r w:rsidR="00452298"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="00452298"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="00452298"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AC6D4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="00452298"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03791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-525022841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578666F5" w14:textId="7EDDE413" w:rsidR="007056C8" w:rsidRDefault="007056C8" w:rsidP="007056C8">
            <w:pPr>
              <w:pStyle w:val="a5"/>
              <w:rPr>
                <w:sz w:val="12"/>
                <w:szCs w:val="12"/>
                <w:lang w:val="en-US"/>
              </w:rPr>
            </w:pPr>
          </w:p>
          <w:p w14:paraId="5A28A1C4" w14:textId="39A766FE" w:rsidR="006D1394" w:rsidRPr="00452298" w:rsidRDefault="006D1394" w:rsidP="006D1394">
            <w:pPr>
              <w:pStyle w:val="a5"/>
              <w:tabs>
                <w:tab w:val="clear" w:pos="9355"/>
              </w:tabs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ab/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287EF7">
              <w:rPr>
                <w:b/>
                <w:bCs/>
                <w:sz w:val="12"/>
                <w:szCs w:val="12"/>
                <w:lang w:val="en-US"/>
              </w:rPr>
              <w:instrText>PAGE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AC6D4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  <w:r w:rsidRPr="00D41F46">
              <w:rPr>
                <w:sz w:val="12"/>
                <w:szCs w:val="12"/>
                <w:lang w:val="en-US"/>
              </w:rPr>
              <w:t xml:space="preserve"> </w:t>
            </w:r>
            <w:r w:rsidRPr="00452298">
              <w:rPr>
                <w:sz w:val="12"/>
                <w:szCs w:val="12"/>
                <w:lang w:val="en-US"/>
              </w:rPr>
              <w:t xml:space="preserve">/ </w:t>
            </w:r>
            <w:r w:rsidRPr="00452298">
              <w:rPr>
                <w:b/>
                <w:bCs/>
                <w:sz w:val="12"/>
                <w:szCs w:val="12"/>
              </w:rPr>
              <w:fldChar w:fldCharType="begin"/>
            </w:r>
            <w:r w:rsidRPr="00D41F46">
              <w:rPr>
                <w:b/>
                <w:bCs/>
                <w:sz w:val="12"/>
                <w:szCs w:val="12"/>
                <w:lang w:val="en-US"/>
              </w:rPr>
              <w:instrText>NUMPAGES</w:instrText>
            </w:r>
            <w:r w:rsidRPr="00452298">
              <w:rPr>
                <w:b/>
                <w:bCs/>
                <w:sz w:val="12"/>
                <w:szCs w:val="12"/>
              </w:rPr>
              <w:fldChar w:fldCharType="separate"/>
            </w:r>
            <w:r w:rsidR="00AC6D4F">
              <w:rPr>
                <w:b/>
                <w:bCs/>
                <w:noProof/>
                <w:sz w:val="12"/>
                <w:szCs w:val="12"/>
                <w:lang w:val="en-US"/>
              </w:rPr>
              <w:t>2</w:t>
            </w:r>
            <w:r w:rsidRPr="00452298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18991" w14:textId="77777777" w:rsidR="00857076" w:rsidRDefault="00857076" w:rsidP="00452298">
      <w:pPr>
        <w:spacing w:after="0" w:line="240" w:lineRule="auto"/>
      </w:pPr>
      <w:r>
        <w:separator/>
      </w:r>
    </w:p>
  </w:footnote>
  <w:footnote w:type="continuationSeparator" w:id="0">
    <w:p w14:paraId="3F25F2C4" w14:textId="77777777" w:rsidR="00857076" w:rsidRDefault="00857076" w:rsidP="00452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D33B" w14:textId="6593E0EB" w:rsidR="005D4F6A" w:rsidRDefault="00C219B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974DDFD" wp14:editId="6CB48D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51170" cy="3330575"/>
              <wp:effectExtent l="0" t="1219200" r="0" b="69850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51170" cy="3330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A7105" w14:textId="77777777" w:rsidR="00C219BF" w:rsidRDefault="00C219BF" w:rsidP="00C219BF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4DDF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0;margin-top:0;width:437.1pt;height:262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" o:allowincell="f" filled="f" stroked="f">
              <v:stroke joinstyle="round"/>
              <o:lock v:ext="edit" shapetype="t"/>
              <v:textbox style="mso-fit-shape-to-text:t">
                <w:txbxContent>
                  <w:p w14:paraId="4E9A7105" w14:textId="77777777" w:rsidR="00C219BF" w:rsidRDefault="00C219BF" w:rsidP="00C219BF">
                    <w:pPr>
                      <w:pStyle w:val="af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3353"/>
      <w:gridCol w:w="2954"/>
    </w:tblGrid>
    <w:tr w:rsidR="00452298" w14:paraId="32FD6ABE" w14:textId="77777777" w:rsidTr="00B55614">
      <w:tc>
        <w:tcPr>
          <w:tcW w:w="3616" w:type="dxa"/>
        </w:tcPr>
        <w:p w14:paraId="4DFDBE47" w14:textId="7CE9AE0E" w:rsidR="00452298" w:rsidRDefault="00452298" w:rsidP="0003233A">
          <w:pPr>
            <w:pStyle w:val="a3"/>
          </w:pPr>
        </w:p>
      </w:tc>
      <w:tc>
        <w:tcPr>
          <w:tcW w:w="3353" w:type="dxa"/>
        </w:tcPr>
        <w:p w14:paraId="6AD44B72" w14:textId="77777777" w:rsidR="007056C8" w:rsidRDefault="007056C8" w:rsidP="00452298">
          <w:pPr>
            <w:pStyle w:val="a3"/>
            <w:jc w:val="center"/>
            <w:rPr>
              <w:b/>
              <w:sz w:val="32"/>
              <w:lang w:val="uk-UA"/>
            </w:rPr>
          </w:pPr>
        </w:p>
        <w:p w14:paraId="1A79886E" w14:textId="5D1ADE70" w:rsidR="00452298" w:rsidRPr="007056C8" w:rsidRDefault="007056C8" w:rsidP="00452298">
          <w:pPr>
            <w:pStyle w:val="a3"/>
            <w:jc w:val="center"/>
            <w:rPr>
              <w:b/>
              <w:lang w:val="uk-UA"/>
            </w:rPr>
          </w:pPr>
          <w:r>
            <w:rPr>
              <w:b/>
              <w:sz w:val="32"/>
              <w:lang w:val="uk-UA"/>
            </w:rPr>
            <w:t xml:space="preserve">Анкета </w:t>
          </w:r>
        </w:p>
      </w:tc>
      <w:tc>
        <w:tcPr>
          <w:tcW w:w="2954" w:type="dxa"/>
        </w:tcPr>
        <w:p w14:paraId="46E3FA12" w14:textId="30E3C0C8" w:rsidR="00452298" w:rsidRPr="00452298" w:rsidRDefault="00452298" w:rsidP="00452298">
          <w:pPr>
            <w:pStyle w:val="a3"/>
            <w:jc w:val="right"/>
            <w:rPr>
              <w:sz w:val="24"/>
              <w:lang w:val="en-US"/>
            </w:rPr>
          </w:pPr>
        </w:p>
      </w:tc>
    </w:tr>
  </w:tbl>
  <w:p w14:paraId="3EF4CB92" w14:textId="2770705E" w:rsidR="00452298" w:rsidRPr="00452298" w:rsidRDefault="00C219BF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5C9E0BA" wp14:editId="61C0405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51170" cy="3330575"/>
              <wp:effectExtent l="0" t="1219200" r="0" b="6985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51170" cy="3330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1FACA" w14:textId="77777777" w:rsidR="00C219BF" w:rsidRDefault="00C219BF" w:rsidP="00C219BF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9E0B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0;width:437.1pt;height:262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" o:allowincell="f" filled="f" stroked="f">
              <v:stroke joinstyle="round"/>
              <o:lock v:ext="edit" shapetype="t"/>
              <v:textbox style="mso-fit-shape-to-text:t">
                <w:txbxContent>
                  <w:p w14:paraId="6F71FACA" w14:textId="77777777" w:rsidR="00C219BF" w:rsidRDefault="00C219BF" w:rsidP="00C219BF">
                    <w:pPr>
                      <w:pStyle w:val="af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06B2" w14:textId="315EE1BD" w:rsidR="005D4F6A" w:rsidRDefault="00AC6D4F">
    <w:pPr>
      <w:pStyle w:val="a3"/>
    </w:pPr>
    <w:r>
      <w:rPr>
        <w:noProof/>
      </w:rPr>
      <w:pict w14:anchorId="132FF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2529" type="#_x0000_t136" style="position:absolute;margin-left:0;margin-top:0;width:437.1pt;height:262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5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8575"/>
      <w:gridCol w:w="2954"/>
    </w:tblGrid>
    <w:tr w:rsidR="006D1394" w14:paraId="50C89FF2" w14:textId="77777777" w:rsidTr="006D1394">
      <w:tc>
        <w:tcPr>
          <w:tcW w:w="3616" w:type="dxa"/>
        </w:tcPr>
        <w:p w14:paraId="23DAF6CB" w14:textId="26F47971" w:rsidR="006D1394" w:rsidRDefault="006D1394" w:rsidP="0003233A">
          <w:pPr>
            <w:pStyle w:val="a3"/>
          </w:pPr>
        </w:p>
      </w:tc>
      <w:tc>
        <w:tcPr>
          <w:tcW w:w="8575" w:type="dxa"/>
        </w:tcPr>
        <w:p w14:paraId="223A9E91" w14:textId="115D8C67" w:rsidR="006D1394" w:rsidRPr="007056C8" w:rsidRDefault="007056C8" w:rsidP="00452298">
          <w:pPr>
            <w:pStyle w:val="a3"/>
            <w:jc w:val="center"/>
            <w:rPr>
              <w:b/>
            </w:rPr>
          </w:pPr>
          <w:proofErr w:type="spellStart"/>
          <w:r>
            <w:rPr>
              <w:b/>
              <w:sz w:val="32"/>
              <w:lang w:val="uk-UA"/>
            </w:rPr>
            <w:t>Оп</w:t>
          </w:r>
          <w:r>
            <w:rPr>
              <w:b/>
              <w:sz w:val="32"/>
            </w:rPr>
            <w:t>ыт</w:t>
          </w:r>
          <w:proofErr w:type="spellEnd"/>
          <w:r>
            <w:rPr>
              <w:b/>
              <w:sz w:val="32"/>
            </w:rPr>
            <w:t xml:space="preserve"> </w:t>
          </w:r>
        </w:p>
      </w:tc>
      <w:tc>
        <w:tcPr>
          <w:tcW w:w="2954" w:type="dxa"/>
        </w:tcPr>
        <w:p w14:paraId="3DE1EBD4" w14:textId="77777777" w:rsidR="006D1394" w:rsidRPr="00452298" w:rsidRDefault="006D1394" w:rsidP="00452298">
          <w:pPr>
            <w:pStyle w:val="a3"/>
            <w:jc w:val="right"/>
            <w:rPr>
              <w:lang w:val="en-US"/>
            </w:rPr>
          </w:pPr>
        </w:p>
        <w:p w14:paraId="1F2104FA" w14:textId="4903237C" w:rsidR="006D1394" w:rsidRPr="00452298" w:rsidRDefault="006D1394" w:rsidP="00452298">
          <w:pPr>
            <w:pStyle w:val="a3"/>
            <w:jc w:val="right"/>
            <w:rPr>
              <w:sz w:val="24"/>
              <w:lang w:val="en-US"/>
            </w:rPr>
          </w:pPr>
        </w:p>
      </w:tc>
    </w:tr>
  </w:tbl>
  <w:p w14:paraId="3BACD870" w14:textId="65600DA5" w:rsidR="006D1394" w:rsidRPr="00452298" w:rsidRDefault="006D1394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98"/>
    <w:rsid w:val="0002731C"/>
    <w:rsid w:val="0002740C"/>
    <w:rsid w:val="0003233A"/>
    <w:rsid w:val="00035049"/>
    <w:rsid w:val="000517B8"/>
    <w:rsid w:val="000950FC"/>
    <w:rsid w:val="00095E37"/>
    <w:rsid w:val="000E7599"/>
    <w:rsid w:val="00111639"/>
    <w:rsid w:val="001169C5"/>
    <w:rsid w:val="00130C6C"/>
    <w:rsid w:val="001B7689"/>
    <w:rsid w:val="001C0211"/>
    <w:rsid w:val="001C1B39"/>
    <w:rsid w:val="001C3682"/>
    <w:rsid w:val="001F361B"/>
    <w:rsid w:val="001F5CF1"/>
    <w:rsid w:val="00226D1F"/>
    <w:rsid w:val="00287EF7"/>
    <w:rsid w:val="002B7837"/>
    <w:rsid w:val="0032254D"/>
    <w:rsid w:val="00396D6F"/>
    <w:rsid w:val="003D50B7"/>
    <w:rsid w:val="003D79DA"/>
    <w:rsid w:val="003F7EC4"/>
    <w:rsid w:val="00407D9A"/>
    <w:rsid w:val="00410536"/>
    <w:rsid w:val="00452298"/>
    <w:rsid w:val="00464E76"/>
    <w:rsid w:val="00522B61"/>
    <w:rsid w:val="00531312"/>
    <w:rsid w:val="005407A9"/>
    <w:rsid w:val="005B6225"/>
    <w:rsid w:val="005D4F6A"/>
    <w:rsid w:val="00660735"/>
    <w:rsid w:val="006B101F"/>
    <w:rsid w:val="006D1394"/>
    <w:rsid w:val="007056C8"/>
    <w:rsid w:val="007226A2"/>
    <w:rsid w:val="007A4F3E"/>
    <w:rsid w:val="00817801"/>
    <w:rsid w:val="00842842"/>
    <w:rsid w:val="008435C3"/>
    <w:rsid w:val="00857076"/>
    <w:rsid w:val="00870630"/>
    <w:rsid w:val="00884611"/>
    <w:rsid w:val="00895E4C"/>
    <w:rsid w:val="008A199B"/>
    <w:rsid w:val="008A4999"/>
    <w:rsid w:val="008B28CF"/>
    <w:rsid w:val="009103FE"/>
    <w:rsid w:val="0094435C"/>
    <w:rsid w:val="009D68F0"/>
    <w:rsid w:val="00A74F9D"/>
    <w:rsid w:val="00AC6D4F"/>
    <w:rsid w:val="00AF1C05"/>
    <w:rsid w:val="00B06E2D"/>
    <w:rsid w:val="00B2174E"/>
    <w:rsid w:val="00B2793A"/>
    <w:rsid w:val="00B55614"/>
    <w:rsid w:val="00B7766C"/>
    <w:rsid w:val="00BD0774"/>
    <w:rsid w:val="00BE3A4F"/>
    <w:rsid w:val="00C219BF"/>
    <w:rsid w:val="00C354D1"/>
    <w:rsid w:val="00C3690A"/>
    <w:rsid w:val="00C54747"/>
    <w:rsid w:val="00CB6C3C"/>
    <w:rsid w:val="00CD2346"/>
    <w:rsid w:val="00CD7280"/>
    <w:rsid w:val="00D11D5F"/>
    <w:rsid w:val="00D21BDA"/>
    <w:rsid w:val="00D3079A"/>
    <w:rsid w:val="00D41F46"/>
    <w:rsid w:val="00D956D0"/>
    <w:rsid w:val="00DB21AA"/>
    <w:rsid w:val="00DE67A4"/>
    <w:rsid w:val="00E966D3"/>
    <w:rsid w:val="00EA71A4"/>
    <w:rsid w:val="00EB7061"/>
    <w:rsid w:val="00F86190"/>
    <w:rsid w:val="00FC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2CBD3B2"/>
  <w15:chartTrackingRefBased/>
  <w15:docId w15:val="{F4EABB97-25EF-4918-B67F-1218AAE4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298"/>
  </w:style>
  <w:style w:type="paragraph" w:styleId="a5">
    <w:name w:val="footer"/>
    <w:basedOn w:val="a"/>
    <w:link w:val="a6"/>
    <w:uiPriority w:val="99"/>
    <w:unhideWhenUsed/>
    <w:rsid w:val="00452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298"/>
  </w:style>
  <w:style w:type="table" w:styleId="a7">
    <w:name w:val="Table Grid"/>
    <w:basedOn w:val="a1"/>
    <w:uiPriority w:val="39"/>
    <w:rsid w:val="0045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3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3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3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233A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03233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74F9D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219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B9D4-CFF5-48FD-90F0-559272B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Pashkova</dc:creator>
  <cp:keywords/>
  <dc:description/>
  <cp:lastModifiedBy>Olga Mikhailova</cp:lastModifiedBy>
  <cp:revision>40</cp:revision>
  <cp:lastPrinted>2016-12-21T08:36:00Z</cp:lastPrinted>
  <dcterms:created xsi:type="dcterms:W3CDTF">2016-10-04T08:12:00Z</dcterms:created>
  <dcterms:modified xsi:type="dcterms:W3CDTF">2022-10-21T08:08:00Z</dcterms:modified>
</cp:coreProperties>
</file>